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A03CE28" w14:textId="7661DDFE" w:rsidR="00F678FF" w:rsidRDefault="00F26909" w:rsidP="00F678FF">
      <w:pPr>
        <w:spacing w:line="48" w:lineRule="auto"/>
        <w:contextualSpacing/>
      </w:pPr>
      <w:r w:rsidRPr="0079114F">
        <w:rPr>
          <w:rFonts w:ascii="Arial" w:hAnsi="Arial" w:cs="Arial"/>
          <w:b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660BE96" wp14:editId="07C2585B">
                <wp:simplePos x="0" y="0"/>
                <wp:positionH relativeFrom="column">
                  <wp:posOffset>1576015</wp:posOffset>
                </wp:positionH>
                <wp:positionV relativeFrom="paragraph">
                  <wp:posOffset>-70209</wp:posOffset>
                </wp:positionV>
                <wp:extent cx="0" cy="950595"/>
                <wp:effectExtent l="19050" t="0" r="19050" b="2095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59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068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9633A76" id="Straight Connector 46" o:spid="_x0000_s1026" style="position:absolute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4.1pt,-5.55pt" to="124.1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" strokecolor="#4068b0" strokeweight="3pt">
                <v:stroke joinstyle="miter"/>
              </v:line>
            </w:pict>
          </mc:Fallback>
        </mc:AlternateContent>
      </w:r>
      <w:r w:rsidR="00F678FF" w:rsidRPr="0079114F">
        <w:rPr>
          <w:rFonts w:ascii="Arial" w:hAnsi="Arial" w:cs="Arial"/>
          <w:b/>
          <w:noProof/>
          <w:sz w:val="48"/>
          <w:szCs w:val="48"/>
          <w:lang w:val="en-US"/>
        </w:rPr>
        <w:drawing>
          <wp:anchor distT="0" distB="0" distL="114300" distR="114300" simplePos="0" relativeHeight="251825152" behindDoc="0" locked="0" layoutInCell="1" allowOverlap="1" wp14:anchorId="4BA2BE81" wp14:editId="333EB936">
            <wp:simplePos x="0" y="0"/>
            <wp:positionH relativeFrom="column">
              <wp:posOffset>0</wp:posOffset>
            </wp:positionH>
            <wp:positionV relativeFrom="paragraph">
              <wp:posOffset>-135172</wp:posOffset>
            </wp:positionV>
            <wp:extent cx="1478943" cy="1017270"/>
            <wp:effectExtent l="0" t="0" r="6985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MYK-vert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2" b="19926"/>
                    <a:stretch/>
                  </pic:blipFill>
                  <pic:spPr bwMode="auto">
                    <a:xfrm>
                      <a:off x="0" y="0"/>
                      <a:ext cx="1480514" cy="1018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8A814" w14:textId="77777777" w:rsidR="00F678FF" w:rsidRDefault="00F678FF" w:rsidP="00F678FF">
      <w:pPr>
        <w:spacing w:line="48" w:lineRule="auto"/>
        <w:contextualSpacing/>
      </w:pPr>
    </w:p>
    <w:p w14:paraId="4A24CF0C" w14:textId="77777777" w:rsidR="00F678FF" w:rsidRDefault="00F678FF" w:rsidP="00F678FF">
      <w:pPr>
        <w:spacing w:line="48" w:lineRule="auto"/>
        <w:contextualSpacing/>
      </w:pPr>
    </w:p>
    <w:p w14:paraId="0127D9A7" w14:textId="77777777" w:rsidR="00F678FF" w:rsidRDefault="00F678FF" w:rsidP="00F678FF">
      <w:pPr>
        <w:spacing w:line="48" w:lineRule="auto"/>
        <w:contextualSpacing/>
      </w:pPr>
    </w:p>
    <w:p w14:paraId="70D58A6C" w14:textId="77777777" w:rsidR="00F678FF" w:rsidRDefault="00F678FF" w:rsidP="00F678FF">
      <w:pPr>
        <w:spacing w:line="48" w:lineRule="auto"/>
        <w:contextualSpacing/>
      </w:pPr>
    </w:p>
    <w:p w14:paraId="4B2C3843" w14:textId="77777777" w:rsidR="00F678FF" w:rsidRDefault="00F678FF" w:rsidP="00F678FF">
      <w:pPr>
        <w:spacing w:line="48" w:lineRule="auto"/>
        <w:contextualSpacing/>
      </w:pPr>
    </w:p>
    <w:p w14:paraId="7A773E6C" w14:textId="737A953B" w:rsidR="00F678FF" w:rsidRDefault="004463BD" w:rsidP="00F26909">
      <w:pPr>
        <w:ind w:left="3067" w:hanging="515"/>
        <w:contextualSpacing/>
        <w:rPr>
          <w:rFonts w:ascii="Arial" w:hAnsi="Arial" w:cs="Arial"/>
          <w:b/>
          <w:sz w:val="48"/>
          <w:szCs w:val="48"/>
        </w:rPr>
      </w:pPr>
      <w:r>
        <w:rPr>
          <w:rFonts w:ascii="Arial" w:hAnsi="Arial"/>
          <w:b/>
          <w:sz w:val="48"/>
          <w:szCs w:val="48"/>
        </w:rPr>
        <w:t xml:space="preserve">Enquête auprès des </w:t>
      </w:r>
      <w:r w:rsidR="00F26909">
        <w:rPr>
          <w:rFonts w:ascii="Arial" w:hAnsi="Arial"/>
          <w:b/>
          <w:sz w:val="48"/>
          <w:szCs w:val="48"/>
        </w:rPr>
        <w:t>Ménages</w:t>
      </w:r>
    </w:p>
    <w:p w14:paraId="722092DF" w14:textId="77777777" w:rsidR="00F678FF" w:rsidRDefault="00F678FF" w:rsidP="00F678FF">
      <w:pPr>
        <w:ind w:left="3067"/>
        <w:contextualSpacing/>
        <w:rPr>
          <w:rFonts w:ascii="Arial" w:hAnsi="Arial" w:cs="Arial"/>
          <w:b/>
          <w:sz w:val="48"/>
          <w:szCs w:val="48"/>
        </w:rPr>
      </w:pPr>
    </w:p>
    <w:p w14:paraId="5525B455" w14:textId="77777777" w:rsidR="00242D5D" w:rsidRPr="00660A05" w:rsidRDefault="00242D5D" w:rsidP="00242D5D">
      <w:pPr>
        <w:ind w:left="3067"/>
        <w:contextualSpacing/>
        <w:rPr>
          <w:rFonts w:ascii="Arial" w:hAnsi="Arial" w:cs="Arial"/>
          <w:b/>
          <w:sz w:val="36"/>
          <w:szCs w:val="36"/>
        </w:rPr>
      </w:pPr>
    </w:p>
    <w:p w14:paraId="1EC58F83" w14:textId="77777777" w:rsidR="00660A05" w:rsidRPr="00660A05" w:rsidRDefault="00660A05" w:rsidP="00242D5D">
      <w:pPr>
        <w:ind w:left="3067"/>
        <w:contextualSpacing/>
        <w:rPr>
          <w:rFonts w:ascii="Arial" w:hAnsi="Arial" w:cs="Arial"/>
          <w:b/>
          <w:sz w:val="20"/>
          <w:szCs w:val="20"/>
        </w:rPr>
      </w:pPr>
    </w:p>
    <w:p w14:paraId="4A3EE568" w14:textId="60BD6518" w:rsidR="00F63090" w:rsidRPr="00F63090" w:rsidRDefault="00F63090" w:rsidP="00F63090">
      <w:pPr>
        <w:spacing w:line="72" w:lineRule="auto"/>
        <w:ind w:left="3067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 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A86430" w14:paraId="7695D7A2" w14:textId="77777777" w:rsidTr="00F678FF">
        <w:tc>
          <w:tcPr>
            <w:tcW w:w="9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BADAC"/>
          </w:tcPr>
          <w:p w14:paraId="3A2D4AA8" w14:textId="3AD4704E" w:rsidR="00A86430" w:rsidRPr="00A86430" w:rsidRDefault="00A86430" w:rsidP="00A86430">
            <w:pPr>
              <w:jc w:val="center"/>
            </w:pPr>
            <w:r>
              <w:rPr>
                <w:sz w:val="32"/>
                <w:szCs w:val="28"/>
              </w:rPr>
              <w:t>Données démographiques</w:t>
            </w:r>
          </w:p>
        </w:tc>
      </w:tr>
      <w:tr w:rsidR="00AB65E5" w:rsidRPr="004A18E2" w14:paraId="6220C222" w14:textId="77777777" w:rsidTr="00670670">
        <w:trPr>
          <w:trHeight w:val="600"/>
        </w:trPr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ashed" w:sz="4" w:space="0" w:color="D9D9D9"/>
            </w:tcBorders>
            <w:vAlign w:val="center"/>
          </w:tcPr>
          <w:p w14:paraId="36A6EE51" w14:textId="6F01B868" w:rsidR="00AB65E5" w:rsidRPr="004A18E2" w:rsidRDefault="00F26909" w:rsidP="00F269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e d'identification du ménage</w:t>
            </w:r>
            <w:r w:rsidR="004A18E2">
              <w:rPr>
                <w:sz w:val="26"/>
                <w:szCs w:val="26"/>
              </w:rPr>
              <w:t xml:space="preserve"> </w:t>
            </w:r>
          </w:p>
        </w:tc>
        <w:tc>
          <w:tcPr>
            <w:tcW w:w="4675" w:type="dxa"/>
            <w:tcBorders>
              <w:top w:val="single" w:sz="12" w:space="0" w:color="auto"/>
              <w:left w:val="dashed" w:sz="4" w:space="0" w:color="D9D9D9"/>
              <w:bottom w:val="single" w:sz="2" w:space="0" w:color="auto"/>
              <w:right w:val="single" w:sz="12" w:space="0" w:color="auto"/>
            </w:tcBorders>
          </w:tcPr>
          <w:p w14:paraId="3D117776" w14:textId="73322966" w:rsidR="00AB65E5" w:rsidRPr="004A18E2" w:rsidRDefault="00944577" w:rsidP="00963114">
            <w:pPr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666B3479" wp14:editId="198D252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9336</wp:posOffset>
                      </wp:positionV>
                      <wp:extent cx="2286000" cy="241300"/>
                      <wp:effectExtent l="0" t="0" r="19050" b="25400"/>
                      <wp:wrapNone/>
                      <wp:docPr id="42" name="Rounded 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09F91324" id="Rounded Rectangle 42" o:spid="_x0000_s1026" style="position:absolute;margin-left:-.25pt;margin-top:4.65pt;width:180pt;height:19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AB65E5" w:rsidRPr="004A18E2" w14:paraId="5EA2E1E0" w14:textId="77777777" w:rsidTr="009D1539">
        <w:trPr>
          <w:trHeight w:val="1310"/>
        </w:trPr>
        <w:tc>
          <w:tcPr>
            <w:tcW w:w="46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D9D9D9"/>
            </w:tcBorders>
            <w:vAlign w:val="center"/>
          </w:tcPr>
          <w:p w14:paraId="46B1FE0F" w14:textId="26502DC1" w:rsidR="0094124A" w:rsidRPr="004A18E2" w:rsidRDefault="004A18E2" w:rsidP="00BD7B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e </w:t>
            </w:r>
            <w:r w:rsidR="000A3223">
              <w:rPr>
                <w:sz w:val="26"/>
                <w:szCs w:val="26"/>
              </w:rPr>
              <w:t>de l'Enquête</w:t>
            </w:r>
          </w:p>
          <w:p w14:paraId="197C4C76" w14:textId="25023E72" w:rsidR="0094124A" w:rsidRPr="004A18E2" w:rsidRDefault="0094124A">
            <w:pPr>
              <w:rPr>
                <w:sz w:val="26"/>
                <w:szCs w:val="26"/>
              </w:rPr>
            </w:pPr>
          </w:p>
          <w:p w14:paraId="1DC46B25" w14:textId="0CB42A2D" w:rsidR="00AB65E5" w:rsidRPr="004A18E2" w:rsidRDefault="00EB54D7" w:rsidP="00F269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eure de </w:t>
            </w:r>
            <w:r w:rsidR="00F26909">
              <w:rPr>
                <w:sz w:val="26"/>
                <w:szCs w:val="26"/>
              </w:rPr>
              <w:t>début</w:t>
            </w:r>
            <w:r w:rsidR="004A18E2">
              <w:rPr>
                <w:sz w:val="26"/>
                <w:szCs w:val="26"/>
              </w:rPr>
              <w:t xml:space="preserve"> de l'Enquête</w:t>
            </w:r>
          </w:p>
        </w:tc>
        <w:tc>
          <w:tcPr>
            <w:tcW w:w="4675" w:type="dxa"/>
            <w:tcBorders>
              <w:top w:val="single" w:sz="2" w:space="0" w:color="auto"/>
              <w:left w:val="dashed" w:sz="4" w:space="0" w:color="D9D9D9"/>
              <w:bottom w:val="single" w:sz="2" w:space="0" w:color="auto"/>
              <w:right w:val="single" w:sz="12" w:space="0" w:color="auto"/>
            </w:tcBorders>
          </w:tcPr>
          <w:p w14:paraId="134F2749" w14:textId="12B7ECD6" w:rsidR="00AB65E5" w:rsidRPr="004A18E2" w:rsidRDefault="0012374C" w:rsidP="00963114">
            <w:pPr>
              <w:rPr>
                <w:sz w:val="26"/>
                <w:szCs w:val="26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69184" behindDoc="0" locked="0" layoutInCell="1" allowOverlap="1" wp14:anchorId="36D35AA5" wp14:editId="11835A36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18465</wp:posOffset>
                      </wp:positionV>
                      <wp:extent cx="1511300" cy="453390"/>
                      <wp:effectExtent l="0" t="0" r="12700" b="3810"/>
                      <wp:wrapNone/>
                      <wp:docPr id="108" name="Group 1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1300" cy="453390"/>
                                <a:chOff x="0" y="27321"/>
                                <a:chExt cx="1511343" cy="454139"/>
                              </a:xfrm>
                            </wpg:grpSpPr>
                            <wps:wsp>
                              <wps:cNvPr id="109" name="Rounded Rectangle 109"/>
                              <wps:cNvSpPr/>
                              <wps:spPr>
                                <a:xfrm>
                                  <a:off x="35001" y="67757"/>
                                  <a:ext cx="1476342" cy="24130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7321"/>
                                  <a:ext cx="1511343" cy="3498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DB626A" w14:textId="58970788" w:rsidR="006B5E65" w:rsidRDefault="006B5E65" w:rsidP="0012374C">
                                    <w:pPr>
                                      <w:rPr>
                                        <w:color w:val="A6A6A6" w:themeColor="background1" w:themeShade="A6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26"/>
                                        <w:szCs w:val="26"/>
                                      </w:rPr>
                                      <w:t xml:space="preserve">__ __ : __ __ ___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87383"/>
                                  <a:ext cx="1511343" cy="194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C5B3A53" w14:textId="3508D6E1" w:rsidR="006B5E65" w:rsidRDefault="006B5E65" w:rsidP="0012374C">
                                    <w:pPr>
                                      <w:rPr>
                                        <w:smallCaps/>
                                        <w:color w:val="A6A6A6" w:themeColor="background1" w:themeShade="A6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A6A6A6" w:themeColor="background1" w:themeShade="A6"/>
                                        <w:sz w:val="12"/>
                                        <w:szCs w:val="12"/>
                                      </w:rPr>
                                      <w:t xml:space="preserve">      Heure Minute AM/P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36D35AA5" id="Group 108" o:spid="_x0000_s1026" style="position:absolute;margin-left:.5pt;margin-top:32.95pt;width:119pt;height:35.7pt;z-index:251869184;mso-width-relative:margin;mso-height-relative:margin" coordorigin=",273" coordsize="15113,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">
                      <v:roundrect id="Rounded Rectangle 109" o:spid="_x0000_s1027" style="position:absolute;left:350;top:677;width:14763;height:24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" filled="f" strokecolor="#d8d8d8 [2732]" strokeweight="1pt">
                        <v:stroke joinstyle="miter"/>
                      </v:round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top:273;width:15113;height:3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k9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eCL8/IBHr7CwAA//8DAFBLAQItABQABgAIAAAAIQDb4fbL7gAAAIUBAAATAAAAAAAAAAAA&#10;AAAAAAAAAABbQ29udGVudF9UeXBlc10ueG1sUEsBAi0AFAAGAAgAAAAhAFr0LFu/AAAAFQEAAAsA&#10;AAAAAAAAAAAAAAAAHwEAAF9yZWxzLy5yZWxzUEsBAi0AFAAGAAgAAAAhAGmJiT3EAAAA3AAAAA8A&#10;AAAAAAAAAAAAAAAABwIAAGRycy9kb3ducmV2LnhtbFBLBQYAAAAAAwADALcAAAD4AgAAAAA=&#10;" filled="f" stroked="f">
                        <v:textbox>
                          <w:txbxContent>
                            <w:p w14:paraId="35DB626A" w14:textId="58970788" w:rsidR="006B5E65" w:rsidRDefault="006B5E65" w:rsidP="0012374C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 : __ __ ___ </w:t>
                              </w:r>
                            </w:p>
                          </w:txbxContent>
                        </v:textbox>
                      </v:shape>
                      <v:shape id="Text Box 2" o:spid="_x0000_s1029" type="#_x0000_t202" style="position:absolute;top:2873;width:15113;height:1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" filled="f" stroked="f">
                        <v:textbox>
                          <w:txbxContent>
                            <w:p w14:paraId="3C5B3A53" w14:textId="3508D6E1" w:rsidR="006B5E65" w:rsidRDefault="006B5E65" w:rsidP="0012374C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eure Minute AM/P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67136" behindDoc="0" locked="0" layoutInCell="1" allowOverlap="1" wp14:anchorId="3BB6A2FB" wp14:editId="6D8748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1581150" cy="456109"/>
                      <wp:effectExtent l="0" t="0" r="0" b="1270"/>
                      <wp:wrapNone/>
                      <wp:docPr id="211" name="Group 2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1150" cy="456109"/>
                                <a:chOff x="0" y="0"/>
                                <a:chExt cx="1581195" cy="457117"/>
                              </a:xfrm>
                            </wpg:grpSpPr>
                            <wps:wsp>
                              <wps:cNvPr id="212" name="Rounded Rectangle 212"/>
                              <wps:cNvSpPr/>
                              <wps:spPr>
                                <a:xfrm>
                                  <a:off x="36709" y="66623"/>
                                  <a:ext cx="1480984" cy="220494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81195" cy="2873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FC01D0" w14:textId="77777777" w:rsidR="006B5E65" w:rsidRDefault="006B5E65" w:rsidP="0012374C">
                                    <w:pPr>
                                      <w:rPr>
                                        <w:color w:val="A6A6A6" w:themeColor="background1" w:themeShade="A6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26"/>
                                        <w:szCs w:val="26"/>
                                      </w:rPr>
                                      <w:t>__ __ / __ __ / __ __ _ _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63040"/>
                                  <a:ext cx="1581195" cy="194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DE46D5" w14:textId="77777777" w:rsidR="006B5E65" w:rsidRDefault="006B5E65" w:rsidP="0012374C">
                                    <w:pPr>
                                      <w:rPr>
                                        <w:smallCaps/>
                                        <w:color w:val="A6A6A6" w:themeColor="background1" w:themeShade="A6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A6A6A6" w:themeColor="background1" w:themeShade="A6"/>
                                        <w:sz w:val="12"/>
                                        <w:szCs w:val="12"/>
                                      </w:rPr>
                                      <w:t xml:space="preserve">     Jour Mois Anné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3BB6A2FB" id="Group 211" o:spid="_x0000_s1030" style="position:absolute;margin-left:0;margin-top:.45pt;width:124.5pt;height:35.9pt;z-index:251867136" coordsize="15811,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">
                      <v:roundrect id="Rounded Rectangle 212" o:spid="_x0000_s1031" style="position:absolute;left:367;top:666;width:14809;height:22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" filled="f" strokecolor="#d8d8d8 [2732]" strokeweight="1pt">
                        <v:stroke joinstyle="miter"/>
                      </v:roundrect>
                      <v:shape id="Text Box 2" o:spid="_x0000_s1032" type="#_x0000_t202" style="position:absolute;width:15811;height:2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      <v:textbox>
                          <w:txbxContent>
                            <w:p w14:paraId="2AFC01D0" w14:textId="77777777" w:rsidR="006B5E65" w:rsidRDefault="006B5E65" w:rsidP="0012374C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v:textbox>
                      </v:shape>
                      <v:shape id="Text Box 2" o:spid="_x0000_s1033" type="#_x0000_t202" style="position:absolute;top:2630;width:15811;height:1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      <v:textbox>
                          <w:txbxContent>
                            <w:p w14:paraId="20DE46D5" w14:textId="77777777" w:rsidR="006B5E65" w:rsidRDefault="006B5E65" w:rsidP="0012374C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Jour Mois Anné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6B5E65" w:rsidRPr="003F7AA2" w14:paraId="2067FAF1" w14:textId="77777777" w:rsidTr="009D1539">
        <w:trPr>
          <w:trHeight w:val="949"/>
        </w:trPr>
        <w:tc>
          <w:tcPr>
            <w:tcW w:w="4675" w:type="dxa"/>
            <w:tcBorders>
              <w:top w:val="single" w:sz="2" w:space="0" w:color="auto"/>
              <w:left w:val="single" w:sz="12" w:space="0" w:color="auto"/>
              <w:bottom w:val="nil"/>
              <w:right w:val="dashed" w:sz="4" w:space="0" w:color="D9D9D9"/>
            </w:tcBorders>
            <w:vAlign w:val="center"/>
          </w:tcPr>
          <w:p w14:paraId="316CEFB2" w14:textId="47BAD4FA" w:rsidR="006B5E65" w:rsidRPr="00F26909" w:rsidRDefault="00F26909" w:rsidP="009D1539">
            <w:r w:rsidRPr="00F26909">
              <w:rPr>
                <w:b/>
              </w:rPr>
              <w:t>Avez-vous un appareil GPS ?</w:t>
            </w:r>
          </w:p>
        </w:tc>
        <w:tc>
          <w:tcPr>
            <w:tcW w:w="4675" w:type="dxa"/>
            <w:tcBorders>
              <w:top w:val="single" w:sz="2" w:space="0" w:color="auto"/>
              <w:left w:val="dashed" w:sz="4" w:space="0" w:color="D9D9D9"/>
              <w:bottom w:val="nil"/>
              <w:right w:val="single" w:sz="12" w:space="0" w:color="auto"/>
            </w:tcBorders>
            <w:vAlign w:val="center"/>
          </w:tcPr>
          <w:p w14:paraId="62348276" w14:textId="1F3FE32A" w:rsidR="006B5E65" w:rsidRPr="0091671E" w:rsidRDefault="006B5E65">
            <w:pPr>
              <w:spacing w:after="160" w:line="25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i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Oui</w:t>
            </w:r>
          </w:p>
          <w:p w14:paraId="7657C686" w14:textId="70FA8D2F" w:rsidR="006B5E65" w:rsidRPr="00A7660F" w:rsidRDefault="006B5E65" w:rsidP="009D1539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 xml:space="preserve"> Non</w:t>
            </w:r>
          </w:p>
        </w:tc>
      </w:tr>
      <w:tr w:rsidR="00BD7B42" w:rsidRPr="00E82C42" w14:paraId="305E71AE" w14:textId="77777777" w:rsidTr="00F678FF">
        <w:tc>
          <w:tcPr>
            <w:tcW w:w="9350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F0C9289" w14:textId="017E1A50" w:rsidR="00BD7B42" w:rsidRPr="00E82C42" w:rsidRDefault="00F26909" w:rsidP="00F26909">
            <w:pPr>
              <w:rPr>
                <w:i/>
                <w:sz w:val="26"/>
                <w:szCs w:val="26"/>
              </w:rPr>
            </w:pPr>
            <w:r w:rsidRPr="00624221">
              <w:rPr>
                <w:i/>
              </w:rPr>
              <w:t xml:space="preserve">Si vous avez un </w:t>
            </w:r>
            <w:r>
              <w:rPr>
                <w:i/>
              </w:rPr>
              <w:t>appareil</w:t>
            </w:r>
            <w:r w:rsidRPr="00624221">
              <w:rPr>
                <w:i/>
              </w:rPr>
              <w:t xml:space="preserve"> GPS, créez un point de cheminement, enregistrez les coordonnées, et répondez aux questions suivantes. Si vous n’avez pas de dispositif GPS, sautez aux questions sur quartier</w:t>
            </w:r>
            <w:r w:rsidRPr="00624221">
              <w:rPr>
                <w:i/>
                <w:sz w:val="26"/>
                <w:szCs w:val="26"/>
              </w:rPr>
              <w:t>.</w:t>
            </w:r>
            <w:r w:rsidR="00E82C42">
              <w:rPr>
                <w:b/>
                <w:i/>
                <w:sz w:val="26"/>
                <w:szCs w:val="26"/>
              </w:rPr>
              <w:t xml:space="preserve"> </w:t>
            </w:r>
          </w:p>
        </w:tc>
      </w:tr>
      <w:tr w:rsidR="00F26909" w:rsidRPr="00F26909" w14:paraId="69F8A138" w14:textId="77777777" w:rsidTr="009D1539">
        <w:trPr>
          <w:trHeight w:val="662"/>
        </w:trPr>
        <w:tc>
          <w:tcPr>
            <w:tcW w:w="935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3C2232" w14:textId="5291AD00" w:rsidR="00F26909" w:rsidRPr="00F26909" w:rsidRDefault="00F26909" w:rsidP="00F26909">
            <w:pPr>
              <w:ind w:right="172"/>
              <w:rPr>
                <w:b/>
                <w:sz w:val="26"/>
                <w:szCs w:val="26"/>
              </w:rPr>
            </w:pPr>
            <w:r w:rsidRPr="00F26909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39A6C68C" wp14:editId="4E1BB1C4">
                      <wp:simplePos x="0" y="0"/>
                      <wp:positionH relativeFrom="column">
                        <wp:posOffset>4476750</wp:posOffset>
                      </wp:positionH>
                      <wp:positionV relativeFrom="paragraph">
                        <wp:posOffset>-6985</wp:posOffset>
                      </wp:positionV>
                      <wp:extent cx="1318895" cy="241300"/>
                      <wp:effectExtent l="0" t="0" r="14605" b="25400"/>
                      <wp:wrapNone/>
                      <wp:docPr id="210" name="Rounded Rectangle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8895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7150010F" id="Rounded Rectangle 210" o:spid="_x0000_s1026" style="position:absolute;margin-left:352.5pt;margin-top:-.55pt;width:103.85pt;height:1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  <w:r w:rsidRPr="00F26909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177F7BEE" wp14:editId="10C21721">
                      <wp:simplePos x="0" y="0"/>
                      <wp:positionH relativeFrom="column">
                        <wp:posOffset>1720850</wp:posOffset>
                      </wp:positionH>
                      <wp:positionV relativeFrom="paragraph">
                        <wp:posOffset>4445</wp:posOffset>
                      </wp:positionV>
                      <wp:extent cx="1276350" cy="241300"/>
                      <wp:effectExtent l="0" t="0" r="19050" b="25400"/>
                      <wp:wrapNone/>
                      <wp:docPr id="209" name="Rounded Rectangle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77A2130A" id="Rounded Rectangle 209" o:spid="_x0000_s1026" style="position:absolute;margin-left:135.5pt;margin-top:.35pt;width:100.5pt;height:19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  <w:r w:rsidRPr="00F26909">
              <w:rPr>
                <w:b/>
              </w:rPr>
              <w:t>Code d’Identification du GPS</w:t>
            </w:r>
            <w:r w:rsidRPr="00F26909">
              <w:rPr>
                <w:b/>
                <w:noProof/>
              </w:rPr>
              <w:t xml:space="preserve"> </w:t>
            </w:r>
            <w:r w:rsidRPr="00F26909">
              <w:rPr>
                <w:b/>
                <w:sz w:val="26"/>
                <w:szCs w:val="26"/>
              </w:rPr>
              <w:t xml:space="preserve">                                        </w:t>
            </w:r>
            <w:r w:rsidRPr="00F26909">
              <w:rPr>
                <w:b/>
              </w:rPr>
              <w:t xml:space="preserve">Latitude GPS (N, S) </w:t>
            </w:r>
          </w:p>
        </w:tc>
      </w:tr>
      <w:tr w:rsidR="00F26909" w:rsidRPr="00E82C42" w14:paraId="1F8F705B" w14:textId="77777777" w:rsidTr="009D1539">
        <w:trPr>
          <w:trHeight w:val="662"/>
        </w:trPr>
        <w:tc>
          <w:tcPr>
            <w:tcW w:w="935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0499DC" w14:textId="2495C8AB" w:rsidR="00F26909" w:rsidRPr="00E82C42" w:rsidRDefault="00F26909" w:rsidP="00F26909">
            <w:pPr>
              <w:ind w:right="172"/>
              <w:rPr>
                <w:sz w:val="26"/>
                <w:szCs w:val="26"/>
              </w:rPr>
            </w:pPr>
            <w:r w:rsidRPr="00624221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214000B2" wp14:editId="2F676576">
                      <wp:simplePos x="0" y="0"/>
                      <wp:positionH relativeFrom="column">
                        <wp:posOffset>1729105</wp:posOffset>
                      </wp:positionH>
                      <wp:positionV relativeFrom="paragraph">
                        <wp:posOffset>-68580</wp:posOffset>
                      </wp:positionV>
                      <wp:extent cx="1289050" cy="241300"/>
                      <wp:effectExtent l="0" t="0" r="25400" b="25400"/>
                      <wp:wrapNone/>
                      <wp:docPr id="207" name="Rounded Rectangle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76307926" id="Rounded Rectangle 207" o:spid="_x0000_s1026" style="position:absolute;margin-left:136.15pt;margin-top:-5.4pt;width:101.5pt;height:1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  <w:r w:rsidRPr="00624221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2CAC2D92" wp14:editId="645CFB60">
                      <wp:simplePos x="0" y="0"/>
                      <wp:positionH relativeFrom="column">
                        <wp:posOffset>4478655</wp:posOffset>
                      </wp:positionH>
                      <wp:positionV relativeFrom="paragraph">
                        <wp:posOffset>-22860</wp:posOffset>
                      </wp:positionV>
                      <wp:extent cx="1316990" cy="241300"/>
                      <wp:effectExtent l="0" t="0" r="16510" b="25400"/>
                      <wp:wrapNone/>
                      <wp:docPr id="208" name="Rounded Rectangle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99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57B061A1" id="Rounded Rectangle 208" o:spid="_x0000_s1026" style="position:absolute;margin-left:352.65pt;margin-top:-1.8pt;width:103.7pt;height:19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  <w:r w:rsidRPr="00624221">
              <w:rPr>
                <w:b/>
              </w:rPr>
              <w:t>Label Point de Cheminement</w:t>
            </w:r>
            <w:r w:rsidRPr="00624221">
              <w:rPr>
                <w:noProof/>
              </w:rPr>
              <w:t xml:space="preserve"> </w:t>
            </w:r>
            <w:r w:rsidRPr="00624221">
              <w:rPr>
                <w:sz w:val="26"/>
                <w:szCs w:val="26"/>
              </w:rPr>
              <w:t xml:space="preserve">                </w:t>
            </w:r>
            <w:r>
              <w:rPr>
                <w:sz w:val="26"/>
                <w:szCs w:val="26"/>
              </w:rPr>
              <w:t xml:space="preserve">                        </w:t>
            </w:r>
            <w:r w:rsidRPr="00624221">
              <w:rPr>
                <w:b/>
              </w:rPr>
              <w:t>Longitude GPS  (</w:t>
            </w:r>
            <w:r>
              <w:rPr>
                <w:b/>
              </w:rPr>
              <w:t>E</w:t>
            </w:r>
            <w:r w:rsidRPr="00624221">
              <w:rPr>
                <w:b/>
              </w:rPr>
              <w:t xml:space="preserve">, </w:t>
            </w:r>
            <w:r>
              <w:rPr>
                <w:b/>
              </w:rPr>
              <w:t>O</w:t>
            </w:r>
            <w:r w:rsidRPr="00624221">
              <w:rPr>
                <w:b/>
              </w:rPr>
              <w:t>)</w:t>
            </w:r>
          </w:p>
        </w:tc>
      </w:tr>
      <w:tr w:rsidR="00BD7B42" w:rsidRPr="003F7AA2" w14:paraId="5B39CB90" w14:textId="77777777" w:rsidTr="009D1539">
        <w:trPr>
          <w:trHeight w:val="1480"/>
        </w:trPr>
        <w:tc>
          <w:tcPr>
            <w:tcW w:w="46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D9D9D9"/>
            </w:tcBorders>
            <w:vAlign w:val="center"/>
          </w:tcPr>
          <w:p w14:paraId="6BA1AA0E" w14:textId="7F4699E0" w:rsidR="00BD7B42" w:rsidRPr="003F7AA2" w:rsidRDefault="00E82C42" w:rsidP="00BD7B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rtier</w:t>
            </w:r>
          </w:p>
        </w:tc>
        <w:tc>
          <w:tcPr>
            <w:tcW w:w="4675" w:type="dxa"/>
            <w:tcBorders>
              <w:top w:val="single" w:sz="2" w:space="0" w:color="auto"/>
              <w:left w:val="dashed" w:sz="4" w:space="0" w:color="D9D9D9"/>
              <w:bottom w:val="single" w:sz="2" w:space="0" w:color="auto"/>
              <w:right w:val="single" w:sz="12" w:space="0" w:color="auto"/>
            </w:tcBorders>
            <w:vAlign w:val="center"/>
          </w:tcPr>
          <w:p w14:paraId="2D72ED71" w14:textId="09A0A1D3" w:rsidR="00BD7B42" w:rsidRPr="00592B6D" w:rsidRDefault="00BD7B42" w:rsidP="00BD7B42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 w:rsidR="00B639D9">
              <w:rPr>
                <w:sz w:val="26"/>
                <w:szCs w:val="26"/>
              </w:rPr>
              <w:t>Q</w:t>
            </w:r>
            <w:r>
              <w:rPr>
                <w:sz w:val="26"/>
                <w:szCs w:val="26"/>
              </w:rPr>
              <w:t>uartier</w:t>
            </w:r>
            <w:r w:rsidR="00B639D9">
              <w:rPr>
                <w:sz w:val="26"/>
                <w:szCs w:val="26"/>
              </w:rPr>
              <w:t xml:space="preserve"> A</w:t>
            </w:r>
          </w:p>
          <w:p w14:paraId="51272044" w14:textId="35E41259" w:rsidR="00BD7B42" w:rsidRPr="00592B6D" w:rsidRDefault="00BD7B42" w:rsidP="00BD7B42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>Quartier B</w:t>
            </w:r>
          </w:p>
          <w:p w14:paraId="4DEA95C0" w14:textId="20A004C7" w:rsidR="00BD7B42" w:rsidRPr="00592B6D" w:rsidRDefault="00BD7B42" w:rsidP="00BD7B42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 xml:space="preserve">Quartier C  </w:t>
            </w:r>
          </w:p>
          <w:p w14:paraId="3405BD3E" w14:textId="240F9982" w:rsidR="00BD7B42" w:rsidRPr="003F7AA2" w:rsidRDefault="00BD7B42" w:rsidP="00BD7B42">
            <w:pPr>
              <w:contextualSpacing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>Quartier D</w:t>
            </w:r>
          </w:p>
        </w:tc>
      </w:tr>
      <w:tr w:rsidR="00BD7B42" w:rsidRPr="003F7AA2" w14:paraId="627F850D" w14:textId="77777777" w:rsidTr="00670670">
        <w:trPr>
          <w:trHeight w:val="841"/>
        </w:trPr>
        <w:tc>
          <w:tcPr>
            <w:tcW w:w="46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D9D9D9"/>
            </w:tcBorders>
            <w:vAlign w:val="center"/>
          </w:tcPr>
          <w:p w14:paraId="267F681E" w14:textId="6315F906" w:rsidR="00BD7B42" w:rsidRPr="003F7AA2" w:rsidRDefault="00F26909" w:rsidP="00F269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bservez le type de foyer de</w:t>
            </w:r>
            <w:r w:rsidR="00BD7B4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l’enquêté</w:t>
            </w:r>
            <w:r w:rsidR="00BD7B42">
              <w:rPr>
                <w:sz w:val="26"/>
                <w:szCs w:val="26"/>
              </w:rPr>
              <w:t xml:space="preserve">. </w:t>
            </w:r>
          </w:p>
        </w:tc>
        <w:tc>
          <w:tcPr>
            <w:tcW w:w="4675" w:type="dxa"/>
            <w:tcBorders>
              <w:top w:val="single" w:sz="2" w:space="0" w:color="auto"/>
              <w:left w:val="dashed" w:sz="4" w:space="0" w:color="D9D9D9"/>
              <w:bottom w:val="single" w:sz="2" w:space="0" w:color="auto"/>
              <w:right w:val="single" w:sz="12" w:space="0" w:color="auto"/>
            </w:tcBorders>
            <w:vAlign w:val="center"/>
          </w:tcPr>
          <w:p w14:paraId="6CA7FEBA" w14:textId="13F38546" w:rsidR="00BD7B42" w:rsidRPr="0091671E" w:rsidRDefault="00BD7B42" w:rsidP="00BD7B42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 xml:space="preserve"> Maison </w:t>
            </w:r>
            <w:r w:rsidR="00F26909">
              <w:rPr>
                <w:sz w:val="26"/>
                <w:szCs w:val="26"/>
              </w:rPr>
              <w:t>avec un seul ménage</w:t>
            </w:r>
            <w:r>
              <w:rPr>
                <w:sz w:val="26"/>
                <w:szCs w:val="26"/>
              </w:rPr>
              <w:t xml:space="preserve">     </w:t>
            </w:r>
          </w:p>
          <w:p w14:paraId="00CA0DC9" w14:textId="3CE6A0E8" w:rsidR="00BD7B42" w:rsidRPr="003F7AA2" w:rsidRDefault="00BD7B42" w:rsidP="00F2690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 w:rsidR="000A6FC7">
              <w:rPr>
                <w:sz w:val="26"/>
                <w:szCs w:val="26"/>
              </w:rPr>
              <w:t xml:space="preserve"> </w:t>
            </w:r>
            <w:r w:rsidR="00F26909">
              <w:rPr>
                <w:sz w:val="26"/>
                <w:szCs w:val="26"/>
              </w:rPr>
              <w:t>Concession avec plusieurs ménages</w:t>
            </w:r>
            <w:r w:rsidR="000A6FC7">
              <w:rPr>
                <w:sz w:val="26"/>
                <w:szCs w:val="26"/>
              </w:rPr>
              <w:t xml:space="preserve"> </w:t>
            </w:r>
          </w:p>
        </w:tc>
      </w:tr>
      <w:tr w:rsidR="00BD7B42" w:rsidRPr="003F7AA2" w14:paraId="6D74D2A5" w14:textId="77777777" w:rsidTr="009D1539">
        <w:trPr>
          <w:trHeight w:val="877"/>
        </w:trPr>
        <w:tc>
          <w:tcPr>
            <w:tcW w:w="46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D9D9D9"/>
            </w:tcBorders>
            <w:vAlign w:val="center"/>
          </w:tcPr>
          <w:p w14:paraId="3B6807DB" w14:textId="541A08A6" w:rsidR="00BD7B42" w:rsidRPr="003F7AA2" w:rsidRDefault="00765B51" w:rsidP="00BD7B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mande</w:t>
            </w:r>
            <w:r w:rsidR="00825DF9">
              <w:rPr>
                <w:sz w:val="26"/>
                <w:szCs w:val="26"/>
              </w:rPr>
              <w:t>z</w:t>
            </w:r>
            <w:r>
              <w:rPr>
                <w:sz w:val="26"/>
                <w:szCs w:val="26"/>
              </w:rPr>
              <w:t xml:space="preserve"> au répondant</w:t>
            </w:r>
            <w:r w:rsidR="00BD7B42">
              <w:rPr>
                <w:sz w:val="26"/>
                <w:szCs w:val="26"/>
              </w:rPr>
              <w:t> : Combien de pe</w:t>
            </w:r>
            <w:r>
              <w:rPr>
                <w:sz w:val="26"/>
                <w:szCs w:val="26"/>
              </w:rPr>
              <w:t>rsonnes vivent dans votre foyer</w:t>
            </w:r>
            <w:r w:rsidR="00F26909">
              <w:rPr>
                <w:sz w:val="26"/>
                <w:szCs w:val="26"/>
              </w:rPr>
              <w:t>/ménage</w:t>
            </w:r>
            <w:r w:rsidR="00BD7B42">
              <w:rPr>
                <w:sz w:val="26"/>
                <w:szCs w:val="26"/>
              </w:rPr>
              <w:t> ?</w:t>
            </w:r>
          </w:p>
        </w:tc>
        <w:tc>
          <w:tcPr>
            <w:tcW w:w="4675" w:type="dxa"/>
            <w:tcBorders>
              <w:top w:val="single" w:sz="2" w:space="0" w:color="auto"/>
              <w:left w:val="dashed" w:sz="4" w:space="0" w:color="D9D9D9"/>
              <w:bottom w:val="single" w:sz="2" w:space="0" w:color="auto"/>
              <w:right w:val="single" w:sz="12" w:space="0" w:color="auto"/>
            </w:tcBorders>
          </w:tcPr>
          <w:p w14:paraId="210239EC" w14:textId="04B493C7" w:rsidR="00BD7B42" w:rsidRPr="003F7AA2" w:rsidRDefault="00BD7B42" w:rsidP="00BD7B42">
            <w:pPr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1E95F636" wp14:editId="44B6215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55575</wp:posOffset>
                      </wp:positionV>
                      <wp:extent cx="2286000" cy="241300"/>
                      <wp:effectExtent l="0" t="0" r="19050" b="25400"/>
                      <wp:wrapNone/>
                      <wp:docPr id="45" name="Rounded 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7084D551" id="Rounded Rectangle 45" o:spid="_x0000_s1026" style="position:absolute;margin-left:.25pt;margin-top:12.25pt;width:180pt;height:1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BD7B42" w:rsidRPr="003F7AA2" w14:paraId="55103F35" w14:textId="77777777" w:rsidTr="009D1539">
        <w:trPr>
          <w:trHeight w:val="1075"/>
        </w:trPr>
        <w:tc>
          <w:tcPr>
            <w:tcW w:w="467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ed" w:sz="4" w:space="0" w:color="D9D9D9"/>
            </w:tcBorders>
            <w:vAlign w:val="center"/>
          </w:tcPr>
          <w:p w14:paraId="3E4D4C51" w14:textId="28C928D9" w:rsidR="00BD7B42" w:rsidRPr="003F7AA2" w:rsidRDefault="00825DF9" w:rsidP="009D15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mandez</w:t>
            </w:r>
            <w:r w:rsidR="00FF5517">
              <w:rPr>
                <w:sz w:val="26"/>
                <w:szCs w:val="26"/>
              </w:rPr>
              <w:t xml:space="preserve"> au </w:t>
            </w:r>
            <w:r>
              <w:rPr>
                <w:sz w:val="26"/>
                <w:szCs w:val="26"/>
              </w:rPr>
              <w:t>répondant</w:t>
            </w:r>
            <w:r w:rsidR="00BD7B42">
              <w:rPr>
                <w:sz w:val="26"/>
                <w:szCs w:val="26"/>
              </w:rPr>
              <w:t>: Avez-vous des enfants âgés de 5 à 12 ans ?</w:t>
            </w:r>
          </w:p>
        </w:tc>
        <w:tc>
          <w:tcPr>
            <w:tcW w:w="4675" w:type="dxa"/>
            <w:tcBorders>
              <w:top w:val="single" w:sz="2" w:space="0" w:color="auto"/>
              <w:left w:val="dashed" w:sz="4" w:space="0" w:color="D9D9D9"/>
              <w:bottom w:val="single" w:sz="12" w:space="0" w:color="auto"/>
              <w:right w:val="single" w:sz="12" w:space="0" w:color="auto"/>
            </w:tcBorders>
            <w:vAlign w:val="center"/>
          </w:tcPr>
          <w:p w14:paraId="21C99DDC" w14:textId="77777777" w:rsidR="00BD7B42" w:rsidRPr="0091671E" w:rsidRDefault="00BD7B42" w:rsidP="00BD7B42">
            <w:pPr>
              <w:spacing w:after="160" w:line="25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i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Oui</w:t>
            </w:r>
          </w:p>
          <w:p w14:paraId="36758230" w14:textId="760D9A90" w:rsidR="00BD7B42" w:rsidRPr="003F7AA2" w:rsidRDefault="00BD7B42" w:rsidP="00BD7B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 w:rsidR="00825DF9">
              <w:rPr>
                <w:sz w:val="26"/>
                <w:szCs w:val="26"/>
              </w:rPr>
              <w:t xml:space="preserve"> Non</w:t>
            </w:r>
          </w:p>
        </w:tc>
      </w:tr>
    </w:tbl>
    <w:p w14:paraId="5B418450" w14:textId="77777777" w:rsidR="006B5E65" w:rsidRDefault="006B5E65">
      <w:pPr>
        <w:contextualSpacing/>
        <w:rPr>
          <w:sz w:val="26"/>
          <w:szCs w:val="26"/>
        </w:rPr>
      </w:pPr>
    </w:p>
    <w:p w14:paraId="7B7DCDF8" w14:textId="77777777" w:rsidR="006B5E65" w:rsidRDefault="006B5E65">
      <w:pPr>
        <w:contextualSpacing/>
        <w:rPr>
          <w:sz w:val="26"/>
          <w:szCs w:val="26"/>
        </w:rPr>
      </w:pPr>
    </w:p>
    <w:p w14:paraId="14125887" w14:textId="61961235" w:rsidR="003F7AA2" w:rsidRPr="003F7AA2" w:rsidRDefault="003F7AA2">
      <w:pPr>
        <w:contextualSpacing/>
        <w:rPr>
          <w:sz w:val="26"/>
          <w:szCs w:val="2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4"/>
        <w:gridCol w:w="4603"/>
        <w:gridCol w:w="4313"/>
      </w:tblGrid>
      <w:tr w:rsidR="007277C7" w:rsidRPr="003F7AA2" w14:paraId="49FC5A0A" w14:textId="77777777" w:rsidTr="007277C7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BADAC"/>
          </w:tcPr>
          <w:p w14:paraId="7C043F46" w14:textId="511300ED" w:rsidR="007277C7" w:rsidRPr="00DF1596" w:rsidRDefault="007277C7" w:rsidP="00A8643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32"/>
                <w:szCs w:val="28"/>
              </w:rPr>
              <w:t>L'eau de mer</w:t>
            </w:r>
          </w:p>
        </w:tc>
      </w:tr>
      <w:tr w:rsidR="007277C7" w:rsidRPr="006E7E6D" w14:paraId="46023285" w14:textId="77777777" w:rsidTr="009D1539">
        <w:trPr>
          <w:trHeight w:val="78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7A040A" w14:textId="7C719F03" w:rsidR="007277C7" w:rsidRDefault="007277C7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Si l'eau de mer s'</w:t>
            </w:r>
            <w:r w:rsidR="00825DF9">
              <w:rPr>
                <w:i/>
                <w:sz w:val="26"/>
                <w:szCs w:val="26"/>
              </w:rPr>
              <w:t>applique à ce quartier, répondez</w:t>
            </w:r>
            <w:r>
              <w:rPr>
                <w:i/>
                <w:sz w:val="26"/>
                <w:szCs w:val="26"/>
              </w:rPr>
              <w:t xml:space="preserve"> aux questions suivantes.</w:t>
            </w:r>
          </w:p>
          <w:p w14:paraId="4BF9B784" w14:textId="268BCE3C" w:rsidR="007277C7" w:rsidRPr="006E7E6D" w:rsidRDefault="00825DF9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Si</w:t>
            </w:r>
            <w:r w:rsidR="007277C7">
              <w:rPr>
                <w:i/>
                <w:sz w:val="26"/>
                <w:szCs w:val="26"/>
              </w:rPr>
              <w:t>non, passez à la section de l'eau de surface.</w:t>
            </w:r>
          </w:p>
        </w:tc>
      </w:tr>
      <w:tr w:rsidR="007277C7" w:rsidRPr="003F7AA2" w14:paraId="45331050" w14:textId="77777777" w:rsidTr="005A36B7">
        <w:trPr>
          <w:trHeight w:val="2418"/>
        </w:trPr>
        <w:tc>
          <w:tcPr>
            <w:tcW w:w="22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30FB3637" w14:textId="77777777" w:rsidR="007277C7" w:rsidRDefault="007277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AUTONUM  \* Arabic </w:instrText>
            </w:r>
            <w:r>
              <w:rPr>
                <w:sz w:val="26"/>
                <w:szCs w:val="26"/>
              </w:rPr>
              <w:fldChar w:fldCharType="end"/>
            </w:r>
          </w:p>
          <w:p w14:paraId="46448E87" w14:textId="77777777" w:rsidR="007277C7" w:rsidRDefault="007277C7">
            <w:pPr>
              <w:rPr>
                <w:sz w:val="26"/>
                <w:szCs w:val="26"/>
              </w:rPr>
            </w:pPr>
          </w:p>
          <w:p w14:paraId="4F1C98D3" w14:textId="77777777" w:rsidR="007277C7" w:rsidRDefault="007277C7">
            <w:pPr>
              <w:rPr>
                <w:sz w:val="26"/>
                <w:szCs w:val="26"/>
              </w:rPr>
            </w:pPr>
          </w:p>
          <w:p w14:paraId="171FB0F2" w14:textId="77777777" w:rsidR="007277C7" w:rsidRDefault="007277C7">
            <w:pPr>
              <w:rPr>
                <w:sz w:val="26"/>
                <w:szCs w:val="26"/>
              </w:rPr>
            </w:pPr>
          </w:p>
          <w:p w14:paraId="35D3E2AC" w14:textId="77777777" w:rsidR="007277C7" w:rsidRDefault="007277C7">
            <w:pPr>
              <w:rPr>
                <w:sz w:val="26"/>
                <w:szCs w:val="26"/>
              </w:rPr>
            </w:pPr>
          </w:p>
          <w:p w14:paraId="1CABA126" w14:textId="77777777" w:rsidR="007277C7" w:rsidRDefault="007277C7">
            <w:pPr>
              <w:rPr>
                <w:sz w:val="26"/>
                <w:szCs w:val="26"/>
              </w:rPr>
            </w:pPr>
          </w:p>
          <w:p w14:paraId="283C2788" w14:textId="305BA137" w:rsidR="007277C7" w:rsidRPr="003F7AA2" w:rsidRDefault="007277C7">
            <w:pPr>
              <w:rPr>
                <w:sz w:val="26"/>
                <w:szCs w:val="26"/>
              </w:rPr>
            </w:pPr>
          </w:p>
        </w:tc>
        <w:tc>
          <w:tcPr>
            <w:tcW w:w="2581" w:type="pct"/>
            <w:tcBorders>
              <w:top w:val="single" w:sz="12" w:space="0" w:color="auto"/>
              <w:left w:val="nil"/>
              <w:bottom w:val="single" w:sz="2" w:space="0" w:color="auto"/>
              <w:right w:val="dashed" w:sz="4" w:space="0" w:color="D9D9D9"/>
            </w:tcBorders>
            <w:vAlign w:val="center"/>
          </w:tcPr>
          <w:p w14:paraId="052C3AEC" w14:textId="1A448BF3" w:rsidR="00F26909" w:rsidRDefault="00F26909" w:rsidP="00306FFE">
            <w:pPr>
              <w:rPr>
                <w:sz w:val="26"/>
                <w:szCs w:val="26"/>
              </w:rPr>
            </w:pPr>
            <w:r w:rsidRPr="00624221">
              <w:rPr>
                <w:sz w:val="26"/>
                <w:szCs w:val="26"/>
              </w:rPr>
              <w:t xml:space="preserve">Réfléchissez </w:t>
            </w:r>
            <w:r>
              <w:rPr>
                <w:sz w:val="26"/>
                <w:szCs w:val="26"/>
              </w:rPr>
              <w:t>à</w:t>
            </w:r>
            <w:r w:rsidRPr="00624221">
              <w:rPr>
                <w:sz w:val="26"/>
                <w:szCs w:val="26"/>
              </w:rPr>
              <w:t xml:space="preserve"> la question </w:t>
            </w:r>
            <w:r>
              <w:rPr>
                <w:sz w:val="26"/>
                <w:szCs w:val="26"/>
              </w:rPr>
              <w:t>de</w:t>
            </w:r>
            <w:r w:rsidRPr="00624221">
              <w:rPr>
                <w:sz w:val="26"/>
                <w:szCs w:val="26"/>
              </w:rPr>
              <w:t xml:space="preserve"> savoir si vous vous rendez à la mer pour patauger, nager, barboter, pêcher, faire la lessive, ou pour déféquer. Combien de fois par mois allez-vous à la mer pour </w:t>
            </w:r>
            <w:r>
              <w:rPr>
                <w:sz w:val="26"/>
                <w:szCs w:val="26"/>
              </w:rPr>
              <w:t xml:space="preserve">toutes </w:t>
            </w:r>
            <w:r w:rsidRPr="00624221">
              <w:rPr>
                <w:sz w:val="26"/>
                <w:szCs w:val="26"/>
              </w:rPr>
              <w:t>ces raisons</w:t>
            </w:r>
            <w:r>
              <w:rPr>
                <w:sz w:val="26"/>
                <w:szCs w:val="26"/>
              </w:rPr>
              <w:t xml:space="preserve"> </w:t>
            </w:r>
            <w:r w:rsidRPr="00624221">
              <w:rPr>
                <w:sz w:val="26"/>
                <w:szCs w:val="26"/>
              </w:rPr>
              <w:t>?</w:t>
            </w:r>
            <w:r>
              <w:rPr>
                <w:sz w:val="26"/>
                <w:szCs w:val="26"/>
              </w:rPr>
              <w:t xml:space="preserve"> </w:t>
            </w:r>
          </w:p>
          <w:p w14:paraId="17FDAD91" w14:textId="5E2E5636" w:rsidR="007277C7" w:rsidRPr="003F7AA2" w:rsidRDefault="000D25FE" w:rsidP="00306FFE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Si</w:t>
            </w:r>
            <w:r w:rsidR="007277C7">
              <w:rPr>
                <w:i/>
                <w:sz w:val="26"/>
                <w:szCs w:val="26"/>
              </w:rPr>
              <w:t xml:space="preserve"> ne s'applique pas/ne peut pas recuei</w:t>
            </w:r>
            <w:r w:rsidR="00825DF9">
              <w:rPr>
                <w:i/>
                <w:sz w:val="26"/>
                <w:szCs w:val="26"/>
              </w:rPr>
              <w:t>llir de l'information, expliquez</w:t>
            </w:r>
            <w:r w:rsidR="007277C7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2197" w:type="pct"/>
            <w:tcBorders>
              <w:top w:val="single" w:sz="12" w:space="0" w:color="auto"/>
              <w:left w:val="dashed" w:sz="4" w:space="0" w:color="D9D9D9"/>
              <w:bottom w:val="single" w:sz="2" w:space="0" w:color="auto"/>
              <w:right w:val="single" w:sz="12" w:space="0" w:color="auto"/>
            </w:tcBorders>
            <w:vAlign w:val="center"/>
          </w:tcPr>
          <w:p w14:paraId="2327BB09" w14:textId="0433835A" w:rsidR="007277C7" w:rsidRPr="00BD1EE8" w:rsidRDefault="007277C7" w:rsidP="009953A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 xml:space="preserve"> Plus de 10 fois par mois </w:t>
            </w:r>
            <w:r w:rsidR="008E113D">
              <w:rPr>
                <w:sz w:val="26"/>
                <w:szCs w:val="26"/>
              </w:rPr>
              <w:t xml:space="preserve">au </w:t>
            </w:r>
            <w:r>
              <w:rPr>
                <w:sz w:val="26"/>
                <w:szCs w:val="26"/>
              </w:rPr>
              <w:t>total</w:t>
            </w:r>
          </w:p>
          <w:p w14:paraId="463F0F3A" w14:textId="440E3CF4" w:rsidR="007277C7" w:rsidRPr="00BD1EE8" w:rsidRDefault="007277C7" w:rsidP="009953A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 w:rsidR="00941D7B">
              <w:rPr>
                <w:sz w:val="26"/>
                <w:szCs w:val="26"/>
              </w:rPr>
              <w:t xml:space="preserve"> 6 à 10 fois par</w:t>
            </w:r>
            <w:r>
              <w:rPr>
                <w:sz w:val="26"/>
                <w:szCs w:val="26"/>
              </w:rPr>
              <w:t xml:space="preserve"> mois </w:t>
            </w:r>
            <w:r w:rsidR="008E113D">
              <w:rPr>
                <w:sz w:val="26"/>
                <w:szCs w:val="26"/>
              </w:rPr>
              <w:t xml:space="preserve">au </w:t>
            </w:r>
            <w:r>
              <w:rPr>
                <w:sz w:val="26"/>
                <w:szCs w:val="26"/>
              </w:rPr>
              <w:t xml:space="preserve">total      </w:t>
            </w:r>
          </w:p>
          <w:p w14:paraId="7C37FE6E" w14:textId="0DCD2C8A" w:rsidR="007277C7" w:rsidRPr="009D1539" w:rsidRDefault="007277C7" w:rsidP="009953A4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 w:rsidR="00941D7B">
              <w:rPr>
                <w:sz w:val="26"/>
                <w:szCs w:val="26"/>
              </w:rPr>
              <w:t xml:space="preserve"> 5 fois ou moins par</w:t>
            </w:r>
            <w:r>
              <w:rPr>
                <w:sz w:val="26"/>
                <w:szCs w:val="26"/>
              </w:rPr>
              <w:t xml:space="preserve"> mois</w:t>
            </w:r>
            <w:r w:rsidR="008E113D">
              <w:rPr>
                <w:sz w:val="26"/>
                <w:szCs w:val="26"/>
              </w:rPr>
              <w:t xml:space="preserve"> au total</w:t>
            </w:r>
          </w:p>
          <w:p w14:paraId="0B28C46A" w14:textId="77777777" w:rsidR="007277C7" w:rsidRPr="009D1539" w:rsidRDefault="007277C7" w:rsidP="009953A4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 xml:space="preserve"> Jamais</w:t>
            </w:r>
          </w:p>
          <w:p w14:paraId="3603D320" w14:textId="77777777" w:rsidR="007277C7" w:rsidRPr="00BD1EE8" w:rsidRDefault="007277C7" w:rsidP="009953A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 xml:space="preserve"> Ne sais pas      </w:t>
            </w:r>
          </w:p>
          <w:p w14:paraId="79F849C5" w14:textId="0B027743" w:rsidR="007277C7" w:rsidRPr="003F7AA2" w:rsidRDefault="007277C7" w:rsidP="00F26909">
            <w:pPr>
              <w:ind w:left="5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 w:rsidR="004E739F">
              <w:rPr>
                <w:sz w:val="26"/>
                <w:szCs w:val="26"/>
              </w:rPr>
              <w:t xml:space="preserve"> </w:t>
            </w:r>
            <w:r w:rsidR="00F26909">
              <w:rPr>
                <w:sz w:val="26"/>
                <w:szCs w:val="26"/>
              </w:rPr>
              <w:t>Ne s’applique pas/ne peut pas recueillir l</w:t>
            </w:r>
            <w:r>
              <w:rPr>
                <w:sz w:val="26"/>
                <w:szCs w:val="26"/>
              </w:rPr>
              <w:t>'infor</w:t>
            </w:r>
            <w:r w:rsidR="005A36B7">
              <w:rPr>
                <w:sz w:val="26"/>
                <w:szCs w:val="26"/>
              </w:rPr>
              <w:t>mation :____________________</w:t>
            </w:r>
          </w:p>
        </w:tc>
      </w:tr>
      <w:tr w:rsidR="007277C7" w:rsidRPr="003F7AA2" w14:paraId="2AE9241B" w14:textId="77777777" w:rsidTr="005A36B7">
        <w:trPr>
          <w:trHeight w:val="2695"/>
        </w:trPr>
        <w:tc>
          <w:tcPr>
            <w:tcW w:w="222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B822C28" w14:textId="18133CB6" w:rsidR="007277C7" w:rsidRDefault="007277C7" w:rsidP="009D15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AUTONUM  \* Arabic </w:instrText>
            </w:r>
            <w:r>
              <w:rPr>
                <w:sz w:val="26"/>
                <w:szCs w:val="26"/>
              </w:rPr>
              <w:fldChar w:fldCharType="end"/>
            </w:r>
          </w:p>
          <w:p w14:paraId="2BE4F2CB" w14:textId="77777777" w:rsidR="007277C7" w:rsidRDefault="007277C7">
            <w:pPr>
              <w:rPr>
                <w:sz w:val="26"/>
                <w:szCs w:val="26"/>
              </w:rPr>
            </w:pPr>
          </w:p>
          <w:p w14:paraId="09431DAE" w14:textId="77777777" w:rsidR="007277C7" w:rsidRDefault="007277C7">
            <w:pPr>
              <w:rPr>
                <w:sz w:val="26"/>
                <w:szCs w:val="26"/>
              </w:rPr>
            </w:pPr>
          </w:p>
          <w:p w14:paraId="6ED65E12" w14:textId="77777777" w:rsidR="007277C7" w:rsidRDefault="007277C7">
            <w:pPr>
              <w:rPr>
                <w:sz w:val="26"/>
                <w:szCs w:val="26"/>
              </w:rPr>
            </w:pPr>
          </w:p>
          <w:p w14:paraId="30E3CBC8" w14:textId="77777777" w:rsidR="007277C7" w:rsidRDefault="007277C7">
            <w:pPr>
              <w:rPr>
                <w:sz w:val="26"/>
                <w:szCs w:val="26"/>
              </w:rPr>
            </w:pPr>
          </w:p>
          <w:p w14:paraId="2E0D7938" w14:textId="77777777" w:rsidR="007277C7" w:rsidRDefault="007277C7">
            <w:pPr>
              <w:rPr>
                <w:sz w:val="26"/>
                <w:szCs w:val="26"/>
              </w:rPr>
            </w:pPr>
          </w:p>
          <w:p w14:paraId="090BB05B" w14:textId="77777777" w:rsidR="007277C7" w:rsidRDefault="007277C7">
            <w:pPr>
              <w:rPr>
                <w:sz w:val="26"/>
                <w:szCs w:val="26"/>
              </w:rPr>
            </w:pPr>
          </w:p>
          <w:p w14:paraId="20793C59" w14:textId="77777777" w:rsidR="007277C7" w:rsidRDefault="007277C7">
            <w:pPr>
              <w:rPr>
                <w:sz w:val="26"/>
                <w:szCs w:val="26"/>
              </w:rPr>
            </w:pPr>
          </w:p>
          <w:p w14:paraId="660CD907" w14:textId="77777777" w:rsidR="007277C7" w:rsidRDefault="007277C7">
            <w:pPr>
              <w:rPr>
                <w:sz w:val="26"/>
                <w:szCs w:val="26"/>
              </w:rPr>
            </w:pPr>
          </w:p>
          <w:p w14:paraId="6F73F148" w14:textId="79C1BA41" w:rsidR="007277C7" w:rsidRPr="003F7AA2" w:rsidRDefault="007277C7">
            <w:pPr>
              <w:rPr>
                <w:sz w:val="26"/>
                <w:szCs w:val="26"/>
              </w:rPr>
            </w:pPr>
          </w:p>
        </w:tc>
        <w:tc>
          <w:tcPr>
            <w:tcW w:w="2581" w:type="pct"/>
            <w:tcBorders>
              <w:top w:val="single" w:sz="2" w:space="0" w:color="auto"/>
              <w:left w:val="nil"/>
              <w:bottom w:val="single" w:sz="12" w:space="0" w:color="auto"/>
              <w:right w:val="dashed" w:sz="4" w:space="0" w:color="D9D9D9"/>
            </w:tcBorders>
            <w:vAlign w:val="center"/>
          </w:tcPr>
          <w:p w14:paraId="02CC5B7E" w14:textId="77777777" w:rsidR="00F26909" w:rsidRDefault="00C41BCD" w:rsidP="00F269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aintenant, réfléchissez pour </w:t>
            </w:r>
            <w:r w:rsidR="00F26909">
              <w:rPr>
                <w:sz w:val="26"/>
                <w:szCs w:val="26"/>
              </w:rPr>
              <w:t>savoir si</w:t>
            </w:r>
            <w:r>
              <w:rPr>
                <w:sz w:val="26"/>
                <w:szCs w:val="26"/>
              </w:rPr>
              <w:t xml:space="preserve"> vos enfants vont dans la mer</w:t>
            </w:r>
            <w:r w:rsidR="007277C7">
              <w:rPr>
                <w:sz w:val="26"/>
                <w:szCs w:val="26"/>
              </w:rPr>
              <w:t xml:space="preserve"> pou</w:t>
            </w:r>
            <w:r>
              <w:rPr>
                <w:sz w:val="26"/>
                <w:szCs w:val="26"/>
              </w:rPr>
              <w:t xml:space="preserve">r patauger, nager, barboter, pêcher, </w:t>
            </w:r>
            <w:r w:rsidR="007277C7">
              <w:rPr>
                <w:sz w:val="26"/>
                <w:szCs w:val="26"/>
              </w:rPr>
              <w:t xml:space="preserve">pour </w:t>
            </w:r>
            <w:r>
              <w:rPr>
                <w:sz w:val="26"/>
                <w:szCs w:val="26"/>
              </w:rPr>
              <w:t xml:space="preserve">faire </w:t>
            </w:r>
            <w:r w:rsidR="007277C7">
              <w:rPr>
                <w:sz w:val="26"/>
                <w:szCs w:val="26"/>
              </w:rPr>
              <w:t xml:space="preserve">la lessive, ou pour déféquer. Combien de fois par mois est-ce que </w:t>
            </w:r>
            <w:r>
              <w:rPr>
                <w:sz w:val="26"/>
                <w:szCs w:val="26"/>
              </w:rPr>
              <w:t>vos enfants entrent dans la mer</w:t>
            </w:r>
            <w:r w:rsidR="007277C7">
              <w:rPr>
                <w:sz w:val="26"/>
                <w:szCs w:val="26"/>
              </w:rPr>
              <w:t xml:space="preserve"> pour </w:t>
            </w:r>
            <w:r w:rsidR="00F26909">
              <w:rPr>
                <w:sz w:val="26"/>
                <w:szCs w:val="26"/>
              </w:rPr>
              <w:t>toutes</w:t>
            </w:r>
            <w:r w:rsidR="007277C7">
              <w:rPr>
                <w:sz w:val="26"/>
                <w:szCs w:val="26"/>
              </w:rPr>
              <w:t xml:space="preserve"> ces raisons ? </w:t>
            </w:r>
          </w:p>
          <w:p w14:paraId="3E412591" w14:textId="6902D512" w:rsidR="007277C7" w:rsidRPr="003F7AA2" w:rsidRDefault="000D25FE" w:rsidP="00F26909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Si</w:t>
            </w:r>
            <w:r w:rsidR="007277C7">
              <w:rPr>
                <w:i/>
                <w:sz w:val="26"/>
                <w:szCs w:val="26"/>
              </w:rPr>
              <w:t xml:space="preserve"> ne s'applique pas/ne peut pas recuei</w:t>
            </w:r>
            <w:r w:rsidR="00C41BCD">
              <w:rPr>
                <w:i/>
                <w:sz w:val="26"/>
                <w:szCs w:val="26"/>
              </w:rPr>
              <w:t>llir de l'information, expliquez</w:t>
            </w:r>
            <w:r w:rsidR="007277C7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2197" w:type="pct"/>
            <w:tcBorders>
              <w:top w:val="single" w:sz="2" w:space="0" w:color="auto"/>
              <w:left w:val="dashed" w:sz="4" w:space="0" w:color="D9D9D9"/>
              <w:bottom w:val="single" w:sz="12" w:space="0" w:color="auto"/>
              <w:right w:val="single" w:sz="12" w:space="0" w:color="auto"/>
            </w:tcBorders>
            <w:vAlign w:val="center"/>
          </w:tcPr>
          <w:p w14:paraId="04184AB4" w14:textId="457734BF" w:rsidR="007277C7" w:rsidRPr="00BD1EE8" w:rsidRDefault="007277C7" w:rsidP="007277C7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 xml:space="preserve"> Plus de 10 fois par mois </w:t>
            </w:r>
            <w:r w:rsidR="008E113D">
              <w:rPr>
                <w:sz w:val="26"/>
                <w:szCs w:val="26"/>
              </w:rPr>
              <w:t xml:space="preserve">au </w:t>
            </w:r>
            <w:r>
              <w:rPr>
                <w:sz w:val="26"/>
                <w:szCs w:val="26"/>
              </w:rPr>
              <w:t>total</w:t>
            </w:r>
          </w:p>
          <w:p w14:paraId="32F6996F" w14:textId="092F5F7A" w:rsidR="007277C7" w:rsidRPr="00BD1EE8" w:rsidRDefault="007277C7" w:rsidP="007277C7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 xml:space="preserve"> 6 à 10 fois chaque mois</w:t>
            </w:r>
            <w:r w:rsidR="008E113D">
              <w:rPr>
                <w:sz w:val="26"/>
                <w:szCs w:val="26"/>
              </w:rPr>
              <w:t xml:space="preserve"> au</w:t>
            </w:r>
            <w:r>
              <w:rPr>
                <w:sz w:val="26"/>
                <w:szCs w:val="26"/>
              </w:rPr>
              <w:t xml:space="preserve"> total      </w:t>
            </w:r>
          </w:p>
          <w:p w14:paraId="3968FA16" w14:textId="22646AAD" w:rsidR="007277C7" w:rsidRPr="009D1539" w:rsidRDefault="007277C7" w:rsidP="007277C7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 w:rsidR="00E842F8">
              <w:rPr>
                <w:sz w:val="26"/>
                <w:szCs w:val="26"/>
              </w:rPr>
              <w:t xml:space="preserve"> 5 fois ou moins par</w:t>
            </w:r>
            <w:r>
              <w:rPr>
                <w:sz w:val="26"/>
                <w:szCs w:val="26"/>
              </w:rPr>
              <w:t xml:space="preserve"> mois</w:t>
            </w:r>
            <w:r w:rsidR="008E113D">
              <w:rPr>
                <w:sz w:val="26"/>
                <w:szCs w:val="26"/>
              </w:rPr>
              <w:t xml:space="preserve"> au total</w:t>
            </w:r>
          </w:p>
          <w:p w14:paraId="0B4EF1C4" w14:textId="77777777" w:rsidR="007277C7" w:rsidRPr="009D1539" w:rsidRDefault="007277C7" w:rsidP="007277C7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 xml:space="preserve"> Jamais</w:t>
            </w:r>
          </w:p>
          <w:p w14:paraId="6E9DA286" w14:textId="77777777" w:rsidR="007277C7" w:rsidRPr="00BD1EE8" w:rsidRDefault="007277C7" w:rsidP="007277C7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 xml:space="preserve"> Ne sais pas      </w:t>
            </w:r>
          </w:p>
          <w:p w14:paraId="644AF6C1" w14:textId="3579EBA4" w:rsidR="007277C7" w:rsidRPr="003F7AA2" w:rsidRDefault="007277C7" w:rsidP="007277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 w:rsidR="006E0FDA">
              <w:rPr>
                <w:sz w:val="26"/>
                <w:szCs w:val="26"/>
              </w:rPr>
              <w:t xml:space="preserve"> </w:t>
            </w:r>
            <w:r w:rsidR="00F26909">
              <w:rPr>
                <w:sz w:val="26"/>
                <w:szCs w:val="26"/>
              </w:rPr>
              <w:t xml:space="preserve">Ne s’applique pas /ne peut pas recueillir </w:t>
            </w:r>
            <w:r>
              <w:rPr>
                <w:sz w:val="26"/>
                <w:szCs w:val="26"/>
              </w:rPr>
              <w:t>l'infor</w:t>
            </w:r>
            <w:r w:rsidR="005A36B7">
              <w:rPr>
                <w:sz w:val="26"/>
                <w:szCs w:val="26"/>
              </w:rPr>
              <w:t>mation :_________________</w:t>
            </w:r>
          </w:p>
        </w:tc>
      </w:tr>
    </w:tbl>
    <w:p w14:paraId="2A71D85A" w14:textId="77777777" w:rsidR="00BD1EE8" w:rsidRDefault="00BD1EE8">
      <w:pPr>
        <w:contextualSpacing/>
      </w:pPr>
    </w:p>
    <w:tbl>
      <w:tblPr>
        <w:tblStyle w:val="TableGrid"/>
        <w:tblW w:w="9346" w:type="dxa"/>
        <w:tblLayout w:type="fixed"/>
        <w:tblLook w:val="04A0" w:firstRow="1" w:lastRow="0" w:firstColumn="1" w:lastColumn="0" w:noHBand="0" w:noVBand="1"/>
      </w:tblPr>
      <w:tblGrid>
        <w:gridCol w:w="418"/>
        <w:gridCol w:w="4812"/>
        <w:gridCol w:w="4116"/>
      </w:tblGrid>
      <w:tr w:rsidR="00100872" w:rsidRPr="003F7AA2" w14:paraId="727A40B0" w14:textId="77777777" w:rsidTr="009D1539">
        <w:tc>
          <w:tcPr>
            <w:tcW w:w="93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BADAC"/>
          </w:tcPr>
          <w:p w14:paraId="270E8111" w14:textId="6C681866" w:rsidR="00100872" w:rsidRPr="003F7AA2" w:rsidRDefault="00100872" w:rsidP="00E5707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32"/>
                <w:szCs w:val="26"/>
              </w:rPr>
              <w:t>L'eau de surface</w:t>
            </w:r>
          </w:p>
        </w:tc>
      </w:tr>
      <w:tr w:rsidR="00100872" w:rsidRPr="006E7E6D" w14:paraId="7EAEA33F" w14:textId="77777777" w:rsidTr="009D1539">
        <w:trPr>
          <w:trHeight w:val="780"/>
        </w:trPr>
        <w:tc>
          <w:tcPr>
            <w:tcW w:w="9346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742AB4" w14:textId="0F769709" w:rsidR="00100872" w:rsidRDefault="00100872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Si les eaux de surface s'ap</w:t>
            </w:r>
            <w:r w:rsidR="00805941">
              <w:rPr>
                <w:i/>
                <w:sz w:val="26"/>
                <w:szCs w:val="26"/>
              </w:rPr>
              <w:t>pliquent à ce quartier, répondez</w:t>
            </w:r>
            <w:r>
              <w:rPr>
                <w:i/>
                <w:sz w:val="26"/>
                <w:szCs w:val="26"/>
              </w:rPr>
              <w:t xml:space="preserve"> aux questions suivantes.</w:t>
            </w:r>
          </w:p>
          <w:p w14:paraId="4B971933" w14:textId="2317B351" w:rsidR="00100872" w:rsidRPr="006E7E6D" w:rsidRDefault="00805941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Si</w:t>
            </w:r>
            <w:r w:rsidR="00100872">
              <w:rPr>
                <w:i/>
                <w:sz w:val="26"/>
                <w:szCs w:val="26"/>
              </w:rPr>
              <w:t>non, p</w:t>
            </w:r>
            <w:r>
              <w:rPr>
                <w:i/>
                <w:sz w:val="26"/>
                <w:szCs w:val="26"/>
              </w:rPr>
              <w:t xml:space="preserve">assez à la section des </w:t>
            </w:r>
            <w:r w:rsidR="000D25FE">
              <w:rPr>
                <w:i/>
                <w:sz w:val="26"/>
                <w:szCs w:val="26"/>
              </w:rPr>
              <w:t>canaux</w:t>
            </w:r>
            <w:r w:rsidR="00100872">
              <w:rPr>
                <w:i/>
                <w:sz w:val="26"/>
                <w:szCs w:val="26"/>
              </w:rPr>
              <w:t xml:space="preserve"> ouvert</w:t>
            </w:r>
            <w:r>
              <w:rPr>
                <w:i/>
                <w:sz w:val="26"/>
                <w:szCs w:val="26"/>
              </w:rPr>
              <w:t>s</w:t>
            </w:r>
            <w:r w:rsidR="00100872">
              <w:rPr>
                <w:i/>
                <w:sz w:val="26"/>
                <w:szCs w:val="26"/>
              </w:rPr>
              <w:t>.</w:t>
            </w:r>
          </w:p>
        </w:tc>
      </w:tr>
      <w:tr w:rsidR="00100872" w:rsidRPr="003F7AA2" w14:paraId="1CFCD444" w14:textId="77777777" w:rsidTr="005A36B7">
        <w:trPr>
          <w:trHeight w:val="3024"/>
        </w:trPr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5DEF3041" w14:textId="77777777" w:rsidR="00100872" w:rsidRDefault="001008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AUTONUM  \* Arabic </w:instrText>
            </w:r>
            <w:r>
              <w:rPr>
                <w:sz w:val="26"/>
                <w:szCs w:val="26"/>
              </w:rPr>
              <w:fldChar w:fldCharType="end"/>
            </w:r>
          </w:p>
          <w:p w14:paraId="147B3D0D" w14:textId="77777777" w:rsidR="00100872" w:rsidRDefault="00100872">
            <w:pPr>
              <w:rPr>
                <w:sz w:val="26"/>
                <w:szCs w:val="26"/>
              </w:rPr>
            </w:pPr>
          </w:p>
          <w:p w14:paraId="278BBFCE" w14:textId="77777777" w:rsidR="00100872" w:rsidRDefault="00100872">
            <w:pPr>
              <w:rPr>
                <w:color w:val="000000"/>
                <w:sz w:val="26"/>
                <w:szCs w:val="26"/>
              </w:rPr>
            </w:pPr>
          </w:p>
          <w:p w14:paraId="374A13F5" w14:textId="77777777" w:rsidR="00100872" w:rsidRDefault="00100872">
            <w:pPr>
              <w:rPr>
                <w:color w:val="000000"/>
                <w:sz w:val="26"/>
                <w:szCs w:val="26"/>
              </w:rPr>
            </w:pPr>
          </w:p>
          <w:p w14:paraId="2FEC7AD7" w14:textId="77777777" w:rsidR="00100872" w:rsidRDefault="00100872">
            <w:pPr>
              <w:rPr>
                <w:color w:val="000000"/>
                <w:sz w:val="26"/>
                <w:szCs w:val="26"/>
              </w:rPr>
            </w:pPr>
          </w:p>
          <w:p w14:paraId="1E3165F8" w14:textId="77777777" w:rsidR="00100872" w:rsidRDefault="00100872">
            <w:pPr>
              <w:rPr>
                <w:color w:val="000000"/>
                <w:sz w:val="26"/>
                <w:szCs w:val="26"/>
              </w:rPr>
            </w:pPr>
          </w:p>
          <w:p w14:paraId="6821A918" w14:textId="77777777" w:rsidR="00100872" w:rsidRDefault="00100872">
            <w:pPr>
              <w:rPr>
                <w:color w:val="000000"/>
                <w:sz w:val="26"/>
                <w:szCs w:val="26"/>
              </w:rPr>
            </w:pPr>
          </w:p>
          <w:p w14:paraId="6E60DAED" w14:textId="77777777" w:rsidR="00100872" w:rsidRDefault="00100872">
            <w:pPr>
              <w:rPr>
                <w:color w:val="000000"/>
                <w:sz w:val="26"/>
                <w:szCs w:val="26"/>
              </w:rPr>
            </w:pPr>
          </w:p>
          <w:p w14:paraId="08D58302" w14:textId="77777777" w:rsidR="00100872" w:rsidRPr="007850A0" w:rsidRDefault="0010087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812" w:type="dxa"/>
            <w:tcBorders>
              <w:top w:val="single" w:sz="12" w:space="0" w:color="auto"/>
              <w:left w:val="nil"/>
              <w:bottom w:val="single" w:sz="2" w:space="0" w:color="auto"/>
              <w:right w:val="dashed" w:sz="4" w:space="0" w:color="D9D9D9"/>
            </w:tcBorders>
            <w:vAlign w:val="center"/>
          </w:tcPr>
          <w:p w14:paraId="14ABCB0A" w14:textId="77777777" w:rsidR="00F26909" w:rsidRDefault="00CF1D0F" w:rsidP="00F2690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Réfléchissez pour </w:t>
            </w:r>
            <w:r w:rsidR="00100872">
              <w:rPr>
                <w:color w:val="000000"/>
                <w:sz w:val="26"/>
                <w:szCs w:val="26"/>
              </w:rPr>
              <w:t>savoir si vous vous r</w:t>
            </w:r>
            <w:r w:rsidR="00D47D5C">
              <w:rPr>
                <w:color w:val="000000"/>
                <w:sz w:val="26"/>
                <w:szCs w:val="26"/>
              </w:rPr>
              <w:t>endez dans les rivières, étangs</w:t>
            </w:r>
            <w:r w:rsidR="00100872">
              <w:rPr>
                <w:color w:val="000000"/>
                <w:sz w:val="26"/>
                <w:szCs w:val="26"/>
              </w:rPr>
              <w:t xml:space="preserve"> </w:t>
            </w:r>
            <w:r w:rsidR="00D47D5C">
              <w:rPr>
                <w:color w:val="000000"/>
                <w:sz w:val="26"/>
                <w:szCs w:val="26"/>
              </w:rPr>
              <w:t xml:space="preserve">ou </w:t>
            </w:r>
            <w:r w:rsidR="00100872">
              <w:rPr>
                <w:color w:val="000000"/>
                <w:sz w:val="26"/>
                <w:szCs w:val="26"/>
              </w:rPr>
              <w:t>lacs dans votre quartier pour pa</w:t>
            </w:r>
            <w:r w:rsidR="00DA7335">
              <w:rPr>
                <w:color w:val="000000"/>
                <w:sz w:val="26"/>
                <w:szCs w:val="26"/>
              </w:rPr>
              <w:t>tauger, nager, barboter, pêcher</w:t>
            </w:r>
            <w:r w:rsidR="00100872">
              <w:rPr>
                <w:color w:val="000000"/>
                <w:sz w:val="26"/>
                <w:szCs w:val="26"/>
              </w:rPr>
              <w:t>, faire la lessive, ou pour déféquer. Co</w:t>
            </w:r>
            <w:r w:rsidR="00DA7335">
              <w:rPr>
                <w:color w:val="000000"/>
                <w:sz w:val="26"/>
                <w:szCs w:val="26"/>
              </w:rPr>
              <w:t xml:space="preserve">mbien de fois par mois allez-vous </w:t>
            </w:r>
            <w:r w:rsidR="00100872">
              <w:rPr>
                <w:color w:val="000000"/>
                <w:sz w:val="26"/>
                <w:szCs w:val="26"/>
              </w:rPr>
              <w:t xml:space="preserve">dans les rivières, étangs, </w:t>
            </w:r>
            <w:r w:rsidR="00F02351">
              <w:rPr>
                <w:color w:val="000000"/>
                <w:sz w:val="26"/>
                <w:szCs w:val="26"/>
              </w:rPr>
              <w:t xml:space="preserve">ou </w:t>
            </w:r>
            <w:r w:rsidR="00100872">
              <w:rPr>
                <w:color w:val="000000"/>
                <w:sz w:val="26"/>
                <w:szCs w:val="26"/>
              </w:rPr>
              <w:t xml:space="preserve">lacs pour </w:t>
            </w:r>
            <w:r w:rsidR="00F26909">
              <w:rPr>
                <w:color w:val="000000"/>
                <w:sz w:val="26"/>
                <w:szCs w:val="26"/>
              </w:rPr>
              <w:t>toutes</w:t>
            </w:r>
            <w:r w:rsidR="00100872">
              <w:rPr>
                <w:color w:val="000000"/>
                <w:sz w:val="26"/>
                <w:szCs w:val="26"/>
              </w:rPr>
              <w:t xml:space="preserve"> ces raisons ? </w:t>
            </w:r>
          </w:p>
          <w:p w14:paraId="5710A622" w14:textId="7D8C0634" w:rsidR="00100872" w:rsidRPr="006C6AC7" w:rsidRDefault="000D25FE" w:rsidP="00F26909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Si</w:t>
            </w:r>
            <w:r w:rsidR="00100872">
              <w:rPr>
                <w:i/>
                <w:sz w:val="26"/>
                <w:szCs w:val="26"/>
              </w:rPr>
              <w:t xml:space="preserve"> ne s'applique pas/ne peut pas recuei</w:t>
            </w:r>
            <w:r w:rsidR="00F02351">
              <w:rPr>
                <w:i/>
                <w:sz w:val="26"/>
                <w:szCs w:val="26"/>
              </w:rPr>
              <w:t>llir de l'information, expliquez</w:t>
            </w:r>
            <w:r w:rsidR="00100872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4116" w:type="dxa"/>
            <w:tcBorders>
              <w:top w:val="single" w:sz="12" w:space="0" w:color="auto"/>
              <w:left w:val="dashed" w:sz="4" w:space="0" w:color="D9D9D9"/>
              <w:bottom w:val="single" w:sz="2" w:space="0" w:color="auto"/>
              <w:right w:val="single" w:sz="12" w:space="0" w:color="auto"/>
            </w:tcBorders>
            <w:vAlign w:val="center"/>
          </w:tcPr>
          <w:p w14:paraId="23034207" w14:textId="05C12029" w:rsidR="00100872" w:rsidRPr="00BD1EE8" w:rsidRDefault="00100872" w:rsidP="009953A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 xml:space="preserve"> Plus de 10 fois par mois</w:t>
            </w:r>
            <w:r w:rsidR="00CA2C2A">
              <w:rPr>
                <w:sz w:val="26"/>
                <w:szCs w:val="26"/>
              </w:rPr>
              <w:t xml:space="preserve"> au</w:t>
            </w:r>
            <w:r>
              <w:rPr>
                <w:sz w:val="26"/>
                <w:szCs w:val="26"/>
              </w:rPr>
              <w:t xml:space="preserve"> total</w:t>
            </w:r>
          </w:p>
          <w:p w14:paraId="4F08D1FF" w14:textId="45CB60C2" w:rsidR="00100872" w:rsidRPr="00BD1EE8" w:rsidRDefault="00100872" w:rsidP="009953A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 w:rsidR="00834F65">
              <w:rPr>
                <w:sz w:val="26"/>
                <w:szCs w:val="26"/>
              </w:rPr>
              <w:t xml:space="preserve"> 6 à 10 fois par</w:t>
            </w:r>
            <w:r>
              <w:rPr>
                <w:sz w:val="26"/>
                <w:szCs w:val="26"/>
              </w:rPr>
              <w:t xml:space="preserve"> mois </w:t>
            </w:r>
            <w:r w:rsidR="00CA2C2A">
              <w:rPr>
                <w:sz w:val="26"/>
                <w:szCs w:val="26"/>
              </w:rPr>
              <w:t xml:space="preserve">au </w:t>
            </w:r>
            <w:r>
              <w:rPr>
                <w:sz w:val="26"/>
                <w:szCs w:val="26"/>
              </w:rPr>
              <w:t xml:space="preserve">total      </w:t>
            </w:r>
          </w:p>
          <w:p w14:paraId="206CFA1B" w14:textId="35CB5F76" w:rsidR="00100872" w:rsidRPr="009D1539" w:rsidRDefault="00100872" w:rsidP="009953A4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 w:rsidR="00834F65">
              <w:rPr>
                <w:sz w:val="26"/>
                <w:szCs w:val="26"/>
              </w:rPr>
              <w:t xml:space="preserve"> 5 fois ou moins par</w:t>
            </w:r>
            <w:r>
              <w:rPr>
                <w:sz w:val="26"/>
                <w:szCs w:val="26"/>
              </w:rPr>
              <w:t xml:space="preserve"> mois</w:t>
            </w:r>
            <w:r w:rsidR="00CA2C2A">
              <w:rPr>
                <w:sz w:val="26"/>
                <w:szCs w:val="26"/>
              </w:rPr>
              <w:t xml:space="preserve"> au total</w:t>
            </w:r>
          </w:p>
          <w:p w14:paraId="0FC3A8D1" w14:textId="77777777" w:rsidR="00100872" w:rsidRPr="009D1539" w:rsidRDefault="00100872" w:rsidP="009953A4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 xml:space="preserve"> Jamais</w:t>
            </w:r>
          </w:p>
          <w:p w14:paraId="60300695" w14:textId="77777777" w:rsidR="00100872" w:rsidRPr="00BD1EE8" w:rsidRDefault="00100872" w:rsidP="009953A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 xml:space="preserve"> Ne sais pas      </w:t>
            </w:r>
          </w:p>
          <w:p w14:paraId="34C24C7B" w14:textId="512DB3BF" w:rsidR="00100872" w:rsidRPr="00BD1EE8" w:rsidRDefault="00100872" w:rsidP="00BF722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 w:rsidR="004A4E19">
              <w:rPr>
                <w:sz w:val="26"/>
                <w:szCs w:val="26"/>
              </w:rPr>
              <w:t xml:space="preserve"> </w:t>
            </w:r>
            <w:r w:rsidR="000D25FE">
              <w:rPr>
                <w:sz w:val="26"/>
                <w:szCs w:val="26"/>
              </w:rPr>
              <w:t xml:space="preserve">Ne s’applique pas /ne peut pas recueillir </w:t>
            </w:r>
            <w:r>
              <w:rPr>
                <w:sz w:val="26"/>
                <w:szCs w:val="26"/>
              </w:rPr>
              <w:t>l'infor</w:t>
            </w:r>
            <w:r w:rsidR="000D25FE">
              <w:rPr>
                <w:sz w:val="26"/>
                <w:szCs w:val="26"/>
              </w:rPr>
              <w:t>mation :___________</w:t>
            </w:r>
          </w:p>
        </w:tc>
      </w:tr>
      <w:tr w:rsidR="00100872" w:rsidRPr="003F7AA2" w14:paraId="6CD6BD1F" w14:textId="77777777" w:rsidTr="005A36B7">
        <w:trPr>
          <w:trHeight w:val="3685"/>
        </w:trPr>
        <w:tc>
          <w:tcPr>
            <w:tcW w:w="4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D75F29F" w14:textId="77777777" w:rsidR="00100872" w:rsidRDefault="001008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fldChar w:fldCharType="begin"/>
            </w:r>
            <w:r>
              <w:rPr>
                <w:sz w:val="26"/>
                <w:szCs w:val="26"/>
              </w:rPr>
              <w:instrText xml:space="preserve"> AUTONUM  \* Arabic </w:instrText>
            </w:r>
            <w:r>
              <w:rPr>
                <w:sz w:val="26"/>
                <w:szCs w:val="26"/>
              </w:rPr>
              <w:fldChar w:fldCharType="end"/>
            </w:r>
          </w:p>
          <w:p w14:paraId="502DD361" w14:textId="77777777" w:rsidR="00100872" w:rsidRDefault="00100872">
            <w:pPr>
              <w:rPr>
                <w:sz w:val="26"/>
                <w:szCs w:val="26"/>
              </w:rPr>
            </w:pPr>
          </w:p>
          <w:p w14:paraId="6F7D6863" w14:textId="77777777" w:rsidR="00100872" w:rsidRDefault="00100872">
            <w:pPr>
              <w:rPr>
                <w:sz w:val="26"/>
                <w:szCs w:val="26"/>
              </w:rPr>
            </w:pPr>
          </w:p>
          <w:p w14:paraId="5F3F3203" w14:textId="77777777" w:rsidR="00100872" w:rsidRDefault="00100872">
            <w:pPr>
              <w:rPr>
                <w:sz w:val="26"/>
                <w:szCs w:val="26"/>
              </w:rPr>
            </w:pPr>
          </w:p>
          <w:p w14:paraId="166E852B" w14:textId="77777777" w:rsidR="00100872" w:rsidRDefault="00100872">
            <w:pPr>
              <w:rPr>
                <w:sz w:val="26"/>
                <w:szCs w:val="26"/>
              </w:rPr>
            </w:pPr>
          </w:p>
          <w:p w14:paraId="28F78190" w14:textId="77777777" w:rsidR="00100872" w:rsidRDefault="00100872">
            <w:pPr>
              <w:rPr>
                <w:sz w:val="26"/>
                <w:szCs w:val="26"/>
              </w:rPr>
            </w:pPr>
          </w:p>
          <w:p w14:paraId="3A323AF8" w14:textId="77777777" w:rsidR="00100872" w:rsidRDefault="00100872">
            <w:pPr>
              <w:rPr>
                <w:sz w:val="26"/>
                <w:szCs w:val="26"/>
              </w:rPr>
            </w:pPr>
          </w:p>
          <w:p w14:paraId="340D04C6" w14:textId="77777777" w:rsidR="00100872" w:rsidRDefault="00100872">
            <w:pPr>
              <w:rPr>
                <w:sz w:val="26"/>
                <w:szCs w:val="26"/>
              </w:rPr>
            </w:pPr>
          </w:p>
          <w:p w14:paraId="727D011C" w14:textId="77777777" w:rsidR="00100872" w:rsidRDefault="00100872">
            <w:pPr>
              <w:rPr>
                <w:sz w:val="26"/>
                <w:szCs w:val="26"/>
              </w:rPr>
            </w:pPr>
          </w:p>
          <w:p w14:paraId="40A07F91" w14:textId="77777777" w:rsidR="00100872" w:rsidRDefault="00100872">
            <w:pPr>
              <w:rPr>
                <w:sz w:val="26"/>
                <w:szCs w:val="26"/>
              </w:rPr>
            </w:pPr>
          </w:p>
          <w:p w14:paraId="23A4DE8C" w14:textId="77777777" w:rsidR="00100872" w:rsidRPr="003F7AA2" w:rsidRDefault="00100872">
            <w:pPr>
              <w:rPr>
                <w:sz w:val="26"/>
                <w:szCs w:val="26"/>
              </w:rPr>
            </w:pPr>
          </w:p>
        </w:tc>
        <w:tc>
          <w:tcPr>
            <w:tcW w:w="4812" w:type="dxa"/>
            <w:tcBorders>
              <w:top w:val="single" w:sz="2" w:space="0" w:color="auto"/>
              <w:left w:val="nil"/>
              <w:bottom w:val="single" w:sz="12" w:space="0" w:color="auto"/>
              <w:right w:val="dashed" w:sz="4" w:space="0" w:color="D9D9D9"/>
            </w:tcBorders>
            <w:vAlign w:val="center"/>
          </w:tcPr>
          <w:p w14:paraId="263A734F" w14:textId="77777777" w:rsidR="000D25FE" w:rsidRDefault="00100872" w:rsidP="000D25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intenant</w:t>
            </w:r>
            <w:r w:rsidR="004A4E19">
              <w:rPr>
                <w:sz w:val="26"/>
                <w:szCs w:val="26"/>
              </w:rPr>
              <w:t xml:space="preserve">, </w:t>
            </w:r>
            <w:r w:rsidR="00763F9D">
              <w:rPr>
                <w:sz w:val="26"/>
                <w:szCs w:val="26"/>
              </w:rPr>
              <w:t>réfléchissez</w:t>
            </w:r>
            <w:r w:rsidR="004A4E19">
              <w:rPr>
                <w:sz w:val="26"/>
                <w:szCs w:val="26"/>
              </w:rPr>
              <w:t xml:space="preserve"> pour </w:t>
            </w:r>
            <w:r w:rsidR="000D25FE">
              <w:rPr>
                <w:sz w:val="26"/>
                <w:szCs w:val="26"/>
              </w:rPr>
              <w:t>savoir si</w:t>
            </w:r>
            <w:r>
              <w:rPr>
                <w:sz w:val="26"/>
                <w:szCs w:val="26"/>
              </w:rPr>
              <w:t xml:space="preserve"> vos e</w:t>
            </w:r>
            <w:r w:rsidR="004A4E19">
              <w:rPr>
                <w:sz w:val="26"/>
                <w:szCs w:val="26"/>
              </w:rPr>
              <w:t>nfants vivant dans votre foyer vont</w:t>
            </w:r>
            <w:r>
              <w:rPr>
                <w:sz w:val="26"/>
                <w:szCs w:val="26"/>
              </w:rPr>
              <w:t xml:space="preserve"> dans les rivières, étangs, </w:t>
            </w:r>
            <w:r w:rsidR="004A4E19">
              <w:rPr>
                <w:sz w:val="26"/>
                <w:szCs w:val="26"/>
              </w:rPr>
              <w:t xml:space="preserve">ou </w:t>
            </w:r>
            <w:r>
              <w:rPr>
                <w:sz w:val="26"/>
                <w:szCs w:val="26"/>
              </w:rPr>
              <w:t xml:space="preserve">lacs dans votre quartier </w:t>
            </w:r>
            <w:r>
              <w:rPr>
                <w:color w:val="000000"/>
                <w:sz w:val="26"/>
                <w:szCs w:val="26"/>
              </w:rPr>
              <w:t>pour pataug</w:t>
            </w:r>
            <w:r w:rsidR="004A4E19">
              <w:rPr>
                <w:color w:val="000000"/>
                <w:sz w:val="26"/>
                <w:szCs w:val="26"/>
              </w:rPr>
              <w:t>er, nager, barboter, pêcher,</w:t>
            </w:r>
            <w:r>
              <w:rPr>
                <w:color w:val="000000"/>
                <w:sz w:val="26"/>
                <w:szCs w:val="26"/>
              </w:rPr>
              <w:t xml:space="preserve"> pour </w:t>
            </w:r>
            <w:r w:rsidR="004A4E19">
              <w:rPr>
                <w:color w:val="000000"/>
                <w:sz w:val="26"/>
                <w:szCs w:val="26"/>
              </w:rPr>
              <w:t xml:space="preserve">faire </w:t>
            </w:r>
            <w:r>
              <w:rPr>
                <w:color w:val="000000"/>
                <w:sz w:val="26"/>
                <w:szCs w:val="26"/>
              </w:rPr>
              <w:t xml:space="preserve">la lessive, ou pour déféquer. </w:t>
            </w:r>
            <w:r>
              <w:rPr>
                <w:sz w:val="26"/>
                <w:szCs w:val="26"/>
              </w:rPr>
              <w:t xml:space="preserve">Combien de fois par mois est-ce que vos enfants vont dans les rivières, étangs, </w:t>
            </w:r>
            <w:r w:rsidR="004A4E19">
              <w:rPr>
                <w:sz w:val="26"/>
                <w:szCs w:val="26"/>
              </w:rPr>
              <w:t xml:space="preserve">ou </w:t>
            </w:r>
            <w:r>
              <w:rPr>
                <w:sz w:val="26"/>
                <w:szCs w:val="26"/>
              </w:rPr>
              <w:t xml:space="preserve">lacs pour ces raisons ? </w:t>
            </w:r>
          </w:p>
          <w:p w14:paraId="157FC1B5" w14:textId="43D68AB9" w:rsidR="00100872" w:rsidRPr="003F7AA2" w:rsidRDefault="000D25FE" w:rsidP="000D25FE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Si</w:t>
            </w:r>
            <w:r w:rsidR="00100872">
              <w:rPr>
                <w:i/>
                <w:sz w:val="26"/>
                <w:szCs w:val="26"/>
              </w:rPr>
              <w:t xml:space="preserve"> ne s'applique pas/ne </w:t>
            </w:r>
            <w:r w:rsidR="004A4E19">
              <w:rPr>
                <w:i/>
                <w:sz w:val="26"/>
                <w:szCs w:val="26"/>
              </w:rPr>
              <w:t xml:space="preserve"> </w:t>
            </w:r>
            <w:r w:rsidR="00100872">
              <w:rPr>
                <w:i/>
                <w:sz w:val="26"/>
                <w:szCs w:val="26"/>
              </w:rPr>
              <w:t>peut pas recuei</w:t>
            </w:r>
            <w:r w:rsidR="00A37DE7">
              <w:rPr>
                <w:i/>
                <w:sz w:val="26"/>
                <w:szCs w:val="26"/>
              </w:rPr>
              <w:t>llir de l'information, expliquez</w:t>
            </w:r>
            <w:r w:rsidR="00100872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4116" w:type="dxa"/>
            <w:tcBorders>
              <w:top w:val="single" w:sz="2" w:space="0" w:color="auto"/>
              <w:left w:val="dashed" w:sz="4" w:space="0" w:color="D9D9D9"/>
              <w:bottom w:val="single" w:sz="12" w:space="0" w:color="auto"/>
              <w:right w:val="single" w:sz="12" w:space="0" w:color="auto"/>
            </w:tcBorders>
            <w:vAlign w:val="center"/>
          </w:tcPr>
          <w:p w14:paraId="61370249" w14:textId="48122425" w:rsidR="00100872" w:rsidRPr="00BD1EE8" w:rsidRDefault="00100872" w:rsidP="00E5707F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 xml:space="preserve"> Plus de 10 fois par mois </w:t>
            </w:r>
            <w:r w:rsidR="0011158C">
              <w:rPr>
                <w:sz w:val="26"/>
                <w:szCs w:val="26"/>
              </w:rPr>
              <w:t xml:space="preserve">au </w:t>
            </w:r>
            <w:r>
              <w:rPr>
                <w:sz w:val="26"/>
                <w:szCs w:val="26"/>
              </w:rPr>
              <w:t>total</w:t>
            </w:r>
          </w:p>
          <w:p w14:paraId="165F99F1" w14:textId="2CDAC235" w:rsidR="00100872" w:rsidRPr="00BD1EE8" w:rsidRDefault="00100872" w:rsidP="00E5707F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 w:rsidR="00A37DE7">
              <w:rPr>
                <w:sz w:val="26"/>
                <w:szCs w:val="26"/>
              </w:rPr>
              <w:t xml:space="preserve"> 6 à 10 fois par</w:t>
            </w:r>
            <w:r>
              <w:rPr>
                <w:sz w:val="26"/>
                <w:szCs w:val="26"/>
              </w:rPr>
              <w:t xml:space="preserve"> mois</w:t>
            </w:r>
            <w:r w:rsidR="0011158C">
              <w:rPr>
                <w:sz w:val="26"/>
                <w:szCs w:val="26"/>
              </w:rPr>
              <w:t xml:space="preserve"> au</w:t>
            </w:r>
            <w:r>
              <w:rPr>
                <w:sz w:val="26"/>
                <w:szCs w:val="26"/>
              </w:rPr>
              <w:t xml:space="preserve"> total      </w:t>
            </w:r>
          </w:p>
          <w:p w14:paraId="6CA169D8" w14:textId="7A176C70" w:rsidR="00100872" w:rsidRPr="009D1539" w:rsidRDefault="00100872" w:rsidP="00E5707F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 w:rsidR="00A37DE7">
              <w:rPr>
                <w:sz w:val="26"/>
                <w:szCs w:val="26"/>
              </w:rPr>
              <w:t xml:space="preserve"> 5 fois ou moins par </w:t>
            </w:r>
            <w:r>
              <w:rPr>
                <w:sz w:val="26"/>
                <w:szCs w:val="26"/>
              </w:rPr>
              <w:t>mois</w:t>
            </w:r>
            <w:r w:rsidR="0011158C">
              <w:rPr>
                <w:sz w:val="26"/>
                <w:szCs w:val="26"/>
              </w:rPr>
              <w:t xml:space="preserve"> au total</w:t>
            </w:r>
          </w:p>
          <w:p w14:paraId="0766859F" w14:textId="77777777" w:rsidR="00100872" w:rsidRPr="009D1539" w:rsidRDefault="00100872" w:rsidP="00E5707F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 xml:space="preserve"> Jamais</w:t>
            </w:r>
          </w:p>
          <w:p w14:paraId="0320EBDF" w14:textId="77777777" w:rsidR="00100872" w:rsidRPr="00BD1EE8" w:rsidRDefault="00100872" w:rsidP="00E5707F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 xml:space="preserve"> Ne sais pas      </w:t>
            </w:r>
          </w:p>
          <w:p w14:paraId="21058BF3" w14:textId="419B05A4" w:rsidR="00100872" w:rsidRPr="00BD1EE8" w:rsidRDefault="00100872" w:rsidP="000D25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 w:rsidR="00915A2A">
              <w:rPr>
                <w:sz w:val="26"/>
                <w:szCs w:val="26"/>
              </w:rPr>
              <w:t xml:space="preserve"> </w:t>
            </w:r>
            <w:r w:rsidR="000D25FE">
              <w:rPr>
                <w:sz w:val="26"/>
                <w:szCs w:val="26"/>
              </w:rPr>
              <w:t>Ne s’applique pas /ne peut pas recueillir l</w:t>
            </w:r>
            <w:r>
              <w:rPr>
                <w:sz w:val="26"/>
                <w:szCs w:val="26"/>
              </w:rPr>
              <w:t>'infor</w:t>
            </w:r>
            <w:r w:rsidR="000D25FE">
              <w:rPr>
                <w:sz w:val="26"/>
                <w:szCs w:val="26"/>
              </w:rPr>
              <w:t>mation :____________</w:t>
            </w:r>
          </w:p>
        </w:tc>
      </w:tr>
    </w:tbl>
    <w:p w14:paraId="35A62520" w14:textId="77777777" w:rsidR="007277C7" w:rsidRDefault="007277C7">
      <w:pPr>
        <w:contextualSpacing/>
      </w:pPr>
    </w:p>
    <w:tbl>
      <w:tblPr>
        <w:tblStyle w:val="TableGrid"/>
        <w:tblW w:w="10198" w:type="dxa"/>
        <w:tblLayout w:type="fixed"/>
        <w:tblLook w:val="04A0" w:firstRow="1" w:lastRow="0" w:firstColumn="1" w:lastColumn="0" w:noHBand="0" w:noVBand="1"/>
      </w:tblPr>
      <w:tblGrid>
        <w:gridCol w:w="410"/>
        <w:gridCol w:w="5104"/>
        <w:gridCol w:w="4666"/>
        <w:gridCol w:w="18"/>
      </w:tblGrid>
      <w:tr w:rsidR="008E513B" w:rsidRPr="006E7E6D" w14:paraId="67260AAE" w14:textId="77777777" w:rsidTr="005A36B7">
        <w:trPr>
          <w:trHeight w:val="374"/>
        </w:trPr>
        <w:tc>
          <w:tcPr>
            <w:tcW w:w="10198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AED280B" w14:textId="1686844D" w:rsidR="008E513B" w:rsidRDefault="008E513B" w:rsidP="009D1539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sz w:val="32"/>
                <w:szCs w:val="26"/>
              </w:rPr>
              <w:t xml:space="preserve">Les </w:t>
            </w:r>
            <w:r w:rsidR="000D25FE">
              <w:rPr>
                <w:sz w:val="32"/>
                <w:szCs w:val="26"/>
              </w:rPr>
              <w:t>canaux</w:t>
            </w:r>
            <w:r>
              <w:rPr>
                <w:sz w:val="32"/>
                <w:szCs w:val="26"/>
              </w:rPr>
              <w:t xml:space="preserve"> ouverts</w:t>
            </w:r>
          </w:p>
        </w:tc>
      </w:tr>
      <w:tr w:rsidR="008E513B" w:rsidRPr="006E7E6D" w14:paraId="26713159" w14:textId="77777777" w:rsidTr="005A36B7">
        <w:trPr>
          <w:trHeight w:val="780"/>
        </w:trPr>
        <w:tc>
          <w:tcPr>
            <w:tcW w:w="10198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73E697" w14:textId="0B3EEA16" w:rsidR="008E513B" w:rsidRDefault="008E51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Si les </w:t>
            </w:r>
            <w:r w:rsidR="000D25FE">
              <w:rPr>
                <w:i/>
                <w:sz w:val="26"/>
                <w:szCs w:val="26"/>
              </w:rPr>
              <w:t>canaux</w:t>
            </w:r>
            <w:r>
              <w:rPr>
                <w:i/>
                <w:sz w:val="26"/>
                <w:szCs w:val="26"/>
              </w:rPr>
              <w:t xml:space="preserve"> ouverts s'ap</w:t>
            </w:r>
            <w:r w:rsidR="0062296F">
              <w:rPr>
                <w:i/>
                <w:sz w:val="26"/>
                <w:szCs w:val="26"/>
              </w:rPr>
              <w:t>pliquent à ce quartier, répondez</w:t>
            </w:r>
            <w:r>
              <w:rPr>
                <w:i/>
                <w:sz w:val="26"/>
                <w:szCs w:val="26"/>
              </w:rPr>
              <w:t xml:space="preserve"> aux questions suivantes.</w:t>
            </w:r>
          </w:p>
          <w:p w14:paraId="5561DD3C" w14:textId="3B0038FE" w:rsidR="008E513B" w:rsidRPr="006E7E6D" w:rsidRDefault="0062296F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Si</w:t>
            </w:r>
            <w:r w:rsidR="008E513B">
              <w:rPr>
                <w:i/>
                <w:sz w:val="26"/>
                <w:szCs w:val="26"/>
              </w:rPr>
              <w:t>non, passez à la section de crue.</w:t>
            </w:r>
          </w:p>
        </w:tc>
      </w:tr>
      <w:tr w:rsidR="008E513B" w:rsidRPr="003F7AA2" w14:paraId="127B9844" w14:textId="77777777" w:rsidTr="005A36B7">
        <w:trPr>
          <w:gridAfter w:val="1"/>
          <w:wAfter w:w="18" w:type="dxa"/>
          <w:trHeight w:val="2931"/>
        </w:trPr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3D7053B7" w14:textId="77777777" w:rsidR="008E513B" w:rsidRDefault="008E51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AUTONUM  \* Arabic </w:instrText>
            </w:r>
            <w:r>
              <w:rPr>
                <w:sz w:val="26"/>
                <w:szCs w:val="26"/>
              </w:rPr>
              <w:fldChar w:fldCharType="end"/>
            </w:r>
          </w:p>
          <w:p w14:paraId="5BABDF72" w14:textId="77777777" w:rsidR="008E513B" w:rsidRDefault="008E513B">
            <w:pPr>
              <w:rPr>
                <w:sz w:val="26"/>
                <w:szCs w:val="26"/>
              </w:rPr>
            </w:pPr>
          </w:p>
          <w:p w14:paraId="6BA8080E" w14:textId="77777777" w:rsidR="008E513B" w:rsidRDefault="008E513B">
            <w:pPr>
              <w:rPr>
                <w:sz w:val="26"/>
                <w:szCs w:val="26"/>
              </w:rPr>
            </w:pPr>
          </w:p>
          <w:p w14:paraId="2849F3A7" w14:textId="77777777" w:rsidR="008E513B" w:rsidRDefault="008E513B">
            <w:pPr>
              <w:rPr>
                <w:sz w:val="26"/>
                <w:szCs w:val="26"/>
              </w:rPr>
            </w:pPr>
          </w:p>
          <w:p w14:paraId="38151D2B" w14:textId="77777777" w:rsidR="008E513B" w:rsidRDefault="008E513B">
            <w:pPr>
              <w:rPr>
                <w:sz w:val="26"/>
                <w:szCs w:val="26"/>
              </w:rPr>
            </w:pPr>
          </w:p>
          <w:p w14:paraId="1D0CC9BF" w14:textId="77777777" w:rsidR="008E513B" w:rsidRDefault="008E513B">
            <w:pPr>
              <w:rPr>
                <w:sz w:val="26"/>
                <w:szCs w:val="26"/>
              </w:rPr>
            </w:pPr>
          </w:p>
          <w:p w14:paraId="0EA47709" w14:textId="77777777" w:rsidR="008E513B" w:rsidRDefault="008E513B">
            <w:pPr>
              <w:rPr>
                <w:sz w:val="26"/>
                <w:szCs w:val="26"/>
              </w:rPr>
            </w:pPr>
          </w:p>
          <w:p w14:paraId="56775528" w14:textId="77777777" w:rsidR="008E513B" w:rsidRDefault="008E513B">
            <w:pPr>
              <w:rPr>
                <w:sz w:val="26"/>
                <w:szCs w:val="26"/>
              </w:rPr>
            </w:pPr>
          </w:p>
          <w:p w14:paraId="6DB6A025" w14:textId="77777777" w:rsidR="008E513B" w:rsidDel="007277C7" w:rsidRDefault="008E513B">
            <w:pPr>
              <w:rPr>
                <w:sz w:val="26"/>
                <w:szCs w:val="26"/>
              </w:rPr>
            </w:pPr>
          </w:p>
        </w:tc>
        <w:tc>
          <w:tcPr>
            <w:tcW w:w="5104" w:type="dxa"/>
            <w:tcBorders>
              <w:top w:val="single" w:sz="12" w:space="0" w:color="auto"/>
              <w:left w:val="nil"/>
              <w:bottom w:val="single" w:sz="2" w:space="0" w:color="auto"/>
              <w:right w:val="dashed" w:sz="4" w:space="0" w:color="D9D9D9"/>
            </w:tcBorders>
            <w:vAlign w:val="center"/>
          </w:tcPr>
          <w:p w14:paraId="66C23EBB" w14:textId="6E74DE94" w:rsidR="000D25FE" w:rsidRDefault="000D25FE" w:rsidP="009953A4">
            <w:pPr>
              <w:rPr>
                <w:sz w:val="26"/>
                <w:szCs w:val="26"/>
              </w:rPr>
            </w:pPr>
            <w:r w:rsidRPr="00624221">
              <w:rPr>
                <w:sz w:val="26"/>
                <w:szCs w:val="26"/>
              </w:rPr>
              <w:t xml:space="preserve">Réfléchissez pour savoir si </w:t>
            </w:r>
            <w:r>
              <w:rPr>
                <w:sz w:val="26"/>
                <w:szCs w:val="26"/>
              </w:rPr>
              <w:t>souvent</w:t>
            </w:r>
            <w:r w:rsidRPr="00624221">
              <w:rPr>
                <w:sz w:val="26"/>
                <w:szCs w:val="26"/>
              </w:rPr>
              <w:t xml:space="preserve"> vous entrez dans les </w:t>
            </w:r>
            <w:r>
              <w:rPr>
                <w:sz w:val="26"/>
                <w:szCs w:val="26"/>
              </w:rPr>
              <w:t>canaux</w:t>
            </w:r>
            <w:r w:rsidRPr="00624221">
              <w:rPr>
                <w:sz w:val="26"/>
                <w:szCs w:val="26"/>
              </w:rPr>
              <w:t xml:space="preserve"> ouverts dans votre quartier, y compris pour aller cherche</w:t>
            </w:r>
            <w:r>
              <w:rPr>
                <w:sz w:val="26"/>
                <w:szCs w:val="26"/>
              </w:rPr>
              <w:t>r quelque chose qui est tombé là-dedans</w:t>
            </w:r>
            <w:r w:rsidRPr="00624221">
              <w:rPr>
                <w:sz w:val="26"/>
                <w:szCs w:val="26"/>
              </w:rPr>
              <w:t>, jouer, tomber par accident</w:t>
            </w:r>
            <w:r>
              <w:rPr>
                <w:sz w:val="26"/>
                <w:szCs w:val="26"/>
              </w:rPr>
              <w:t xml:space="preserve"> dans le</w:t>
            </w:r>
            <w:r w:rsidRPr="0062422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canal</w:t>
            </w:r>
            <w:r w:rsidRPr="00624221">
              <w:rPr>
                <w:sz w:val="26"/>
                <w:szCs w:val="26"/>
              </w:rPr>
              <w:t xml:space="preserve">, passer par le </w:t>
            </w:r>
            <w:r>
              <w:rPr>
                <w:sz w:val="26"/>
                <w:szCs w:val="26"/>
              </w:rPr>
              <w:t>canal</w:t>
            </w:r>
            <w:r w:rsidRPr="00624221">
              <w:rPr>
                <w:sz w:val="26"/>
                <w:szCs w:val="26"/>
              </w:rPr>
              <w:t xml:space="preserve"> pour traverser la rue, ou pour déféquer. Combien de fois par mois allez-vous dans les </w:t>
            </w:r>
            <w:r>
              <w:rPr>
                <w:sz w:val="26"/>
                <w:szCs w:val="26"/>
              </w:rPr>
              <w:t xml:space="preserve">canaux </w:t>
            </w:r>
            <w:r w:rsidRPr="00624221">
              <w:rPr>
                <w:sz w:val="26"/>
                <w:szCs w:val="26"/>
              </w:rPr>
              <w:t>?</w:t>
            </w:r>
          </w:p>
          <w:p w14:paraId="569C9FF3" w14:textId="0F25AC4F" w:rsidR="008E513B" w:rsidRPr="00642289" w:rsidRDefault="000D25FE" w:rsidP="009953A4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Si</w:t>
            </w:r>
            <w:r w:rsidR="008E513B">
              <w:rPr>
                <w:i/>
                <w:sz w:val="26"/>
                <w:szCs w:val="26"/>
              </w:rPr>
              <w:t xml:space="preserve"> ne s'applique pas/ne peut pas recuei</w:t>
            </w:r>
            <w:r w:rsidR="00A37DE7">
              <w:rPr>
                <w:i/>
                <w:sz w:val="26"/>
                <w:szCs w:val="26"/>
              </w:rPr>
              <w:t>llir de l'information, expliquez</w:t>
            </w:r>
            <w:r w:rsidR="008E513B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4666" w:type="dxa"/>
            <w:tcBorders>
              <w:top w:val="single" w:sz="12" w:space="0" w:color="auto"/>
              <w:left w:val="dashed" w:sz="4" w:space="0" w:color="D9D9D9"/>
              <w:bottom w:val="single" w:sz="2" w:space="0" w:color="auto"/>
              <w:right w:val="single" w:sz="12" w:space="0" w:color="auto"/>
            </w:tcBorders>
            <w:vAlign w:val="center"/>
          </w:tcPr>
          <w:p w14:paraId="6EC48E5E" w14:textId="3190A80E" w:rsidR="008E513B" w:rsidRPr="007277C7" w:rsidRDefault="008E513B" w:rsidP="009953A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 xml:space="preserve"> Plus de 10 fois par mois </w:t>
            </w:r>
            <w:r w:rsidR="00B42B78">
              <w:rPr>
                <w:sz w:val="26"/>
                <w:szCs w:val="26"/>
              </w:rPr>
              <w:t xml:space="preserve">au </w:t>
            </w:r>
            <w:r>
              <w:rPr>
                <w:sz w:val="26"/>
                <w:szCs w:val="26"/>
              </w:rPr>
              <w:t>total</w:t>
            </w:r>
          </w:p>
          <w:p w14:paraId="0596AB15" w14:textId="40914EC8" w:rsidR="008E513B" w:rsidRPr="007277C7" w:rsidRDefault="008E513B" w:rsidP="009953A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 w:rsidR="00A37DE7">
              <w:rPr>
                <w:sz w:val="26"/>
                <w:szCs w:val="26"/>
              </w:rPr>
              <w:t xml:space="preserve"> 6 à 10 fois par</w:t>
            </w:r>
            <w:r>
              <w:rPr>
                <w:sz w:val="26"/>
                <w:szCs w:val="26"/>
              </w:rPr>
              <w:t xml:space="preserve"> mois </w:t>
            </w:r>
            <w:r w:rsidR="00B42B78">
              <w:rPr>
                <w:sz w:val="26"/>
                <w:szCs w:val="26"/>
              </w:rPr>
              <w:t xml:space="preserve">au </w:t>
            </w:r>
            <w:r>
              <w:rPr>
                <w:sz w:val="26"/>
                <w:szCs w:val="26"/>
              </w:rPr>
              <w:t xml:space="preserve">total      </w:t>
            </w:r>
          </w:p>
          <w:p w14:paraId="002DECB8" w14:textId="1A402BD8" w:rsidR="008E513B" w:rsidRPr="009D1539" w:rsidRDefault="008E513B" w:rsidP="009953A4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 w:rsidR="00A37DE7">
              <w:rPr>
                <w:sz w:val="26"/>
                <w:szCs w:val="26"/>
              </w:rPr>
              <w:t xml:space="preserve"> 5 fois ou moins par</w:t>
            </w:r>
            <w:r>
              <w:rPr>
                <w:sz w:val="26"/>
                <w:szCs w:val="26"/>
              </w:rPr>
              <w:t xml:space="preserve"> mois</w:t>
            </w:r>
            <w:r w:rsidR="00B42B78">
              <w:rPr>
                <w:sz w:val="26"/>
                <w:szCs w:val="26"/>
              </w:rPr>
              <w:t xml:space="preserve"> au total</w:t>
            </w:r>
          </w:p>
          <w:p w14:paraId="7CDF0922" w14:textId="77777777" w:rsidR="008E513B" w:rsidRPr="009D1539" w:rsidRDefault="008E513B" w:rsidP="009953A4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 xml:space="preserve"> Jamais</w:t>
            </w:r>
          </w:p>
          <w:p w14:paraId="136E69B2" w14:textId="77777777" w:rsidR="008E513B" w:rsidRPr="007277C7" w:rsidRDefault="008E513B" w:rsidP="009953A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 xml:space="preserve"> Ne sais pas      </w:t>
            </w:r>
          </w:p>
          <w:p w14:paraId="51B11B92" w14:textId="1C6A46A6" w:rsidR="008E513B" w:rsidRPr="007277C7" w:rsidRDefault="008E513B" w:rsidP="000D25FE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 w:rsidR="00B42B78">
              <w:rPr>
                <w:sz w:val="26"/>
                <w:szCs w:val="26"/>
              </w:rPr>
              <w:t xml:space="preserve"> </w:t>
            </w:r>
            <w:r w:rsidR="000D25FE">
              <w:rPr>
                <w:sz w:val="26"/>
                <w:szCs w:val="26"/>
              </w:rPr>
              <w:t>Ne s’applique pas/ne peut pas recueillir l</w:t>
            </w:r>
            <w:r>
              <w:rPr>
                <w:sz w:val="26"/>
                <w:szCs w:val="26"/>
              </w:rPr>
              <w:t>'infor</w:t>
            </w:r>
            <w:r w:rsidR="000D25FE">
              <w:rPr>
                <w:sz w:val="26"/>
                <w:szCs w:val="26"/>
              </w:rPr>
              <w:t>mation :_____________</w:t>
            </w:r>
          </w:p>
        </w:tc>
      </w:tr>
      <w:tr w:rsidR="008E513B" w:rsidRPr="003F7AA2" w14:paraId="0741B7C5" w14:textId="77777777" w:rsidTr="005A36B7">
        <w:trPr>
          <w:gridAfter w:val="1"/>
          <w:wAfter w:w="18" w:type="dxa"/>
          <w:trHeight w:val="3613"/>
        </w:trPr>
        <w:tc>
          <w:tcPr>
            <w:tcW w:w="41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B57EEA1" w14:textId="77777777" w:rsidR="008E513B" w:rsidRDefault="008E51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AUTONUM  \* Arabic </w:instrText>
            </w:r>
            <w:r>
              <w:rPr>
                <w:sz w:val="26"/>
                <w:szCs w:val="26"/>
              </w:rPr>
              <w:fldChar w:fldCharType="end"/>
            </w:r>
          </w:p>
          <w:p w14:paraId="1181958D" w14:textId="77777777" w:rsidR="008E513B" w:rsidRDefault="008E513B">
            <w:pPr>
              <w:rPr>
                <w:sz w:val="26"/>
                <w:szCs w:val="26"/>
              </w:rPr>
            </w:pPr>
          </w:p>
          <w:p w14:paraId="3352EA4F" w14:textId="77777777" w:rsidR="008E513B" w:rsidRDefault="008E513B">
            <w:pPr>
              <w:rPr>
                <w:sz w:val="26"/>
                <w:szCs w:val="26"/>
              </w:rPr>
            </w:pPr>
          </w:p>
          <w:p w14:paraId="0EF3B95C" w14:textId="77777777" w:rsidR="008E513B" w:rsidRDefault="008E513B">
            <w:pPr>
              <w:rPr>
                <w:sz w:val="26"/>
                <w:szCs w:val="26"/>
              </w:rPr>
            </w:pPr>
          </w:p>
          <w:p w14:paraId="371ABE09" w14:textId="77777777" w:rsidR="008E513B" w:rsidRDefault="008E513B">
            <w:pPr>
              <w:rPr>
                <w:sz w:val="26"/>
                <w:szCs w:val="26"/>
              </w:rPr>
            </w:pPr>
          </w:p>
          <w:p w14:paraId="17F94147" w14:textId="77777777" w:rsidR="008E513B" w:rsidRDefault="008E513B">
            <w:pPr>
              <w:rPr>
                <w:sz w:val="26"/>
                <w:szCs w:val="26"/>
              </w:rPr>
            </w:pPr>
          </w:p>
          <w:p w14:paraId="504A0ABF" w14:textId="77777777" w:rsidR="008E513B" w:rsidRDefault="008E513B">
            <w:pPr>
              <w:rPr>
                <w:sz w:val="26"/>
                <w:szCs w:val="26"/>
              </w:rPr>
            </w:pPr>
          </w:p>
          <w:p w14:paraId="438B25F1" w14:textId="77777777" w:rsidR="008E513B" w:rsidRDefault="008E513B">
            <w:pPr>
              <w:rPr>
                <w:sz w:val="26"/>
                <w:szCs w:val="26"/>
              </w:rPr>
            </w:pPr>
          </w:p>
          <w:p w14:paraId="4C3B5F40" w14:textId="77777777" w:rsidR="008E513B" w:rsidRDefault="008E513B">
            <w:pPr>
              <w:rPr>
                <w:sz w:val="26"/>
                <w:szCs w:val="26"/>
              </w:rPr>
            </w:pPr>
          </w:p>
          <w:p w14:paraId="1CC1E5C8" w14:textId="77777777" w:rsidR="008E513B" w:rsidRDefault="008E513B">
            <w:pPr>
              <w:rPr>
                <w:sz w:val="26"/>
                <w:szCs w:val="26"/>
              </w:rPr>
            </w:pPr>
          </w:p>
          <w:p w14:paraId="1AAA5C8E" w14:textId="77777777" w:rsidR="008E513B" w:rsidRPr="003F7AA2" w:rsidRDefault="008E513B">
            <w:pPr>
              <w:rPr>
                <w:sz w:val="26"/>
                <w:szCs w:val="26"/>
              </w:rPr>
            </w:pPr>
          </w:p>
        </w:tc>
        <w:tc>
          <w:tcPr>
            <w:tcW w:w="5104" w:type="dxa"/>
            <w:tcBorders>
              <w:top w:val="single" w:sz="2" w:space="0" w:color="auto"/>
              <w:left w:val="nil"/>
              <w:bottom w:val="single" w:sz="12" w:space="0" w:color="auto"/>
              <w:right w:val="dashed" w:sz="4" w:space="0" w:color="D9D9D9"/>
            </w:tcBorders>
            <w:vAlign w:val="center"/>
          </w:tcPr>
          <w:p w14:paraId="60A95E14" w14:textId="77777777" w:rsidR="000D25FE" w:rsidRDefault="008E513B" w:rsidP="000D25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intenant, pensez à vos enfants</w:t>
            </w:r>
            <w:r w:rsidR="00D66270">
              <w:rPr>
                <w:sz w:val="26"/>
                <w:szCs w:val="26"/>
              </w:rPr>
              <w:t xml:space="preserve"> pour savoir si </w:t>
            </w:r>
            <w:r w:rsidR="000D25FE">
              <w:rPr>
                <w:sz w:val="26"/>
                <w:szCs w:val="26"/>
              </w:rPr>
              <w:t>souvent</w:t>
            </w:r>
            <w:r w:rsidR="00D66270">
              <w:rPr>
                <w:sz w:val="26"/>
                <w:szCs w:val="26"/>
              </w:rPr>
              <w:t xml:space="preserve"> </w:t>
            </w:r>
            <w:r w:rsidR="00EE1169">
              <w:rPr>
                <w:sz w:val="26"/>
                <w:szCs w:val="26"/>
              </w:rPr>
              <w:t xml:space="preserve">ils entrent dans les </w:t>
            </w:r>
            <w:r w:rsidR="000D25FE">
              <w:rPr>
                <w:sz w:val="26"/>
                <w:szCs w:val="26"/>
              </w:rPr>
              <w:t>canaux</w:t>
            </w:r>
            <w:r w:rsidR="00EE116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ouvert</w:t>
            </w:r>
            <w:r w:rsidR="00EE1169">
              <w:rPr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>, y compris pour aller chercher q</w:t>
            </w:r>
            <w:r w:rsidR="00EE1169">
              <w:rPr>
                <w:sz w:val="26"/>
                <w:szCs w:val="26"/>
              </w:rPr>
              <w:t xml:space="preserve">uelque chose </w:t>
            </w:r>
            <w:r w:rsidR="000D25FE">
              <w:rPr>
                <w:sz w:val="26"/>
                <w:szCs w:val="26"/>
              </w:rPr>
              <w:t>qui est tombé là-dedans</w:t>
            </w:r>
            <w:r w:rsidR="000D25FE" w:rsidRPr="00624221">
              <w:rPr>
                <w:sz w:val="26"/>
                <w:szCs w:val="26"/>
              </w:rPr>
              <w:t>, jouer, tomber par accident</w:t>
            </w:r>
            <w:r w:rsidR="000D25FE">
              <w:rPr>
                <w:sz w:val="26"/>
                <w:szCs w:val="26"/>
              </w:rPr>
              <w:t xml:space="preserve"> dans le</w:t>
            </w:r>
            <w:r w:rsidR="000D25FE" w:rsidRPr="00624221">
              <w:rPr>
                <w:sz w:val="26"/>
                <w:szCs w:val="26"/>
              </w:rPr>
              <w:t xml:space="preserve"> </w:t>
            </w:r>
            <w:r w:rsidR="000D25FE">
              <w:rPr>
                <w:sz w:val="26"/>
                <w:szCs w:val="26"/>
              </w:rPr>
              <w:t>canal</w:t>
            </w:r>
            <w:r w:rsidR="000D25FE" w:rsidRPr="00624221">
              <w:rPr>
                <w:sz w:val="26"/>
                <w:szCs w:val="26"/>
              </w:rPr>
              <w:t xml:space="preserve">, passer par le </w:t>
            </w:r>
            <w:r w:rsidR="000D25FE">
              <w:rPr>
                <w:sz w:val="26"/>
                <w:szCs w:val="26"/>
              </w:rPr>
              <w:t>canal</w:t>
            </w:r>
            <w:r w:rsidR="000D25FE" w:rsidRPr="00624221">
              <w:rPr>
                <w:sz w:val="26"/>
                <w:szCs w:val="26"/>
              </w:rPr>
              <w:t xml:space="preserve"> pour traverser la rue, ou pour déféquer.</w:t>
            </w:r>
            <w:r>
              <w:rPr>
                <w:sz w:val="26"/>
                <w:szCs w:val="26"/>
              </w:rPr>
              <w:t xml:space="preserve"> Combien de fois par mois est-ce que vos enf</w:t>
            </w:r>
            <w:r w:rsidR="00A23433">
              <w:rPr>
                <w:sz w:val="26"/>
                <w:szCs w:val="26"/>
              </w:rPr>
              <w:t xml:space="preserve">ants vont dans les </w:t>
            </w:r>
            <w:r w:rsidR="000D25FE">
              <w:rPr>
                <w:sz w:val="26"/>
                <w:szCs w:val="26"/>
              </w:rPr>
              <w:t>canaux</w:t>
            </w:r>
            <w:r>
              <w:rPr>
                <w:sz w:val="26"/>
                <w:szCs w:val="26"/>
              </w:rPr>
              <w:t xml:space="preserve"> ? </w:t>
            </w:r>
          </w:p>
          <w:p w14:paraId="175F6CE0" w14:textId="15ED634A" w:rsidR="008E513B" w:rsidRPr="003F7AA2" w:rsidRDefault="000D25FE" w:rsidP="000D25FE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Si</w:t>
            </w:r>
            <w:r w:rsidR="008E513B">
              <w:rPr>
                <w:i/>
                <w:sz w:val="26"/>
                <w:szCs w:val="26"/>
              </w:rPr>
              <w:t xml:space="preserve"> ne s'applique pas/ne peut pas recuei</w:t>
            </w:r>
            <w:r w:rsidR="00BE0806">
              <w:rPr>
                <w:i/>
                <w:sz w:val="26"/>
                <w:szCs w:val="26"/>
              </w:rPr>
              <w:t>llir de l'information, expliquez</w:t>
            </w:r>
            <w:r w:rsidR="008E513B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4666" w:type="dxa"/>
            <w:tcBorders>
              <w:top w:val="single" w:sz="2" w:space="0" w:color="auto"/>
              <w:left w:val="dashed" w:sz="4" w:space="0" w:color="D9D9D9"/>
              <w:bottom w:val="single" w:sz="12" w:space="0" w:color="auto"/>
              <w:right w:val="single" w:sz="12" w:space="0" w:color="auto"/>
            </w:tcBorders>
            <w:vAlign w:val="center"/>
          </w:tcPr>
          <w:p w14:paraId="42E09D19" w14:textId="18DA5BA0" w:rsidR="008E513B" w:rsidRPr="007277C7" w:rsidRDefault="008E513B" w:rsidP="009953A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 xml:space="preserve"> Plus de 10 fois par mois </w:t>
            </w:r>
            <w:r w:rsidR="00113B3A">
              <w:rPr>
                <w:sz w:val="26"/>
                <w:szCs w:val="26"/>
              </w:rPr>
              <w:t xml:space="preserve">au </w:t>
            </w:r>
            <w:r>
              <w:rPr>
                <w:sz w:val="26"/>
                <w:szCs w:val="26"/>
              </w:rPr>
              <w:t>total</w:t>
            </w:r>
          </w:p>
          <w:p w14:paraId="3DF7AC1D" w14:textId="25285149" w:rsidR="008E513B" w:rsidRPr="007277C7" w:rsidRDefault="008E513B" w:rsidP="009953A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 w:rsidR="00BE0806">
              <w:rPr>
                <w:sz w:val="26"/>
                <w:szCs w:val="26"/>
              </w:rPr>
              <w:t xml:space="preserve"> 6 à 10 fois par</w:t>
            </w:r>
            <w:r>
              <w:rPr>
                <w:sz w:val="26"/>
                <w:szCs w:val="26"/>
              </w:rPr>
              <w:t xml:space="preserve"> mois </w:t>
            </w:r>
            <w:r w:rsidR="00113B3A">
              <w:rPr>
                <w:sz w:val="26"/>
                <w:szCs w:val="26"/>
              </w:rPr>
              <w:t xml:space="preserve">au </w:t>
            </w:r>
            <w:r>
              <w:rPr>
                <w:sz w:val="26"/>
                <w:szCs w:val="26"/>
              </w:rPr>
              <w:t xml:space="preserve">total      </w:t>
            </w:r>
          </w:p>
          <w:p w14:paraId="61929AD1" w14:textId="1BF2BC29" w:rsidR="008E513B" w:rsidRPr="009D1539" w:rsidRDefault="008E513B" w:rsidP="009953A4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 xml:space="preserve"> </w:t>
            </w:r>
            <w:r w:rsidR="00BE0806">
              <w:rPr>
                <w:sz w:val="26"/>
                <w:szCs w:val="26"/>
              </w:rPr>
              <w:t xml:space="preserve">5 fois ou moins au total par </w:t>
            </w:r>
            <w:r>
              <w:rPr>
                <w:sz w:val="26"/>
                <w:szCs w:val="26"/>
              </w:rPr>
              <w:t>mois</w:t>
            </w:r>
          </w:p>
          <w:p w14:paraId="504A2C4D" w14:textId="77777777" w:rsidR="008E513B" w:rsidRPr="009D1539" w:rsidRDefault="008E513B" w:rsidP="009953A4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 xml:space="preserve"> Jamais</w:t>
            </w:r>
          </w:p>
          <w:p w14:paraId="489260C9" w14:textId="77777777" w:rsidR="008E513B" w:rsidRPr="007277C7" w:rsidRDefault="008E513B" w:rsidP="009953A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 xml:space="preserve"> Ne sais pas      </w:t>
            </w:r>
          </w:p>
          <w:p w14:paraId="3297DE8E" w14:textId="0324DC32" w:rsidR="008E513B" w:rsidRPr="007277C7" w:rsidRDefault="008E513B" w:rsidP="00573A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 w:rsidR="00113B3A">
              <w:rPr>
                <w:sz w:val="26"/>
                <w:szCs w:val="26"/>
              </w:rPr>
              <w:t xml:space="preserve"> </w:t>
            </w:r>
            <w:r w:rsidR="000D25FE">
              <w:rPr>
                <w:sz w:val="26"/>
                <w:szCs w:val="26"/>
              </w:rPr>
              <w:t xml:space="preserve">Ne s’applique pas </w:t>
            </w:r>
            <w:r>
              <w:rPr>
                <w:sz w:val="26"/>
                <w:szCs w:val="26"/>
              </w:rPr>
              <w:t>/ne peut pas recueillir de l'inf</w:t>
            </w:r>
            <w:r w:rsidR="000D25FE">
              <w:rPr>
                <w:sz w:val="26"/>
                <w:szCs w:val="26"/>
              </w:rPr>
              <w:t>ormation :__________</w:t>
            </w:r>
          </w:p>
        </w:tc>
      </w:tr>
    </w:tbl>
    <w:p w14:paraId="3233CF89" w14:textId="620F099E" w:rsidR="000E3F73" w:rsidRDefault="000E3F73">
      <w:pPr>
        <w:contextualSpacing/>
      </w:pPr>
    </w:p>
    <w:p w14:paraId="157AF624" w14:textId="77777777" w:rsidR="00810E9F" w:rsidRDefault="00810E9F">
      <w:pPr>
        <w:contextualSpacing/>
      </w:pPr>
    </w:p>
    <w:p w14:paraId="294184F1" w14:textId="77777777" w:rsidR="00810E9F" w:rsidRDefault="00810E9F">
      <w:pPr>
        <w:contextualSpacing/>
      </w:pPr>
    </w:p>
    <w:tbl>
      <w:tblPr>
        <w:tblStyle w:val="TableGrid"/>
        <w:tblW w:w="10173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418"/>
        <w:gridCol w:w="5081"/>
        <w:gridCol w:w="4674"/>
      </w:tblGrid>
      <w:tr w:rsidR="008E513B" w:rsidRPr="003F7AA2" w14:paraId="26670ED4" w14:textId="77777777" w:rsidTr="005A36B7">
        <w:tc>
          <w:tcPr>
            <w:tcW w:w="101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BADAC"/>
          </w:tcPr>
          <w:p w14:paraId="41A65DBE" w14:textId="4A14203B" w:rsidR="008E513B" w:rsidRPr="003F7AA2" w:rsidRDefault="00113B3A" w:rsidP="00F6309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32"/>
                <w:szCs w:val="26"/>
              </w:rPr>
              <w:lastRenderedPageBreak/>
              <w:t>L'eau de crue</w:t>
            </w:r>
          </w:p>
        </w:tc>
      </w:tr>
      <w:tr w:rsidR="008E513B" w:rsidRPr="003F7AA2" w14:paraId="53AC2543" w14:textId="77777777" w:rsidTr="005A36B7">
        <w:trPr>
          <w:trHeight w:val="778"/>
        </w:trPr>
        <w:tc>
          <w:tcPr>
            <w:tcW w:w="1017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10E7EF" w14:textId="073D9076" w:rsidR="008E513B" w:rsidRDefault="008E513B" w:rsidP="008E513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Si l'eau </w:t>
            </w:r>
            <w:r w:rsidR="00A00367">
              <w:rPr>
                <w:i/>
                <w:sz w:val="26"/>
                <w:szCs w:val="26"/>
              </w:rPr>
              <w:t xml:space="preserve">de crue </w:t>
            </w:r>
            <w:r>
              <w:rPr>
                <w:i/>
                <w:sz w:val="26"/>
                <w:szCs w:val="26"/>
              </w:rPr>
              <w:t>s'</w:t>
            </w:r>
            <w:r w:rsidR="00A00367">
              <w:rPr>
                <w:i/>
                <w:sz w:val="26"/>
                <w:szCs w:val="26"/>
              </w:rPr>
              <w:t>applique à ce quartier, répondez</w:t>
            </w:r>
            <w:r>
              <w:rPr>
                <w:i/>
                <w:sz w:val="26"/>
                <w:szCs w:val="26"/>
              </w:rPr>
              <w:t xml:space="preserve"> aux questions suivantes.</w:t>
            </w:r>
          </w:p>
          <w:p w14:paraId="172DD0B3" w14:textId="08E5BC33" w:rsidR="008E513B" w:rsidRPr="003F7AA2" w:rsidRDefault="00A00367">
            <w:pPr>
              <w:contextualSpacing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Si</w:t>
            </w:r>
            <w:r w:rsidR="008E513B">
              <w:rPr>
                <w:i/>
                <w:sz w:val="26"/>
                <w:szCs w:val="26"/>
              </w:rPr>
              <w:t>non, passez à la section de l'eau potable municipale.</w:t>
            </w:r>
          </w:p>
        </w:tc>
      </w:tr>
      <w:tr w:rsidR="008E513B" w:rsidRPr="003F7AA2" w14:paraId="6CF3D081" w14:textId="77777777" w:rsidTr="005A36B7">
        <w:trPr>
          <w:trHeight w:val="3660"/>
        </w:trPr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1DCF0615" w14:textId="77777777" w:rsidR="008E513B" w:rsidRDefault="008E513B" w:rsidP="00573A67">
            <w:pPr>
              <w:rPr>
                <w:sz w:val="26"/>
                <w:szCs w:val="26"/>
              </w:rPr>
            </w:pPr>
            <w:r w:rsidRPr="00224075">
              <w:rPr>
                <w:sz w:val="26"/>
                <w:szCs w:val="26"/>
              </w:rPr>
              <w:fldChar w:fldCharType="begin"/>
            </w:r>
            <w:r w:rsidRPr="00224075">
              <w:rPr>
                <w:sz w:val="26"/>
                <w:szCs w:val="26"/>
              </w:rPr>
              <w:instrText xml:space="preserve"> AUTONUM  \* Arabic </w:instrText>
            </w:r>
            <w:r w:rsidRPr="00224075">
              <w:rPr>
                <w:sz w:val="26"/>
                <w:szCs w:val="26"/>
              </w:rPr>
              <w:fldChar w:fldCharType="end"/>
            </w:r>
          </w:p>
          <w:p w14:paraId="2A2905E8" w14:textId="77777777" w:rsidR="004C7860" w:rsidRDefault="004C7860" w:rsidP="00573A67">
            <w:pPr>
              <w:rPr>
                <w:sz w:val="26"/>
                <w:szCs w:val="26"/>
              </w:rPr>
            </w:pPr>
          </w:p>
          <w:p w14:paraId="32F7A6CC" w14:textId="77777777" w:rsidR="004C7860" w:rsidRDefault="004C7860">
            <w:pPr>
              <w:rPr>
                <w:sz w:val="26"/>
                <w:szCs w:val="26"/>
              </w:rPr>
            </w:pPr>
          </w:p>
          <w:p w14:paraId="1C88771A" w14:textId="77777777" w:rsidR="004C7860" w:rsidRDefault="004C7860">
            <w:pPr>
              <w:rPr>
                <w:sz w:val="26"/>
                <w:szCs w:val="26"/>
              </w:rPr>
            </w:pPr>
          </w:p>
          <w:p w14:paraId="3A4DEDEC" w14:textId="77777777" w:rsidR="004C7860" w:rsidRDefault="004C7860">
            <w:pPr>
              <w:rPr>
                <w:sz w:val="26"/>
                <w:szCs w:val="26"/>
              </w:rPr>
            </w:pPr>
          </w:p>
          <w:p w14:paraId="5AAD4987" w14:textId="77777777" w:rsidR="004C7860" w:rsidRDefault="004C7860">
            <w:pPr>
              <w:rPr>
                <w:sz w:val="26"/>
                <w:szCs w:val="26"/>
              </w:rPr>
            </w:pPr>
          </w:p>
          <w:p w14:paraId="44EAB53B" w14:textId="77777777" w:rsidR="004C7860" w:rsidRDefault="004C7860">
            <w:pPr>
              <w:rPr>
                <w:sz w:val="26"/>
                <w:szCs w:val="26"/>
              </w:rPr>
            </w:pPr>
          </w:p>
          <w:p w14:paraId="7B377591" w14:textId="77777777" w:rsidR="004C7860" w:rsidRDefault="004C7860">
            <w:pPr>
              <w:rPr>
                <w:sz w:val="26"/>
                <w:szCs w:val="26"/>
              </w:rPr>
            </w:pPr>
          </w:p>
          <w:p w14:paraId="19A6336A" w14:textId="77777777" w:rsidR="004C7860" w:rsidRDefault="004C7860">
            <w:pPr>
              <w:rPr>
                <w:sz w:val="26"/>
                <w:szCs w:val="26"/>
              </w:rPr>
            </w:pPr>
          </w:p>
          <w:p w14:paraId="180F272D" w14:textId="77777777" w:rsidR="004C7860" w:rsidRDefault="004C7860">
            <w:pPr>
              <w:rPr>
                <w:sz w:val="26"/>
                <w:szCs w:val="26"/>
              </w:rPr>
            </w:pPr>
          </w:p>
          <w:p w14:paraId="299B99D4" w14:textId="61C6A3D8" w:rsidR="004C7860" w:rsidRPr="00F235D0" w:rsidRDefault="004C7860">
            <w:pPr>
              <w:rPr>
                <w:sz w:val="26"/>
                <w:szCs w:val="26"/>
              </w:rPr>
            </w:pPr>
          </w:p>
        </w:tc>
        <w:tc>
          <w:tcPr>
            <w:tcW w:w="5081" w:type="dxa"/>
            <w:tcBorders>
              <w:top w:val="single" w:sz="12" w:space="0" w:color="auto"/>
              <w:left w:val="nil"/>
              <w:bottom w:val="single" w:sz="2" w:space="0" w:color="auto"/>
              <w:right w:val="dashed" w:sz="4" w:space="0" w:color="D9D9D9"/>
            </w:tcBorders>
            <w:vAlign w:val="center"/>
          </w:tcPr>
          <w:p w14:paraId="0AB1492F" w14:textId="77777777" w:rsidR="005A36B7" w:rsidRDefault="000D25FE" w:rsidP="009B7B9F">
            <w:pPr>
              <w:rPr>
                <w:i/>
                <w:sz w:val="26"/>
                <w:szCs w:val="26"/>
              </w:rPr>
            </w:pPr>
            <w:r w:rsidRPr="00624221">
              <w:rPr>
                <w:sz w:val="26"/>
                <w:szCs w:val="26"/>
              </w:rPr>
              <w:t xml:space="preserve">Réfléchissez pour savoir si </w:t>
            </w:r>
            <w:r>
              <w:rPr>
                <w:sz w:val="26"/>
                <w:szCs w:val="26"/>
              </w:rPr>
              <w:t>souvent</w:t>
            </w:r>
            <w:r w:rsidRPr="00624221">
              <w:rPr>
                <w:sz w:val="26"/>
                <w:szCs w:val="26"/>
              </w:rPr>
              <w:t xml:space="preserve"> vous entrez en contact avec l’eau de crue pendant la saison des pluies, notamment pour aller chercher quelque chose qui est tombé </w:t>
            </w:r>
            <w:r>
              <w:rPr>
                <w:sz w:val="26"/>
                <w:szCs w:val="26"/>
              </w:rPr>
              <w:t>là-dedans</w:t>
            </w:r>
            <w:r w:rsidRPr="00624221">
              <w:rPr>
                <w:sz w:val="26"/>
                <w:szCs w:val="26"/>
              </w:rPr>
              <w:t>, jouer dans l'eau, marcher dans l’</w:t>
            </w:r>
            <w:r>
              <w:rPr>
                <w:sz w:val="26"/>
                <w:szCs w:val="26"/>
              </w:rPr>
              <w:t>eau de</w:t>
            </w:r>
            <w:r w:rsidRPr="00624221">
              <w:rPr>
                <w:sz w:val="26"/>
                <w:szCs w:val="26"/>
              </w:rPr>
              <w:t xml:space="preserve"> crue dans la rue, ou pour nettoyer votre maison après les inondations</w:t>
            </w:r>
            <w:r w:rsidR="009B7B9F">
              <w:rPr>
                <w:sz w:val="26"/>
                <w:szCs w:val="26"/>
              </w:rPr>
              <w:t>. Combien de fois par mois entrez-vous en contact avec l'eau de crue pendant la saison des pluies ?</w:t>
            </w:r>
            <w:r w:rsidR="009B7B9F">
              <w:rPr>
                <w:i/>
                <w:sz w:val="26"/>
                <w:szCs w:val="26"/>
              </w:rPr>
              <w:t xml:space="preserve"> </w:t>
            </w:r>
          </w:p>
          <w:p w14:paraId="2F6A4B6C" w14:textId="4FF62D72" w:rsidR="008E513B" w:rsidRPr="009D1539" w:rsidRDefault="008E513B" w:rsidP="005A36B7">
            <w:pPr>
              <w:rPr>
                <w:sz w:val="26"/>
                <w:szCs w:val="26"/>
                <w:highlight w:val="yellow"/>
              </w:rPr>
            </w:pPr>
            <w:r>
              <w:rPr>
                <w:i/>
                <w:sz w:val="26"/>
                <w:szCs w:val="26"/>
              </w:rPr>
              <w:t>Si ne s'applique pas/ne peut pas recuei</w:t>
            </w:r>
            <w:r w:rsidR="005E3B30">
              <w:rPr>
                <w:i/>
                <w:sz w:val="26"/>
                <w:szCs w:val="26"/>
              </w:rPr>
              <w:t>llir de l'information, expliquez</w:t>
            </w:r>
            <w:r>
              <w:rPr>
                <w:i/>
                <w:sz w:val="26"/>
                <w:szCs w:val="26"/>
              </w:rPr>
              <w:t>.</w:t>
            </w:r>
          </w:p>
        </w:tc>
        <w:tc>
          <w:tcPr>
            <w:tcW w:w="4670" w:type="dxa"/>
            <w:tcBorders>
              <w:top w:val="single" w:sz="12" w:space="0" w:color="auto"/>
              <w:left w:val="dashed" w:sz="4" w:space="0" w:color="D9D9D9"/>
              <w:bottom w:val="single" w:sz="2" w:space="0" w:color="auto"/>
              <w:right w:val="single" w:sz="12" w:space="0" w:color="auto"/>
            </w:tcBorders>
            <w:vAlign w:val="center"/>
          </w:tcPr>
          <w:p w14:paraId="0831E113" w14:textId="0770CC20" w:rsidR="008E513B" w:rsidRPr="003F7AA2" w:rsidRDefault="008E513B" w:rsidP="008E513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i/>
                <w:sz w:val="26"/>
                <w:szCs w:val="26"/>
              </w:rPr>
              <w:t xml:space="preserve"> Plus de 10 fois par mois </w:t>
            </w:r>
            <w:r w:rsidR="00E2114E">
              <w:rPr>
                <w:i/>
                <w:sz w:val="26"/>
                <w:szCs w:val="26"/>
              </w:rPr>
              <w:t xml:space="preserve">au </w:t>
            </w:r>
            <w:r>
              <w:rPr>
                <w:i/>
                <w:sz w:val="26"/>
                <w:szCs w:val="26"/>
              </w:rPr>
              <w:t>total</w:t>
            </w:r>
          </w:p>
          <w:p w14:paraId="7C9440C2" w14:textId="5FCBB9F2" w:rsidR="008E513B" w:rsidRPr="003F7AA2" w:rsidRDefault="008E513B" w:rsidP="008E513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 xml:space="preserve"> </w:t>
            </w:r>
            <w:r w:rsidR="00E1102C">
              <w:rPr>
                <w:i/>
                <w:sz w:val="26"/>
                <w:szCs w:val="26"/>
              </w:rPr>
              <w:t>6 à 10 fois par</w:t>
            </w:r>
            <w:r>
              <w:rPr>
                <w:i/>
                <w:sz w:val="26"/>
                <w:szCs w:val="26"/>
              </w:rPr>
              <w:t xml:space="preserve"> mois </w:t>
            </w:r>
            <w:r w:rsidR="00E2114E">
              <w:rPr>
                <w:i/>
                <w:sz w:val="26"/>
                <w:szCs w:val="26"/>
              </w:rPr>
              <w:t xml:space="preserve">au </w:t>
            </w:r>
            <w:r>
              <w:rPr>
                <w:i/>
                <w:sz w:val="26"/>
                <w:szCs w:val="26"/>
              </w:rPr>
              <w:t>total</w:t>
            </w:r>
            <w:r>
              <w:rPr>
                <w:sz w:val="26"/>
                <w:szCs w:val="26"/>
              </w:rPr>
              <w:t xml:space="preserve">      </w:t>
            </w:r>
          </w:p>
          <w:p w14:paraId="5E854EC8" w14:textId="398E34C9" w:rsidR="008E513B" w:rsidRPr="003F7AA2" w:rsidRDefault="008E513B" w:rsidP="008E513B">
            <w:pPr>
              <w:contextualSpacing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 xml:space="preserve"> </w:t>
            </w:r>
            <w:r w:rsidR="008621DD">
              <w:rPr>
                <w:i/>
                <w:sz w:val="26"/>
                <w:szCs w:val="26"/>
              </w:rPr>
              <w:t xml:space="preserve">5 fois ou moins par </w:t>
            </w:r>
            <w:r>
              <w:rPr>
                <w:i/>
                <w:sz w:val="26"/>
                <w:szCs w:val="26"/>
              </w:rPr>
              <w:t>mois</w:t>
            </w:r>
            <w:r w:rsidR="00E2114E">
              <w:rPr>
                <w:i/>
                <w:sz w:val="26"/>
                <w:szCs w:val="26"/>
              </w:rPr>
              <w:t xml:space="preserve"> au total</w:t>
            </w:r>
          </w:p>
          <w:p w14:paraId="3B2C35AF" w14:textId="77777777" w:rsidR="008E513B" w:rsidRPr="003F7AA2" w:rsidRDefault="008E513B" w:rsidP="008E513B">
            <w:pPr>
              <w:contextualSpacing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Jamais</w:t>
            </w:r>
          </w:p>
          <w:p w14:paraId="2A144B0D" w14:textId="77777777" w:rsidR="008E513B" w:rsidRPr="003F7AA2" w:rsidRDefault="008E513B" w:rsidP="008E513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Ne sais pas</w:t>
            </w:r>
            <w:r>
              <w:rPr>
                <w:sz w:val="26"/>
                <w:szCs w:val="26"/>
              </w:rPr>
              <w:t xml:space="preserve">      </w:t>
            </w:r>
          </w:p>
          <w:p w14:paraId="1BDC4946" w14:textId="229E1FBA" w:rsidR="008E513B" w:rsidRPr="003F7AA2" w:rsidRDefault="008E513B" w:rsidP="008E513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 xml:space="preserve"> </w:t>
            </w:r>
            <w:r w:rsidR="005A36B7" w:rsidRPr="005A36B7">
              <w:rPr>
                <w:i/>
                <w:sz w:val="26"/>
                <w:szCs w:val="26"/>
              </w:rPr>
              <w:t>Ne</w:t>
            </w:r>
            <w:r w:rsidR="005A36B7">
              <w:rPr>
                <w:sz w:val="26"/>
                <w:szCs w:val="26"/>
              </w:rPr>
              <w:t xml:space="preserve"> s’applique pas </w:t>
            </w:r>
            <w:r>
              <w:rPr>
                <w:i/>
                <w:sz w:val="26"/>
                <w:szCs w:val="26"/>
              </w:rPr>
              <w:t>/ne peut pas recueillir de l'information</w:t>
            </w:r>
            <w:r>
              <w:rPr>
                <w:sz w:val="26"/>
                <w:szCs w:val="26"/>
              </w:rPr>
              <w:t> :</w:t>
            </w:r>
            <w:r w:rsidR="005A36B7">
              <w:rPr>
                <w:i/>
                <w:sz w:val="26"/>
                <w:szCs w:val="26"/>
              </w:rPr>
              <w:t>_______</w:t>
            </w:r>
          </w:p>
        </w:tc>
      </w:tr>
      <w:tr w:rsidR="008E513B" w:rsidRPr="003F7AA2" w14:paraId="21299A49" w14:textId="77777777" w:rsidTr="005A36B7">
        <w:trPr>
          <w:trHeight w:val="4585"/>
        </w:trPr>
        <w:tc>
          <w:tcPr>
            <w:tcW w:w="4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7428863" w14:textId="77777777" w:rsidR="008E513B" w:rsidRDefault="008E513B" w:rsidP="00573A67">
            <w:pPr>
              <w:rPr>
                <w:sz w:val="26"/>
                <w:szCs w:val="26"/>
              </w:rPr>
            </w:pPr>
            <w:r w:rsidRPr="00224075">
              <w:rPr>
                <w:sz w:val="26"/>
                <w:szCs w:val="26"/>
              </w:rPr>
              <w:fldChar w:fldCharType="begin"/>
            </w:r>
            <w:r w:rsidRPr="00224075">
              <w:rPr>
                <w:sz w:val="26"/>
                <w:szCs w:val="26"/>
              </w:rPr>
              <w:instrText xml:space="preserve"> AUTONUM  \* Arabic </w:instrText>
            </w:r>
            <w:r w:rsidRPr="00224075">
              <w:rPr>
                <w:sz w:val="26"/>
                <w:szCs w:val="26"/>
              </w:rPr>
              <w:fldChar w:fldCharType="end"/>
            </w:r>
          </w:p>
          <w:p w14:paraId="7E7739E5" w14:textId="77777777" w:rsidR="004C7860" w:rsidRDefault="004C7860" w:rsidP="00573A67">
            <w:pPr>
              <w:rPr>
                <w:sz w:val="26"/>
                <w:szCs w:val="26"/>
              </w:rPr>
            </w:pPr>
          </w:p>
          <w:p w14:paraId="1429816D" w14:textId="77777777" w:rsidR="004C7860" w:rsidRDefault="004C7860">
            <w:pPr>
              <w:rPr>
                <w:sz w:val="26"/>
                <w:szCs w:val="26"/>
              </w:rPr>
            </w:pPr>
          </w:p>
          <w:p w14:paraId="7E96B81C" w14:textId="77777777" w:rsidR="004C7860" w:rsidRDefault="004C7860">
            <w:pPr>
              <w:rPr>
                <w:sz w:val="26"/>
                <w:szCs w:val="26"/>
              </w:rPr>
            </w:pPr>
          </w:p>
          <w:p w14:paraId="77220B58" w14:textId="77777777" w:rsidR="004C7860" w:rsidRDefault="004C7860">
            <w:pPr>
              <w:rPr>
                <w:sz w:val="26"/>
                <w:szCs w:val="26"/>
              </w:rPr>
            </w:pPr>
          </w:p>
          <w:p w14:paraId="701A34DD" w14:textId="77777777" w:rsidR="004C7860" w:rsidRDefault="004C7860">
            <w:pPr>
              <w:rPr>
                <w:sz w:val="26"/>
                <w:szCs w:val="26"/>
              </w:rPr>
            </w:pPr>
          </w:p>
          <w:p w14:paraId="386AF2E7" w14:textId="77777777" w:rsidR="004C7860" w:rsidRDefault="004C7860">
            <w:pPr>
              <w:rPr>
                <w:sz w:val="26"/>
                <w:szCs w:val="26"/>
              </w:rPr>
            </w:pPr>
          </w:p>
          <w:p w14:paraId="79F5620E" w14:textId="77777777" w:rsidR="004C7860" w:rsidRDefault="004C7860">
            <w:pPr>
              <w:rPr>
                <w:sz w:val="26"/>
                <w:szCs w:val="26"/>
              </w:rPr>
            </w:pPr>
          </w:p>
          <w:p w14:paraId="55BFA0A1" w14:textId="77777777" w:rsidR="004C7860" w:rsidRDefault="004C7860">
            <w:pPr>
              <w:rPr>
                <w:sz w:val="26"/>
                <w:szCs w:val="26"/>
              </w:rPr>
            </w:pPr>
          </w:p>
          <w:p w14:paraId="33822FE8" w14:textId="77777777" w:rsidR="004C7860" w:rsidRDefault="004C7860">
            <w:pPr>
              <w:rPr>
                <w:sz w:val="26"/>
                <w:szCs w:val="26"/>
              </w:rPr>
            </w:pPr>
          </w:p>
          <w:p w14:paraId="2474B4F2" w14:textId="77777777" w:rsidR="004C7860" w:rsidRDefault="004C7860">
            <w:pPr>
              <w:rPr>
                <w:sz w:val="26"/>
                <w:szCs w:val="26"/>
              </w:rPr>
            </w:pPr>
          </w:p>
          <w:p w14:paraId="2C4E5D57" w14:textId="77777777" w:rsidR="004C7860" w:rsidRDefault="004C7860">
            <w:pPr>
              <w:rPr>
                <w:sz w:val="26"/>
                <w:szCs w:val="26"/>
              </w:rPr>
            </w:pPr>
          </w:p>
          <w:p w14:paraId="555F99A3" w14:textId="77777777" w:rsidR="004C7860" w:rsidRDefault="004C7860">
            <w:pPr>
              <w:rPr>
                <w:sz w:val="26"/>
                <w:szCs w:val="26"/>
              </w:rPr>
            </w:pPr>
          </w:p>
          <w:p w14:paraId="08C95D5F" w14:textId="1756F8E2" w:rsidR="004C7860" w:rsidRPr="003F7AA2" w:rsidRDefault="004C7860">
            <w:pPr>
              <w:rPr>
                <w:sz w:val="26"/>
                <w:szCs w:val="26"/>
              </w:rPr>
            </w:pPr>
          </w:p>
        </w:tc>
        <w:tc>
          <w:tcPr>
            <w:tcW w:w="5081" w:type="dxa"/>
            <w:tcBorders>
              <w:top w:val="single" w:sz="2" w:space="0" w:color="auto"/>
              <w:left w:val="nil"/>
              <w:bottom w:val="single" w:sz="12" w:space="0" w:color="auto"/>
              <w:right w:val="dashed" w:sz="4" w:space="0" w:color="D9D9D9"/>
            </w:tcBorders>
            <w:vAlign w:val="center"/>
          </w:tcPr>
          <w:p w14:paraId="0A940311" w14:textId="77777777" w:rsidR="005A36B7" w:rsidRDefault="005E3B30" w:rsidP="005A36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i vous avez des enfants, pensez à savoir si </w:t>
            </w:r>
            <w:r w:rsidR="005A36B7">
              <w:rPr>
                <w:sz w:val="26"/>
                <w:szCs w:val="26"/>
              </w:rPr>
              <w:t>souvent</w:t>
            </w:r>
            <w:r>
              <w:rPr>
                <w:sz w:val="26"/>
                <w:szCs w:val="26"/>
              </w:rPr>
              <w:t xml:space="preserve"> ils entrent en contact avec l'eau de crue pendant la saison des pluies, notamment pour aller chercher quelque chose </w:t>
            </w:r>
            <w:r w:rsidR="005A36B7" w:rsidRPr="00624221">
              <w:rPr>
                <w:sz w:val="26"/>
                <w:szCs w:val="26"/>
              </w:rPr>
              <w:t xml:space="preserve">qui est tombé </w:t>
            </w:r>
            <w:r w:rsidR="005A36B7">
              <w:rPr>
                <w:sz w:val="26"/>
                <w:szCs w:val="26"/>
              </w:rPr>
              <w:t>là-dedans</w:t>
            </w:r>
            <w:r w:rsidR="005A36B7" w:rsidRPr="00624221">
              <w:rPr>
                <w:sz w:val="26"/>
                <w:szCs w:val="26"/>
              </w:rPr>
              <w:t>, jouer dans l'eau, marcher dans l’</w:t>
            </w:r>
            <w:r w:rsidR="005A36B7">
              <w:rPr>
                <w:sz w:val="26"/>
                <w:szCs w:val="26"/>
              </w:rPr>
              <w:t>eau de</w:t>
            </w:r>
            <w:r w:rsidR="005A36B7" w:rsidRPr="00624221">
              <w:rPr>
                <w:sz w:val="26"/>
                <w:szCs w:val="26"/>
              </w:rPr>
              <w:t xml:space="preserve"> crue dans la rue, ou pour nettoyer votre maison après les inondations</w:t>
            </w:r>
            <w:r>
              <w:rPr>
                <w:sz w:val="26"/>
                <w:szCs w:val="26"/>
              </w:rPr>
              <w:t xml:space="preserve">. </w:t>
            </w:r>
          </w:p>
          <w:p w14:paraId="0A934356" w14:textId="77777777" w:rsidR="005A36B7" w:rsidRDefault="005E3B30" w:rsidP="005A36B7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Combien de fois par mois est-ce que vos enfants entrent en contact avec l'eau de crue pendant la saison des pluies ?</w:t>
            </w:r>
            <w:r>
              <w:rPr>
                <w:i/>
                <w:sz w:val="26"/>
                <w:szCs w:val="26"/>
              </w:rPr>
              <w:t xml:space="preserve"> </w:t>
            </w:r>
          </w:p>
          <w:p w14:paraId="695B9A1A" w14:textId="02AFDCAD" w:rsidR="008E513B" w:rsidRPr="003F7AA2" w:rsidRDefault="005A36B7" w:rsidP="005A36B7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Si</w:t>
            </w:r>
            <w:r w:rsidR="008E513B">
              <w:rPr>
                <w:i/>
                <w:sz w:val="26"/>
                <w:szCs w:val="26"/>
              </w:rPr>
              <w:t xml:space="preserve"> ne s'applique pas/ne peut pas recueillir de l'info</w:t>
            </w:r>
            <w:r w:rsidR="00DF2D0B">
              <w:rPr>
                <w:i/>
                <w:sz w:val="26"/>
                <w:szCs w:val="26"/>
              </w:rPr>
              <w:t>rmation, expliquez</w:t>
            </w:r>
            <w:r w:rsidR="008E513B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4670" w:type="dxa"/>
            <w:tcBorders>
              <w:top w:val="single" w:sz="2" w:space="0" w:color="auto"/>
              <w:left w:val="dashed" w:sz="4" w:space="0" w:color="D9D9D9"/>
              <w:bottom w:val="single" w:sz="12" w:space="0" w:color="auto"/>
              <w:right w:val="single" w:sz="12" w:space="0" w:color="auto"/>
            </w:tcBorders>
            <w:vAlign w:val="center"/>
          </w:tcPr>
          <w:p w14:paraId="7A33C00B" w14:textId="45E52402" w:rsidR="008E513B" w:rsidRPr="003F7AA2" w:rsidRDefault="008E513B" w:rsidP="008E513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i/>
                <w:sz w:val="26"/>
                <w:szCs w:val="26"/>
              </w:rPr>
              <w:t xml:space="preserve"> Plus de 10 fois par mois </w:t>
            </w:r>
            <w:r w:rsidR="00DA67C7">
              <w:rPr>
                <w:i/>
                <w:sz w:val="26"/>
                <w:szCs w:val="26"/>
              </w:rPr>
              <w:t xml:space="preserve">au </w:t>
            </w:r>
            <w:r>
              <w:rPr>
                <w:i/>
                <w:sz w:val="26"/>
                <w:szCs w:val="26"/>
              </w:rPr>
              <w:t>total</w:t>
            </w:r>
          </w:p>
          <w:p w14:paraId="2E5B55B7" w14:textId="532CE0E6" w:rsidR="008E513B" w:rsidRPr="003F7AA2" w:rsidRDefault="008E513B" w:rsidP="008E513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 xml:space="preserve"> </w:t>
            </w:r>
            <w:r w:rsidR="00D93ECF">
              <w:rPr>
                <w:i/>
                <w:sz w:val="26"/>
                <w:szCs w:val="26"/>
              </w:rPr>
              <w:t>6 à 10 fois par</w:t>
            </w:r>
            <w:r>
              <w:rPr>
                <w:i/>
                <w:sz w:val="26"/>
                <w:szCs w:val="26"/>
              </w:rPr>
              <w:t xml:space="preserve"> mois </w:t>
            </w:r>
            <w:r w:rsidR="00DA67C7">
              <w:rPr>
                <w:i/>
                <w:sz w:val="26"/>
                <w:szCs w:val="26"/>
              </w:rPr>
              <w:t xml:space="preserve">au </w:t>
            </w:r>
            <w:r>
              <w:rPr>
                <w:i/>
                <w:sz w:val="26"/>
                <w:szCs w:val="26"/>
              </w:rPr>
              <w:t>total</w:t>
            </w:r>
            <w:r>
              <w:rPr>
                <w:sz w:val="26"/>
                <w:szCs w:val="26"/>
              </w:rPr>
              <w:t xml:space="preserve">      </w:t>
            </w:r>
          </w:p>
          <w:p w14:paraId="00F420BB" w14:textId="421B62D3" w:rsidR="008E513B" w:rsidRPr="003F7AA2" w:rsidRDefault="008E513B" w:rsidP="008E513B">
            <w:pPr>
              <w:contextualSpacing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 xml:space="preserve"> </w:t>
            </w:r>
            <w:r w:rsidR="00D93ECF">
              <w:rPr>
                <w:i/>
                <w:sz w:val="26"/>
                <w:szCs w:val="26"/>
              </w:rPr>
              <w:t xml:space="preserve">5 fois ou moins par </w:t>
            </w:r>
            <w:r>
              <w:rPr>
                <w:i/>
                <w:sz w:val="26"/>
                <w:szCs w:val="26"/>
              </w:rPr>
              <w:t>mois</w:t>
            </w:r>
            <w:r w:rsidR="008F0D32">
              <w:rPr>
                <w:i/>
                <w:sz w:val="26"/>
                <w:szCs w:val="26"/>
              </w:rPr>
              <w:t xml:space="preserve"> au total</w:t>
            </w:r>
          </w:p>
          <w:p w14:paraId="309851D8" w14:textId="77777777" w:rsidR="008E513B" w:rsidRPr="003F7AA2" w:rsidRDefault="008E513B" w:rsidP="008E513B">
            <w:pPr>
              <w:contextualSpacing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Jamais</w:t>
            </w:r>
          </w:p>
          <w:p w14:paraId="5E888FE1" w14:textId="77777777" w:rsidR="008E513B" w:rsidRPr="003F7AA2" w:rsidRDefault="008E513B" w:rsidP="008E513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Ne sais pas</w:t>
            </w:r>
            <w:r>
              <w:rPr>
                <w:sz w:val="26"/>
                <w:szCs w:val="26"/>
              </w:rPr>
              <w:t xml:space="preserve">      </w:t>
            </w:r>
          </w:p>
          <w:p w14:paraId="380489DC" w14:textId="389B17FE" w:rsidR="008E513B" w:rsidRPr="003F7AA2" w:rsidRDefault="008E513B" w:rsidP="005A36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 xml:space="preserve"> </w:t>
            </w:r>
            <w:r w:rsidR="005A36B7">
              <w:rPr>
                <w:i/>
                <w:sz w:val="26"/>
                <w:szCs w:val="26"/>
              </w:rPr>
              <w:t>Ne s’applique pas</w:t>
            </w:r>
            <w:r>
              <w:rPr>
                <w:i/>
                <w:sz w:val="26"/>
                <w:szCs w:val="26"/>
              </w:rPr>
              <w:t>/ne peut pas recueillir de l'information</w:t>
            </w:r>
            <w:r>
              <w:rPr>
                <w:sz w:val="26"/>
                <w:szCs w:val="26"/>
              </w:rPr>
              <w:t> :</w:t>
            </w:r>
            <w:r w:rsidR="005A36B7">
              <w:rPr>
                <w:i/>
                <w:sz w:val="26"/>
                <w:szCs w:val="26"/>
              </w:rPr>
              <w:t>____</w:t>
            </w:r>
          </w:p>
        </w:tc>
      </w:tr>
    </w:tbl>
    <w:p w14:paraId="4694544E" w14:textId="33DC22FB" w:rsidR="000E3F73" w:rsidRDefault="004C7860">
      <w:pPr>
        <w:contextualSpacing/>
      </w:pPr>
      <w:r>
        <w:t xml:space="preserve"> </w:t>
      </w:r>
    </w:p>
    <w:tbl>
      <w:tblPr>
        <w:tblStyle w:val="TableGrid"/>
        <w:tblW w:w="9346" w:type="dxa"/>
        <w:tblLayout w:type="fixed"/>
        <w:tblLook w:val="04A0" w:firstRow="1" w:lastRow="0" w:firstColumn="1" w:lastColumn="0" w:noHBand="0" w:noVBand="1"/>
      </w:tblPr>
      <w:tblGrid>
        <w:gridCol w:w="418"/>
        <w:gridCol w:w="4262"/>
        <w:gridCol w:w="4666"/>
      </w:tblGrid>
      <w:tr w:rsidR="004C7860" w:rsidRPr="003F7AA2" w14:paraId="2F10F005" w14:textId="77777777" w:rsidTr="009D1539">
        <w:trPr>
          <w:trHeight w:val="374"/>
        </w:trPr>
        <w:tc>
          <w:tcPr>
            <w:tcW w:w="93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BADAC"/>
          </w:tcPr>
          <w:p w14:paraId="202B0FFC" w14:textId="10C68994" w:rsidR="004C7860" w:rsidRPr="00DF1596" w:rsidRDefault="004C7860" w:rsidP="005A36B7">
            <w:pPr>
              <w:contextualSpacing/>
              <w:jc w:val="center"/>
              <w:rPr>
                <w:sz w:val="28"/>
                <w:szCs w:val="28"/>
              </w:rPr>
            </w:pPr>
            <w:r>
              <w:br w:type="page"/>
            </w:r>
            <w:r>
              <w:rPr>
                <w:sz w:val="32"/>
                <w:szCs w:val="28"/>
              </w:rPr>
              <w:t xml:space="preserve">L'eau potable </w:t>
            </w:r>
            <w:r w:rsidR="005A36B7">
              <w:rPr>
                <w:sz w:val="32"/>
                <w:szCs w:val="28"/>
              </w:rPr>
              <w:t>(du réseau public)</w:t>
            </w:r>
          </w:p>
        </w:tc>
      </w:tr>
      <w:tr w:rsidR="008E513B" w:rsidRPr="003F7AA2" w14:paraId="2C0D89E6" w14:textId="77777777" w:rsidTr="009D1539">
        <w:trPr>
          <w:trHeight w:val="778"/>
        </w:trPr>
        <w:tc>
          <w:tcPr>
            <w:tcW w:w="9346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BABDBC" w14:textId="7771048E" w:rsidR="008E513B" w:rsidRPr="003F7AA2" w:rsidRDefault="004C7860" w:rsidP="005A36B7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Si l'eau potable s'</w:t>
            </w:r>
            <w:r w:rsidR="00B424EA">
              <w:rPr>
                <w:i/>
                <w:sz w:val="26"/>
                <w:szCs w:val="26"/>
              </w:rPr>
              <w:t>applique à ce quartier, répondez aux questions suivantes. Si</w:t>
            </w:r>
            <w:r>
              <w:rPr>
                <w:i/>
                <w:sz w:val="26"/>
                <w:szCs w:val="26"/>
              </w:rPr>
              <w:t>non, passez à la section de traitement de l'eau.</w:t>
            </w:r>
          </w:p>
        </w:tc>
      </w:tr>
      <w:tr w:rsidR="008E513B" w:rsidRPr="003F7AA2" w14:paraId="0040D207" w14:textId="77777777" w:rsidTr="009D1539">
        <w:trPr>
          <w:trHeight w:val="2508"/>
        </w:trPr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2EE83780" w14:textId="77777777" w:rsidR="008E513B" w:rsidRDefault="008E513B" w:rsidP="00573A67">
            <w:pPr>
              <w:rPr>
                <w:sz w:val="26"/>
                <w:szCs w:val="26"/>
              </w:rPr>
            </w:pPr>
            <w:r w:rsidRPr="00224075">
              <w:rPr>
                <w:sz w:val="26"/>
                <w:szCs w:val="26"/>
              </w:rPr>
              <w:lastRenderedPageBreak/>
              <w:fldChar w:fldCharType="begin"/>
            </w:r>
            <w:r w:rsidRPr="00224075">
              <w:rPr>
                <w:sz w:val="26"/>
                <w:szCs w:val="26"/>
              </w:rPr>
              <w:instrText xml:space="preserve"> AUTONUM  \* Arabic </w:instrText>
            </w:r>
            <w:r w:rsidRPr="00224075">
              <w:rPr>
                <w:sz w:val="26"/>
                <w:szCs w:val="26"/>
              </w:rPr>
              <w:fldChar w:fldCharType="end"/>
            </w:r>
          </w:p>
          <w:p w14:paraId="1DA5F28F" w14:textId="77777777" w:rsidR="004C7860" w:rsidRDefault="004C7860" w:rsidP="00573A67">
            <w:pPr>
              <w:rPr>
                <w:sz w:val="26"/>
                <w:szCs w:val="26"/>
              </w:rPr>
            </w:pPr>
          </w:p>
          <w:p w14:paraId="409ADDCD" w14:textId="77777777" w:rsidR="004C7860" w:rsidRDefault="004C7860">
            <w:pPr>
              <w:rPr>
                <w:sz w:val="26"/>
                <w:szCs w:val="26"/>
              </w:rPr>
            </w:pPr>
          </w:p>
          <w:p w14:paraId="64E32C04" w14:textId="77777777" w:rsidR="004C7860" w:rsidRDefault="004C7860">
            <w:pPr>
              <w:rPr>
                <w:sz w:val="26"/>
                <w:szCs w:val="26"/>
              </w:rPr>
            </w:pPr>
          </w:p>
          <w:p w14:paraId="6B48CCE5" w14:textId="103BE595" w:rsidR="004C7860" w:rsidRPr="003F7AA2" w:rsidRDefault="004C7860">
            <w:pPr>
              <w:rPr>
                <w:sz w:val="26"/>
                <w:szCs w:val="26"/>
              </w:rPr>
            </w:pPr>
          </w:p>
        </w:tc>
        <w:tc>
          <w:tcPr>
            <w:tcW w:w="4262" w:type="dxa"/>
            <w:tcBorders>
              <w:top w:val="single" w:sz="12" w:space="0" w:color="auto"/>
              <w:left w:val="nil"/>
              <w:bottom w:val="single" w:sz="2" w:space="0" w:color="auto"/>
              <w:right w:val="dashed" w:sz="4" w:space="0" w:color="D9D9D9"/>
            </w:tcBorders>
            <w:vAlign w:val="center"/>
          </w:tcPr>
          <w:p w14:paraId="311AE080" w14:textId="77777777" w:rsidR="005A73E6" w:rsidRDefault="005A73E6" w:rsidP="005A73E6">
            <w:pPr>
              <w:rPr>
                <w:i/>
                <w:sz w:val="26"/>
                <w:szCs w:val="26"/>
              </w:rPr>
            </w:pPr>
            <w:r w:rsidRPr="00624221">
              <w:rPr>
                <w:sz w:val="26"/>
                <w:szCs w:val="26"/>
              </w:rPr>
              <w:t xml:space="preserve">Réfléchissez pour savoir si vous buvez de l'eau </w:t>
            </w:r>
            <w:r>
              <w:rPr>
                <w:sz w:val="26"/>
                <w:szCs w:val="26"/>
              </w:rPr>
              <w:t>du réseau public</w:t>
            </w:r>
            <w:r w:rsidRPr="00624221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Pendant c</w:t>
            </w:r>
            <w:r w:rsidRPr="00624221">
              <w:rPr>
                <w:sz w:val="26"/>
                <w:szCs w:val="26"/>
              </w:rPr>
              <w:t>ombien de jours par semaine buvez</w:t>
            </w:r>
            <w:r>
              <w:rPr>
                <w:sz w:val="26"/>
                <w:szCs w:val="26"/>
              </w:rPr>
              <w:t>-vous</w:t>
            </w:r>
            <w:r w:rsidRPr="00624221">
              <w:rPr>
                <w:sz w:val="26"/>
                <w:szCs w:val="26"/>
              </w:rPr>
              <w:t xml:space="preserve"> de l'eau </w:t>
            </w:r>
            <w:r>
              <w:rPr>
                <w:sz w:val="26"/>
                <w:szCs w:val="26"/>
              </w:rPr>
              <w:t>du réseau</w:t>
            </w:r>
            <w:r w:rsidRPr="00624221">
              <w:rPr>
                <w:sz w:val="26"/>
                <w:szCs w:val="26"/>
              </w:rPr>
              <w:t> ?</w:t>
            </w:r>
            <w:r w:rsidR="00E975DC">
              <w:rPr>
                <w:i/>
                <w:sz w:val="26"/>
                <w:szCs w:val="26"/>
              </w:rPr>
              <w:t xml:space="preserve"> </w:t>
            </w:r>
          </w:p>
          <w:p w14:paraId="37D4AF82" w14:textId="13BCD63D" w:rsidR="008E513B" w:rsidRPr="003F7AA2" w:rsidRDefault="008E513B" w:rsidP="005A73E6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Si ne s'applique pas/ne peut pas recuei</w:t>
            </w:r>
            <w:r w:rsidR="00E975DC">
              <w:rPr>
                <w:i/>
                <w:sz w:val="26"/>
                <w:szCs w:val="26"/>
              </w:rPr>
              <w:t>llir de l'information, expliquez</w:t>
            </w:r>
            <w:r>
              <w:rPr>
                <w:i/>
                <w:sz w:val="26"/>
                <w:szCs w:val="26"/>
              </w:rPr>
              <w:t>.</w:t>
            </w:r>
          </w:p>
        </w:tc>
        <w:tc>
          <w:tcPr>
            <w:tcW w:w="4666" w:type="dxa"/>
            <w:tcBorders>
              <w:top w:val="single" w:sz="12" w:space="0" w:color="auto"/>
              <w:left w:val="dashed" w:sz="4" w:space="0" w:color="D9D9D9"/>
              <w:bottom w:val="single" w:sz="2" w:space="0" w:color="auto"/>
              <w:right w:val="single" w:sz="12" w:space="0" w:color="auto"/>
            </w:tcBorders>
            <w:vAlign w:val="center"/>
          </w:tcPr>
          <w:p w14:paraId="755DD0D6" w14:textId="1340D89F" w:rsidR="008E513B" w:rsidRPr="00573A67" w:rsidRDefault="008E513B" w:rsidP="008E513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 xml:space="preserve"> Tous les jours</w:t>
            </w:r>
          </w:p>
          <w:p w14:paraId="2B218DF1" w14:textId="16AA168E" w:rsidR="008E513B" w:rsidRPr="00573A67" w:rsidRDefault="008E513B" w:rsidP="008E513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 xml:space="preserve"> 4 à 6 jours par semaine      </w:t>
            </w:r>
          </w:p>
          <w:p w14:paraId="414F151E" w14:textId="3732E277" w:rsidR="008E513B" w:rsidRPr="009D1539" w:rsidRDefault="008E513B" w:rsidP="008E513B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 xml:space="preserve"> 3 jours ou moins par semaine</w:t>
            </w:r>
          </w:p>
          <w:p w14:paraId="11E9ED14" w14:textId="77777777" w:rsidR="008E513B" w:rsidRPr="009D1539" w:rsidRDefault="008E513B" w:rsidP="008E513B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 xml:space="preserve"> Jamais</w:t>
            </w:r>
          </w:p>
          <w:p w14:paraId="5638CF30" w14:textId="77777777" w:rsidR="008E513B" w:rsidRPr="00573A67" w:rsidRDefault="008E513B" w:rsidP="008E513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 xml:space="preserve"> Ne sais pas      </w:t>
            </w:r>
          </w:p>
          <w:p w14:paraId="5C7143BF" w14:textId="0FB47E3F" w:rsidR="008E513B" w:rsidRPr="00573A67" w:rsidRDefault="008E513B" w:rsidP="008E513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 w:rsidR="00690A33">
              <w:rPr>
                <w:sz w:val="26"/>
                <w:szCs w:val="26"/>
              </w:rPr>
              <w:t xml:space="preserve"> </w:t>
            </w:r>
            <w:r w:rsidR="005A73E6">
              <w:rPr>
                <w:i/>
                <w:sz w:val="26"/>
                <w:szCs w:val="26"/>
              </w:rPr>
              <w:t>Ne s’applique pas</w:t>
            </w:r>
            <w:r w:rsidR="005A73E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/ne peut pas recueillir de l'inf</w:t>
            </w:r>
            <w:r w:rsidR="005A73E6">
              <w:rPr>
                <w:sz w:val="26"/>
                <w:szCs w:val="26"/>
              </w:rPr>
              <w:t>ormation :________</w:t>
            </w:r>
          </w:p>
        </w:tc>
      </w:tr>
      <w:tr w:rsidR="008E513B" w:rsidRPr="003F7AA2" w14:paraId="461341F5" w14:textId="77777777" w:rsidTr="009D1539">
        <w:trPr>
          <w:trHeight w:val="2425"/>
        </w:trPr>
        <w:tc>
          <w:tcPr>
            <w:tcW w:w="4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A1C79B4" w14:textId="77777777" w:rsidR="008E513B" w:rsidRDefault="008E513B" w:rsidP="00573A67">
            <w:pPr>
              <w:rPr>
                <w:sz w:val="26"/>
                <w:szCs w:val="26"/>
              </w:rPr>
            </w:pPr>
            <w:r w:rsidRPr="00224075">
              <w:rPr>
                <w:sz w:val="26"/>
                <w:szCs w:val="26"/>
              </w:rPr>
              <w:fldChar w:fldCharType="begin"/>
            </w:r>
            <w:r w:rsidRPr="00224075">
              <w:rPr>
                <w:sz w:val="26"/>
                <w:szCs w:val="26"/>
              </w:rPr>
              <w:instrText xml:space="preserve"> AUTONUM  \* Arabic </w:instrText>
            </w:r>
            <w:r w:rsidRPr="00224075">
              <w:rPr>
                <w:sz w:val="26"/>
                <w:szCs w:val="26"/>
              </w:rPr>
              <w:fldChar w:fldCharType="end"/>
            </w:r>
          </w:p>
          <w:p w14:paraId="3175EFF1" w14:textId="77777777" w:rsidR="004C7860" w:rsidRDefault="004C7860" w:rsidP="00573A67">
            <w:pPr>
              <w:rPr>
                <w:sz w:val="26"/>
                <w:szCs w:val="26"/>
              </w:rPr>
            </w:pPr>
          </w:p>
          <w:p w14:paraId="23E5E348" w14:textId="77777777" w:rsidR="004C7860" w:rsidRDefault="004C7860">
            <w:pPr>
              <w:rPr>
                <w:sz w:val="26"/>
                <w:szCs w:val="26"/>
              </w:rPr>
            </w:pPr>
          </w:p>
          <w:p w14:paraId="1AC30A22" w14:textId="77777777" w:rsidR="000E3F73" w:rsidRDefault="000E3F73">
            <w:pPr>
              <w:rPr>
                <w:sz w:val="26"/>
                <w:szCs w:val="26"/>
              </w:rPr>
            </w:pPr>
          </w:p>
          <w:p w14:paraId="36B8E0D9" w14:textId="77777777" w:rsidR="004C7860" w:rsidRDefault="004C7860">
            <w:pPr>
              <w:rPr>
                <w:sz w:val="26"/>
                <w:szCs w:val="26"/>
              </w:rPr>
            </w:pPr>
          </w:p>
          <w:p w14:paraId="6D96BEAB" w14:textId="77777777" w:rsidR="004C7860" w:rsidRDefault="004C7860">
            <w:pPr>
              <w:rPr>
                <w:sz w:val="26"/>
                <w:szCs w:val="26"/>
              </w:rPr>
            </w:pPr>
          </w:p>
          <w:p w14:paraId="76E3E920" w14:textId="454D04AB" w:rsidR="004C7860" w:rsidRPr="003F7AA2" w:rsidRDefault="004C7860">
            <w:pPr>
              <w:rPr>
                <w:sz w:val="26"/>
                <w:szCs w:val="26"/>
              </w:rPr>
            </w:pPr>
          </w:p>
        </w:tc>
        <w:tc>
          <w:tcPr>
            <w:tcW w:w="4262" w:type="dxa"/>
            <w:tcBorders>
              <w:top w:val="single" w:sz="2" w:space="0" w:color="auto"/>
              <w:left w:val="nil"/>
              <w:bottom w:val="single" w:sz="12" w:space="0" w:color="auto"/>
              <w:right w:val="dashed" w:sz="4" w:space="0" w:color="D9D9D9"/>
            </w:tcBorders>
            <w:vAlign w:val="center"/>
          </w:tcPr>
          <w:p w14:paraId="2FC26D07" w14:textId="10D36674" w:rsidR="000E3F73" w:rsidRDefault="00533AB2" w:rsidP="008E51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i vous avez des enfants, réfléchissez pour savoir s’ils boivent de l'eau </w:t>
            </w:r>
            <w:r w:rsidR="005A73E6">
              <w:rPr>
                <w:sz w:val="26"/>
                <w:szCs w:val="26"/>
              </w:rPr>
              <w:t>du réseau</w:t>
            </w:r>
            <w:r>
              <w:rPr>
                <w:sz w:val="26"/>
                <w:szCs w:val="26"/>
              </w:rPr>
              <w:t xml:space="preserve">. </w:t>
            </w:r>
            <w:r w:rsidR="005A73E6">
              <w:rPr>
                <w:sz w:val="26"/>
                <w:szCs w:val="26"/>
              </w:rPr>
              <w:t>Pendant c</w:t>
            </w:r>
            <w:r>
              <w:rPr>
                <w:sz w:val="26"/>
                <w:szCs w:val="26"/>
              </w:rPr>
              <w:t xml:space="preserve">ombien de jours par semaine est-ce que vos enfants boivent de l'eau </w:t>
            </w:r>
            <w:r w:rsidR="005A73E6">
              <w:rPr>
                <w:sz w:val="26"/>
                <w:szCs w:val="26"/>
              </w:rPr>
              <w:t>du réseau</w:t>
            </w:r>
            <w:r>
              <w:rPr>
                <w:sz w:val="26"/>
                <w:szCs w:val="26"/>
              </w:rPr>
              <w:t> ?</w:t>
            </w:r>
            <w:r w:rsidR="008E513B">
              <w:rPr>
                <w:sz w:val="26"/>
                <w:szCs w:val="26"/>
              </w:rPr>
              <w:t xml:space="preserve"> </w:t>
            </w:r>
          </w:p>
          <w:p w14:paraId="51C60FA3" w14:textId="5DEBBE41" w:rsidR="008E513B" w:rsidRPr="003F7AA2" w:rsidRDefault="003F6AD0" w:rsidP="008E513B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Si</w:t>
            </w:r>
            <w:r w:rsidR="008E513B">
              <w:rPr>
                <w:i/>
                <w:sz w:val="26"/>
                <w:szCs w:val="26"/>
              </w:rPr>
              <w:t xml:space="preserve"> ne s'applique pas/ne peut pas recuei</w:t>
            </w:r>
            <w:r w:rsidR="0070024C">
              <w:rPr>
                <w:i/>
                <w:sz w:val="26"/>
                <w:szCs w:val="26"/>
              </w:rPr>
              <w:t>llir de l'information, expliquez</w:t>
            </w:r>
            <w:r w:rsidR="008E513B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4666" w:type="dxa"/>
            <w:tcBorders>
              <w:top w:val="single" w:sz="2" w:space="0" w:color="auto"/>
              <w:left w:val="dashed" w:sz="4" w:space="0" w:color="D9D9D9"/>
              <w:bottom w:val="single" w:sz="12" w:space="0" w:color="auto"/>
              <w:right w:val="single" w:sz="12" w:space="0" w:color="auto"/>
            </w:tcBorders>
            <w:vAlign w:val="center"/>
          </w:tcPr>
          <w:p w14:paraId="229170A2" w14:textId="77777777" w:rsidR="008E513B" w:rsidRPr="00573A67" w:rsidRDefault="008E513B" w:rsidP="008E513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 xml:space="preserve"> Tous les jours</w:t>
            </w:r>
          </w:p>
          <w:p w14:paraId="409AA9CE" w14:textId="77777777" w:rsidR="008E513B" w:rsidRPr="00573A67" w:rsidRDefault="008E513B" w:rsidP="008E513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 xml:space="preserve"> 4 à 6 jours par semaine      </w:t>
            </w:r>
          </w:p>
          <w:p w14:paraId="08710B19" w14:textId="2BFCF8B4" w:rsidR="008E513B" w:rsidRPr="009D1539" w:rsidRDefault="008E513B" w:rsidP="008E513B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 xml:space="preserve"> 3 jours ou moins par semaine</w:t>
            </w:r>
          </w:p>
          <w:p w14:paraId="73C36797" w14:textId="77777777" w:rsidR="008E513B" w:rsidRPr="009D1539" w:rsidRDefault="008E513B" w:rsidP="008E513B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 xml:space="preserve"> Jamais</w:t>
            </w:r>
          </w:p>
          <w:p w14:paraId="2A69FDD3" w14:textId="77777777" w:rsidR="008E513B" w:rsidRPr="00573A67" w:rsidRDefault="008E513B" w:rsidP="008E513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 xml:space="preserve"> Ne sais pas      </w:t>
            </w:r>
          </w:p>
          <w:p w14:paraId="489CE53D" w14:textId="461D69F3" w:rsidR="008E513B" w:rsidRPr="00573A67" w:rsidRDefault="008E513B" w:rsidP="008E51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 w:rsidR="00D33D00">
              <w:rPr>
                <w:sz w:val="26"/>
                <w:szCs w:val="26"/>
              </w:rPr>
              <w:t xml:space="preserve"> </w:t>
            </w:r>
            <w:r w:rsidR="005A73E6">
              <w:rPr>
                <w:i/>
                <w:sz w:val="26"/>
                <w:szCs w:val="26"/>
              </w:rPr>
              <w:t>Ne s’applique pas</w:t>
            </w:r>
            <w:r w:rsidR="005A73E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/ne peut pas recueillir de l'infor</w:t>
            </w:r>
            <w:r w:rsidR="005A73E6">
              <w:rPr>
                <w:sz w:val="26"/>
                <w:szCs w:val="26"/>
              </w:rPr>
              <w:t>mation :__________</w:t>
            </w:r>
          </w:p>
        </w:tc>
      </w:tr>
    </w:tbl>
    <w:p w14:paraId="3F41A3A4" w14:textId="52BB3626" w:rsidR="004C7860" w:rsidRDefault="004C7860">
      <w:pPr>
        <w:contextualSpacing/>
      </w:pPr>
      <w:r>
        <w:t xml:space="preserve"> </w:t>
      </w:r>
    </w:p>
    <w:tbl>
      <w:tblPr>
        <w:tblStyle w:val="TableGrid"/>
        <w:tblW w:w="9346" w:type="dxa"/>
        <w:tblLayout w:type="fixed"/>
        <w:tblLook w:val="04A0" w:firstRow="1" w:lastRow="0" w:firstColumn="1" w:lastColumn="0" w:noHBand="0" w:noVBand="1"/>
      </w:tblPr>
      <w:tblGrid>
        <w:gridCol w:w="418"/>
        <w:gridCol w:w="4812"/>
        <w:gridCol w:w="4116"/>
      </w:tblGrid>
      <w:tr w:rsidR="000E3F73" w:rsidRPr="003F7AA2" w14:paraId="62D4E60E" w14:textId="77777777" w:rsidTr="009D1539">
        <w:tc>
          <w:tcPr>
            <w:tcW w:w="93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BADAC"/>
          </w:tcPr>
          <w:p w14:paraId="515C73D7" w14:textId="2A0577B0" w:rsidR="000E3F73" w:rsidRPr="003F7AA2" w:rsidRDefault="000E3F73" w:rsidP="008E513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32"/>
                <w:szCs w:val="26"/>
              </w:rPr>
              <w:t>Traitement de l'eau</w:t>
            </w:r>
          </w:p>
        </w:tc>
      </w:tr>
      <w:tr w:rsidR="000E3F73" w:rsidRPr="003F7AA2" w14:paraId="6ABB9117" w14:textId="77777777" w:rsidTr="009D1539">
        <w:trPr>
          <w:trHeight w:val="778"/>
        </w:trPr>
        <w:tc>
          <w:tcPr>
            <w:tcW w:w="93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398378" w14:textId="182F3ADD" w:rsidR="000E3F73" w:rsidRDefault="000E3F73" w:rsidP="009D1539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Si le traitement de l'eau s'</w:t>
            </w:r>
            <w:r w:rsidR="00525E50">
              <w:rPr>
                <w:i/>
                <w:sz w:val="26"/>
                <w:szCs w:val="26"/>
              </w:rPr>
              <w:t>applique à ce quartier, répondez</w:t>
            </w:r>
            <w:r>
              <w:rPr>
                <w:i/>
                <w:sz w:val="26"/>
                <w:szCs w:val="26"/>
              </w:rPr>
              <w:t xml:space="preserve"> aux questions suivantes. </w:t>
            </w:r>
          </w:p>
          <w:p w14:paraId="434C8C9F" w14:textId="6A7ECD35" w:rsidR="000E3F73" w:rsidRPr="00DF1596" w:rsidRDefault="00525E50" w:rsidP="009D1539">
            <w:pPr>
              <w:rPr>
                <w:sz w:val="32"/>
                <w:szCs w:val="26"/>
              </w:rPr>
            </w:pPr>
            <w:r>
              <w:rPr>
                <w:i/>
                <w:sz w:val="26"/>
                <w:szCs w:val="26"/>
              </w:rPr>
              <w:t>Si</w:t>
            </w:r>
            <w:r w:rsidR="000E3F73">
              <w:rPr>
                <w:i/>
                <w:sz w:val="26"/>
                <w:szCs w:val="26"/>
              </w:rPr>
              <w:t>non, passez à la section des produits crus.</w:t>
            </w:r>
          </w:p>
        </w:tc>
      </w:tr>
      <w:tr w:rsidR="008E513B" w:rsidRPr="003F7AA2" w14:paraId="152F1BB9" w14:textId="77777777" w:rsidTr="003F6AD0">
        <w:trPr>
          <w:trHeight w:val="2391"/>
        </w:trPr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33ABFB9" w14:textId="77777777" w:rsidR="008E513B" w:rsidRDefault="008E513B" w:rsidP="00573A67">
            <w:pPr>
              <w:rPr>
                <w:sz w:val="26"/>
                <w:szCs w:val="26"/>
              </w:rPr>
            </w:pPr>
            <w:r w:rsidRPr="00224075">
              <w:rPr>
                <w:sz w:val="26"/>
                <w:szCs w:val="26"/>
              </w:rPr>
              <w:fldChar w:fldCharType="begin"/>
            </w:r>
            <w:r w:rsidRPr="00224075">
              <w:rPr>
                <w:sz w:val="26"/>
                <w:szCs w:val="26"/>
              </w:rPr>
              <w:instrText xml:space="preserve"> AUTONUM  \* Arabic </w:instrText>
            </w:r>
            <w:r w:rsidRPr="00224075">
              <w:rPr>
                <w:sz w:val="26"/>
                <w:szCs w:val="26"/>
              </w:rPr>
              <w:fldChar w:fldCharType="end"/>
            </w:r>
          </w:p>
          <w:p w14:paraId="1FD9EAE2" w14:textId="77777777" w:rsidR="000E3F73" w:rsidRDefault="000E3F73" w:rsidP="00573A67">
            <w:pPr>
              <w:rPr>
                <w:sz w:val="26"/>
                <w:szCs w:val="26"/>
              </w:rPr>
            </w:pPr>
          </w:p>
          <w:p w14:paraId="0614AF4E" w14:textId="77777777" w:rsidR="000E3F73" w:rsidRDefault="000E3F73">
            <w:pPr>
              <w:rPr>
                <w:sz w:val="26"/>
                <w:szCs w:val="26"/>
              </w:rPr>
            </w:pPr>
          </w:p>
          <w:p w14:paraId="6295F696" w14:textId="77777777" w:rsidR="000E3F73" w:rsidRDefault="000E3F73">
            <w:pPr>
              <w:rPr>
                <w:sz w:val="26"/>
                <w:szCs w:val="26"/>
              </w:rPr>
            </w:pPr>
          </w:p>
          <w:p w14:paraId="2E21BBA0" w14:textId="77777777" w:rsidR="000E3F73" w:rsidRDefault="000E3F73">
            <w:pPr>
              <w:rPr>
                <w:sz w:val="26"/>
                <w:szCs w:val="26"/>
              </w:rPr>
            </w:pPr>
          </w:p>
          <w:p w14:paraId="5F27A883" w14:textId="77777777" w:rsidR="000E3F73" w:rsidRDefault="000E3F73">
            <w:pPr>
              <w:rPr>
                <w:sz w:val="26"/>
                <w:szCs w:val="26"/>
              </w:rPr>
            </w:pPr>
          </w:p>
          <w:p w14:paraId="5519ADB9" w14:textId="6195B319" w:rsidR="000E3F73" w:rsidRPr="003F7AA2" w:rsidRDefault="000E3F73">
            <w:pPr>
              <w:rPr>
                <w:sz w:val="26"/>
                <w:szCs w:val="26"/>
              </w:rPr>
            </w:pPr>
          </w:p>
        </w:tc>
        <w:tc>
          <w:tcPr>
            <w:tcW w:w="4812" w:type="dxa"/>
            <w:tcBorders>
              <w:top w:val="single" w:sz="12" w:space="0" w:color="auto"/>
              <w:left w:val="nil"/>
              <w:bottom w:val="single" w:sz="12" w:space="0" w:color="auto"/>
              <w:right w:val="dashed" w:sz="4" w:space="0" w:color="D9D9D9"/>
            </w:tcBorders>
            <w:vAlign w:val="center"/>
          </w:tcPr>
          <w:p w14:paraId="18ECBD24" w14:textId="77777777" w:rsidR="005A73E6" w:rsidRDefault="0070024C" w:rsidP="005A73E6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Réfléchissez pour savoir si votre famille traite</w:t>
            </w:r>
            <w:r w:rsidR="005A73E6">
              <w:rPr>
                <w:sz w:val="26"/>
                <w:szCs w:val="26"/>
              </w:rPr>
              <w:t xml:space="preserve"> régulièrement votre eau en la faisant bouillir</w:t>
            </w:r>
            <w:r>
              <w:rPr>
                <w:sz w:val="26"/>
                <w:szCs w:val="26"/>
              </w:rPr>
              <w:t xml:space="preserve">, en ajoutant du chlore, ou à l'aide d'un filtre pour la rendre moins </w:t>
            </w:r>
            <w:r w:rsidR="005A73E6">
              <w:rPr>
                <w:sz w:val="26"/>
                <w:szCs w:val="26"/>
              </w:rPr>
              <w:t>trouble</w:t>
            </w:r>
            <w:r>
              <w:rPr>
                <w:sz w:val="26"/>
                <w:szCs w:val="26"/>
              </w:rPr>
              <w:t xml:space="preserve"> ou potable à boire. Est-ce que votre famille traite régulièrement votre eau ?</w:t>
            </w:r>
            <w:r w:rsidR="008E513B">
              <w:rPr>
                <w:i/>
                <w:sz w:val="26"/>
                <w:szCs w:val="26"/>
              </w:rPr>
              <w:t xml:space="preserve"> </w:t>
            </w:r>
          </w:p>
          <w:p w14:paraId="1C8A96F5" w14:textId="1D6D41CF" w:rsidR="008E513B" w:rsidRPr="007850A0" w:rsidRDefault="008E513B" w:rsidP="005A73E6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Si ne s'applique pas/ne peut pas recuei</w:t>
            </w:r>
            <w:r w:rsidR="0070024C">
              <w:rPr>
                <w:i/>
                <w:sz w:val="26"/>
                <w:szCs w:val="26"/>
              </w:rPr>
              <w:t>llir de l'information, expliquez</w:t>
            </w:r>
            <w:r>
              <w:rPr>
                <w:i/>
                <w:sz w:val="26"/>
                <w:szCs w:val="26"/>
              </w:rPr>
              <w:t>.</w:t>
            </w:r>
          </w:p>
        </w:tc>
        <w:tc>
          <w:tcPr>
            <w:tcW w:w="4116" w:type="dxa"/>
            <w:tcBorders>
              <w:top w:val="single" w:sz="12" w:space="0" w:color="auto"/>
              <w:left w:val="dashed" w:sz="4" w:space="0" w:color="D9D9D9"/>
              <w:bottom w:val="single" w:sz="12" w:space="0" w:color="auto"/>
              <w:right w:val="single" w:sz="12" w:space="0" w:color="auto"/>
            </w:tcBorders>
            <w:vAlign w:val="center"/>
          </w:tcPr>
          <w:p w14:paraId="0BCDEFC0" w14:textId="6F7E3085" w:rsidR="008E513B" w:rsidRPr="00573A67" w:rsidRDefault="008E513B" w:rsidP="008E513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 xml:space="preserve"> Oui</w:t>
            </w:r>
          </w:p>
          <w:p w14:paraId="76735BCF" w14:textId="4D27CD63" w:rsidR="008E513B" w:rsidRPr="00573A67" w:rsidRDefault="008E513B" w:rsidP="008E513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 w:rsidR="00C73CC0">
              <w:rPr>
                <w:sz w:val="26"/>
                <w:szCs w:val="26"/>
              </w:rPr>
              <w:t xml:space="preserve"> Non</w:t>
            </w:r>
            <w:r>
              <w:rPr>
                <w:sz w:val="26"/>
                <w:szCs w:val="26"/>
              </w:rPr>
              <w:t xml:space="preserve">      </w:t>
            </w:r>
          </w:p>
          <w:p w14:paraId="73CFF2A6" w14:textId="77777777" w:rsidR="008E513B" w:rsidRPr="00573A67" w:rsidRDefault="008E513B" w:rsidP="008E513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 xml:space="preserve"> Ne sais pas      </w:t>
            </w:r>
          </w:p>
          <w:p w14:paraId="0B9CB096" w14:textId="521A5800" w:rsidR="008E513B" w:rsidRPr="003F7AA2" w:rsidRDefault="008E513B" w:rsidP="008E513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 w:rsidR="0070024C">
              <w:rPr>
                <w:sz w:val="26"/>
                <w:szCs w:val="26"/>
              </w:rPr>
              <w:t xml:space="preserve"> </w:t>
            </w:r>
            <w:r w:rsidR="005A73E6">
              <w:rPr>
                <w:i/>
                <w:sz w:val="26"/>
                <w:szCs w:val="26"/>
              </w:rPr>
              <w:t>Ne s’applique pas</w:t>
            </w:r>
            <w:r w:rsidR="005A73E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/ne peut pas recueillir de l'infor</w:t>
            </w:r>
            <w:r w:rsidR="005A73E6">
              <w:rPr>
                <w:sz w:val="26"/>
                <w:szCs w:val="26"/>
              </w:rPr>
              <w:t>mation :__________</w:t>
            </w:r>
          </w:p>
        </w:tc>
      </w:tr>
    </w:tbl>
    <w:p w14:paraId="4914AC49" w14:textId="628B343F" w:rsidR="00505473" w:rsidRDefault="00505473">
      <w:pPr>
        <w:contextualSpacing/>
      </w:pPr>
    </w:p>
    <w:tbl>
      <w:tblPr>
        <w:tblStyle w:val="TableGrid"/>
        <w:tblW w:w="9346" w:type="dxa"/>
        <w:tblLayout w:type="fixed"/>
        <w:tblLook w:val="04A0" w:firstRow="1" w:lastRow="0" w:firstColumn="1" w:lastColumn="0" w:noHBand="0" w:noVBand="1"/>
      </w:tblPr>
      <w:tblGrid>
        <w:gridCol w:w="418"/>
        <w:gridCol w:w="5521"/>
        <w:gridCol w:w="3407"/>
      </w:tblGrid>
      <w:tr w:rsidR="000E3F73" w:rsidRPr="003F7AA2" w14:paraId="0F309829" w14:textId="77777777" w:rsidTr="009D1539">
        <w:trPr>
          <w:trHeight w:val="249"/>
        </w:trPr>
        <w:tc>
          <w:tcPr>
            <w:tcW w:w="93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55B6B4F" w14:textId="5BFD4816" w:rsidR="000E3F73" w:rsidRPr="003F7AA2" w:rsidRDefault="000E3F73" w:rsidP="008E513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32"/>
                <w:szCs w:val="26"/>
              </w:rPr>
              <w:t>Produits crus</w:t>
            </w:r>
          </w:p>
        </w:tc>
      </w:tr>
      <w:tr w:rsidR="00505473" w:rsidRPr="003F7AA2" w14:paraId="5C0C84DD" w14:textId="77777777" w:rsidTr="009D1539">
        <w:trPr>
          <w:trHeight w:val="778"/>
        </w:trPr>
        <w:tc>
          <w:tcPr>
            <w:tcW w:w="9346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65CA3F" w14:textId="024512EE" w:rsidR="00505473" w:rsidRPr="003F7AA2" w:rsidRDefault="00505473" w:rsidP="003F6AD0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Si les fruits et légumes crus s'applique</w:t>
            </w:r>
            <w:r w:rsidR="00B86D1C">
              <w:rPr>
                <w:i/>
                <w:sz w:val="26"/>
                <w:szCs w:val="26"/>
              </w:rPr>
              <w:t>nt</w:t>
            </w:r>
            <w:r w:rsidR="00205614">
              <w:rPr>
                <w:i/>
                <w:sz w:val="26"/>
                <w:szCs w:val="26"/>
              </w:rPr>
              <w:t xml:space="preserve"> à ce quartier, répondez</w:t>
            </w:r>
            <w:r>
              <w:rPr>
                <w:i/>
                <w:sz w:val="26"/>
                <w:szCs w:val="26"/>
              </w:rPr>
              <w:t xml:space="preserve"> aux questions suivantes. </w:t>
            </w:r>
            <w:r w:rsidR="00A94148">
              <w:rPr>
                <w:i/>
                <w:sz w:val="26"/>
                <w:szCs w:val="26"/>
              </w:rPr>
              <w:t>Si</w:t>
            </w:r>
            <w:r>
              <w:rPr>
                <w:i/>
                <w:sz w:val="26"/>
                <w:szCs w:val="26"/>
              </w:rPr>
              <w:t>non, passez à la section des latrines publiques.</w:t>
            </w:r>
          </w:p>
        </w:tc>
      </w:tr>
      <w:tr w:rsidR="008E513B" w:rsidRPr="003F7AA2" w14:paraId="0A078C56" w14:textId="77777777" w:rsidTr="003F6AD0">
        <w:trPr>
          <w:trHeight w:val="3372"/>
        </w:trPr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6CDAF916" w14:textId="77777777" w:rsidR="008E513B" w:rsidRDefault="008E513B" w:rsidP="00573A67">
            <w:pPr>
              <w:rPr>
                <w:sz w:val="26"/>
                <w:szCs w:val="26"/>
              </w:rPr>
            </w:pPr>
            <w:r w:rsidRPr="00224075">
              <w:rPr>
                <w:sz w:val="26"/>
                <w:szCs w:val="26"/>
              </w:rPr>
              <w:lastRenderedPageBreak/>
              <w:fldChar w:fldCharType="begin"/>
            </w:r>
            <w:r w:rsidRPr="00224075">
              <w:rPr>
                <w:sz w:val="26"/>
                <w:szCs w:val="26"/>
              </w:rPr>
              <w:instrText xml:space="preserve"> AUTONUM  \* Arabic </w:instrText>
            </w:r>
            <w:r w:rsidRPr="00224075">
              <w:rPr>
                <w:sz w:val="26"/>
                <w:szCs w:val="26"/>
              </w:rPr>
              <w:fldChar w:fldCharType="end"/>
            </w:r>
          </w:p>
          <w:p w14:paraId="2792A4CC" w14:textId="77777777" w:rsidR="00505473" w:rsidRDefault="00505473" w:rsidP="00573A67">
            <w:pPr>
              <w:rPr>
                <w:sz w:val="26"/>
                <w:szCs w:val="26"/>
              </w:rPr>
            </w:pPr>
          </w:p>
          <w:p w14:paraId="3FC8FDDA" w14:textId="77777777" w:rsidR="00505473" w:rsidRDefault="00505473">
            <w:pPr>
              <w:rPr>
                <w:sz w:val="26"/>
                <w:szCs w:val="26"/>
              </w:rPr>
            </w:pPr>
          </w:p>
          <w:p w14:paraId="1CBF6293" w14:textId="77777777" w:rsidR="00505473" w:rsidRDefault="00505473">
            <w:pPr>
              <w:rPr>
                <w:sz w:val="26"/>
                <w:szCs w:val="26"/>
              </w:rPr>
            </w:pPr>
          </w:p>
          <w:p w14:paraId="753554BA" w14:textId="77777777" w:rsidR="00505473" w:rsidRDefault="00505473">
            <w:pPr>
              <w:rPr>
                <w:sz w:val="26"/>
                <w:szCs w:val="26"/>
              </w:rPr>
            </w:pPr>
          </w:p>
          <w:p w14:paraId="1A004DAC" w14:textId="77777777" w:rsidR="00505473" w:rsidRDefault="00505473">
            <w:pPr>
              <w:rPr>
                <w:sz w:val="26"/>
                <w:szCs w:val="26"/>
              </w:rPr>
            </w:pPr>
          </w:p>
          <w:p w14:paraId="18B07AC1" w14:textId="77777777" w:rsidR="00505473" w:rsidRDefault="00505473">
            <w:pPr>
              <w:rPr>
                <w:sz w:val="26"/>
                <w:szCs w:val="26"/>
              </w:rPr>
            </w:pPr>
          </w:p>
          <w:p w14:paraId="45620B97" w14:textId="77777777" w:rsidR="00505473" w:rsidRDefault="00505473">
            <w:pPr>
              <w:rPr>
                <w:sz w:val="26"/>
                <w:szCs w:val="26"/>
              </w:rPr>
            </w:pPr>
          </w:p>
          <w:p w14:paraId="5D6372A6" w14:textId="77777777" w:rsidR="00505473" w:rsidRDefault="00505473">
            <w:pPr>
              <w:rPr>
                <w:sz w:val="26"/>
                <w:szCs w:val="26"/>
              </w:rPr>
            </w:pPr>
          </w:p>
          <w:p w14:paraId="4B323F7E" w14:textId="77777777" w:rsidR="00505473" w:rsidRDefault="00505473">
            <w:pPr>
              <w:rPr>
                <w:sz w:val="26"/>
                <w:szCs w:val="26"/>
              </w:rPr>
            </w:pPr>
          </w:p>
          <w:p w14:paraId="427A6988" w14:textId="0081CF26" w:rsidR="00505473" w:rsidRPr="003F7AA2" w:rsidRDefault="00505473">
            <w:pPr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top w:val="single" w:sz="12" w:space="0" w:color="auto"/>
              <w:left w:val="nil"/>
              <w:bottom w:val="single" w:sz="2" w:space="0" w:color="auto"/>
              <w:right w:val="dashed" w:sz="4" w:space="0" w:color="D9D9D9"/>
            </w:tcBorders>
            <w:vAlign w:val="center"/>
          </w:tcPr>
          <w:p w14:paraId="564A03EE" w14:textId="3452AC91" w:rsidR="008E513B" w:rsidRPr="003F7AA2" w:rsidRDefault="00D06447" w:rsidP="00D426C2">
            <w:pPr>
              <w:rPr>
                <w:sz w:val="26"/>
                <w:szCs w:val="26"/>
              </w:rPr>
            </w:pPr>
            <w:r w:rsidRPr="0009334D">
              <w:rPr>
                <w:sz w:val="26"/>
                <w:szCs w:val="26"/>
              </w:rPr>
              <w:t>Réf</w:t>
            </w:r>
            <w:r>
              <w:rPr>
                <w:sz w:val="26"/>
                <w:szCs w:val="26"/>
              </w:rPr>
              <w:t>léchissez pour savoir</w:t>
            </w:r>
            <w:r w:rsidRPr="0009334D">
              <w:rPr>
                <w:sz w:val="26"/>
                <w:szCs w:val="26"/>
              </w:rPr>
              <w:t xml:space="preserve"> si vous mangez des pr</w:t>
            </w:r>
            <w:r>
              <w:rPr>
                <w:sz w:val="26"/>
                <w:szCs w:val="26"/>
              </w:rPr>
              <w:t>oduits crus</w:t>
            </w:r>
            <w:r w:rsidRPr="0009334D">
              <w:rPr>
                <w:sz w:val="26"/>
                <w:szCs w:val="26"/>
              </w:rPr>
              <w:t>. Pour cette question, nous faisons référence à l'ensemble des produits qui ne pousse</w:t>
            </w:r>
            <w:r>
              <w:rPr>
                <w:sz w:val="26"/>
                <w:szCs w:val="26"/>
              </w:rPr>
              <w:t>nt</w:t>
            </w:r>
            <w:r w:rsidRPr="0009334D">
              <w:rPr>
                <w:sz w:val="26"/>
                <w:szCs w:val="26"/>
              </w:rPr>
              <w:t xml:space="preserve"> pas sur un arbre, </w:t>
            </w:r>
            <w:r w:rsidR="001711AE">
              <w:rPr>
                <w:sz w:val="26"/>
                <w:szCs w:val="26"/>
              </w:rPr>
              <w:t>et qui n’ont</w:t>
            </w:r>
            <w:r w:rsidR="003F6AD0">
              <w:rPr>
                <w:sz w:val="26"/>
                <w:szCs w:val="26"/>
              </w:rPr>
              <w:t xml:space="preserve"> pas de peau</w:t>
            </w:r>
            <w:r>
              <w:rPr>
                <w:sz w:val="26"/>
                <w:szCs w:val="26"/>
              </w:rPr>
              <w:t xml:space="preserve"> ou </w:t>
            </w:r>
            <w:r w:rsidR="003F6AD0">
              <w:rPr>
                <w:sz w:val="26"/>
                <w:szCs w:val="26"/>
              </w:rPr>
              <w:t xml:space="preserve">de </w:t>
            </w:r>
            <w:r>
              <w:rPr>
                <w:sz w:val="26"/>
                <w:szCs w:val="26"/>
              </w:rPr>
              <w:t>coquille</w:t>
            </w:r>
            <w:r w:rsidR="0081795F">
              <w:rPr>
                <w:sz w:val="26"/>
                <w:szCs w:val="26"/>
              </w:rPr>
              <w:t>. Penser à la fois</w:t>
            </w:r>
            <w:r w:rsidRPr="0009334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aux produits </w:t>
            </w:r>
            <w:r w:rsidR="00D426C2">
              <w:rPr>
                <w:sz w:val="26"/>
                <w:szCs w:val="26"/>
              </w:rPr>
              <w:t>entiers</w:t>
            </w:r>
            <w:r>
              <w:rPr>
                <w:sz w:val="26"/>
                <w:szCs w:val="26"/>
              </w:rPr>
              <w:t xml:space="preserve">, et des produits que vous préparez mais que vous mangez crus </w:t>
            </w:r>
            <w:r w:rsidRPr="0009334D">
              <w:rPr>
                <w:sz w:val="26"/>
                <w:szCs w:val="26"/>
              </w:rPr>
              <w:t>tel</w:t>
            </w:r>
            <w:r w:rsidR="003F6AD0">
              <w:rPr>
                <w:sz w:val="26"/>
                <w:szCs w:val="26"/>
              </w:rPr>
              <w:t>s qu</w:t>
            </w:r>
            <w:r w:rsidRPr="0009334D">
              <w:rPr>
                <w:sz w:val="26"/>
                <w:szCs w:val="26"/>
              </w:rPr>
              <w:t>e salade. Combien de fois par</w:t>
            </w:r>
            <w:r>
              <w:rPr>
                <w:sz w:val="26"/>
                <w:szCs w:val="26"/>
              </w:rPr>
              <w:t xml:space="preserve"> semaine mangez-vous des produits</w:t>
            </w:r>
            <w:r w:rsidRPr="0009334D">
              <w:rPr>
                <w:sz w:val="26"/>
                <w:szCs w:val="26"/>
              </w:rPr>
              <w:t xml:space="preserve"> crus ?</w:t>
            </w:r>
            <w:r w:rsidR="008E513B">
              <w:rPr>
                <w:sz w:val="26"/>
                <w:szCs w:val="26"/>
              </w:rPr>
              <w:t xml:space="preserve"> </w:t>
            </w:r>
            <w:r w:rsidR="003F6AD0">
              <w:rPr>
                <w:i/>
                <w:sz w:val="26"/>
                <w:szCs w:val="26"/>
              </w:rPr>
              <w:t>S</w:t>
            </w:r>
            <w:r w:rsidR="008E513B">
              <w:rPr>
                <w:i/>
                <w:sz w:val="26"/>
                <w:szCs w:val="26"/>
              </w:rPr>
              <w:t>i ne s'applique pas/ne peut pas recuei</w:t>
            </w:r>
            <w:r w:rsidR="005C5A3F">
              <w:rPr>
                <w:i/>
                <w:sz w:val="26"/>
                <w:szCs w:val="26"/>
              </w:rPr>
              <w:t>llir de l'information, expliquez</w:t>
            </w:r>
            <w:r w:rsidR="008E513B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3407" w:type="dxa"/>
            <w:tcBorders>
              <w:top w:val="single" w:sz="12" w:space="0" w:color="auto"/>
              <w:left w:val="dashed" w:sz="4" w:space="0" w:color="D9D9D9"/>
              <w:bottom w:val="single" w:sz="2" w:space="0" w:color="auto"/>
              <w:right w:val="single" w:sz="12" w:space="0" w:color="auto"/>
            </w:tcBorders>
            <w:vAlign w:val="center"/>
          </w:tcPr>
          <w:p w14:paraId="7085B3A6" w14:textId="352338CA" w:rsidR="008E513B" w:rsidRPr="00573A67" w:rsidRDefault="008E513B" w:rsidP="008E513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 xml:space="preserve"> Plus de 10 fois par semaine</w:t>
            </w:r>
          </w:p>
          <w:p w14:paraId="5449E09D" w14:textId="2346714E" w:rsidR="008E513B" w:rsidRPr="00573A67" w:rsidRDefault="008E513B" w:rsidP="008E513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 xml:space="preserve"> 6 à 10 fois par semaine      </w:t>
            </w:r>
          </w:p>
          <w:p w14:paraId="313AC3DF" w14:textId="16F99045" w:rsidR="008E513B" w:rsidRPr="009D1539" w:rsidRDefault="008E513B" w:rsidP="008E513B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 xml:space="preserve"> 5 fois ou moins par semaine</w:t>
            </w:r>
          </w:p>
          <w:p w14:paraId="36791DE0" w14:textId="77777777" w:rsidR="008E513B" w:rsidRPr="009D1539" w:rsidRDefault="008E513B" w:rsidP="008E513B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 xml:space="preserve"> Jamais</w:t>
            </w:r>
          </w:p>
          <w:p w14:paraId="5F7BE860" w14:textId="77777777" w:rsidR="008E513B" w:rsidRPr="00573A67" w:rsidRDefault="008E513B" w:rsidP="008E513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 xml:space="preserve"> Ne sais pas      </w:t>
            </w:r>
          </w:p>
          <w:p w14:paraId="2F8E8816" w14:textId="21E3ADD2" w:rsidR="008E513B" w:rsidRPr="00573A67" w:rsidRDefault="008E513B" w:rsidP="008E513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 w:rsidR="005702F7">
              <w:rPr>
                <w:sz w:val="26"/>
                <w:szCs w:val="26"/>
              </w:rPr>
              <w:t xml:space="preserve"> </w:t>
            </w:r>
            <w:r w:rsidR="003F6AD0">
              <w:rPr>
                <w:i/>
                <w:sz w:val="26"/>
                <w:szCs w:val="26"/>
              </w:rPr>
              <w:t>Ne s’applique pas</w:t>
            </w:r>
            <w:r w:rsidR="003F6AD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/ne peut pas recueillir de l'infor</w:t>
            </w:r>
            <w:r w:rsidR="003F6AD0">
              <w:rPr>
                <w:sz w:val="26"/>
                <w:szCs w:val="26"/>
              </w:rPr>
              <w:t>mation :_______</w:t>
            </w:r>
          </w:p>
        </w:tc>
      </w:tr>
      <w:tr w:rsidR="008E513B" w:rsidRPr="003F7AA2" w14:paraId="2BCE8F35" w14:textId="77777777" w:rsidTr="003F6AD0">
        <w:trPr>
          <w:trHeight w:val="4225"/>
        </w:trPr>
        <w:tc>
          <w:tcPr>
            <w:tcW w:w="4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D45FC1B" w14:textId="77777777" w:rsidR="008E513B" w:rsidRDefault="008E513B" w:rsidP="00573A67">
            <w:pPr>
              <w:rPr>
                <w:sz w:val="26"/>
                <w:szCs w:val="26"/>
              </w:rPr>
            </w:pPr>
            <w:r w:rsidRPr="00224075">
              <w:rPr>
                <w:sz w:val="26"/>
                <w:szCs w:val="26"/>
              </w:rPr>
              <w:fldChar w:fldCharType="begin"/>
            </w:r>
            <w:r w:rsidRPr="00224075">
              <w:rPr>
                <w:sz w:val="26"/>
                <w:szCs w:val="26"/>
              </w:rPr>
              <w:instrText xml:space="preserve"> AUTONUM  \* Arabic </w:instrText>
            </w:r>
            <w:r w:rsidRPr="00224075">
              <w:rPr>
                <w:sz w:val="26"/>
                <w:szCs w:val="26"/>
              </w:rPr>
              <w:fldChar w:fldCharType="end"/>
            </w:r>
          </w:p>
          <w:p w14:paraId="00E5983D" w14:textId="77777777" w:rsidR="00505473" w:rsidRDefault="00505473" w:rsidP="00573A67">
            <w:pPr>
              <w:rPr>
                <w:sz w:val="26"/>
                <w:szCs w:val="26"/>
              </w:rPr>
            </w:pPr>
          </w:p>
          <w:p w14:paraId="030E1C87" w14:textId="77777777" w:rsidR="00505473" w:rsidRDefault="00505473">
            <w:pPr>
              <w:rPr>
                <w:sz w:val="26"/>
                <w:szCs w:val="26"/>
              </w:rPr>
            </w:pPr>
          </w:p>
          <w:p w14:paraId="4F691BA5" w14:textId="77777777" w:rsidR="00505473" w:rsidRDefault="00505473">
            <w:pPr>
              <w:rPr>
                <w:sz w:val="26"/>
                <w:szCs w:val="26"/>
              </w:rPr>
            </w:pPr>
          </w:p>
          <w:p w14:paraId="0E565B8D" w14:textId="77777777" w:rsidR="00505473" w:rsidRDefault="00505473">
            <w:pPr>
              <w:rPr>
                <w:sz w:val="26"/>
                <w:szCs w:val="26"/>
              </w:rPr>
            </w:pPr>
          </w:p>
          <w:p w14:paraId="2202E9D8" w14:textId="77777777" w:rsidR="00505473" w:rsidRDefault="00505473">
            <w:pPr>
              <w:rPr>
                <w:sz w:val="26"/>
                <w:szCs w:val="26"/>
              </w:rPr>
            </w:pPr>
          </w:p>
          <w:p w14:paraId="64D1D118" w14:textId="77777777" w:rsidR="00505473" w:rsidRDefault="00505473">
            <w:pPr>
              <w:rPr>
                <w:sz w:val="26"/>
                <w:szCs w:val="26"/>
              </w:rPr>
            </w:pPr>
          </w:p>
          <w:p w14:paraId="604F6673" w14:textId="77777777" w:rsidR="00505473" w:rsidRDefault="00505473">
            <w:pPr>
              <w:rPr>
                <w:sz w:val="26"/>
                <w:szCs w:val="26"/>
              </w:rPr>
            </w:pPr>
          </w:p>
          <w:p w14:paraId="611A36B9" w14:textId="77777777" w:rsidR="00505473" w:rsidRDefault="00505473">
            <w:pPr>
              <w:rPr>
                <w:sz w:val="26"/>
                <w:szCs w:val="26"/>
              </w:rPr>
            </w:pPr>
          </w:p>
          <w:p w14:paraId="45B23518" w14:textId="77777777" w:rsidR="00505473" w:rsidRDefault="00505473">
            <w:pPr>
              <w:rPr>
                <w:sz w:val="26"/>
                <w:szCs w:val="26"/>
              </w:rPr>
            </w:pPr>
          </w:p>
          <w:p w14:paraId="60ABA40C" w14:textId="77777777" w:rsidR="00505473" w:rsidRDefault="00505473">
            <w:pPr>
              <w:rPr>
                <w:sz w:val="26"/>
                <w:szCs w:val="26"/>
              </w:rPr>
            </w:pPr>
          </w:p>
          <w:p w14:paraId="33C14165" w14:textId="77777777" w:rsidR="00505473" w:rsidRDefault="00505473">
            <w:pPr>
              <w:rPr>
                <w:sz w:val="26"/>
                <w:szCs w:val="26"/>
              </w:rPr>
            </w:pPr>
          </w:p>
          <w:p w14:paraId="5D28B714" w14:textId="1944B094" w:rsidR="00505473" w:rsidRPr="003F7AA2" w:rsidRDefault="00505473">
            <w:pPr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top w:val="single" w:sz="2" w:space="0" w:color="auto"/>
              <w:left w:val="nil"/>
              <w:bottom w:val="single" w:sz="12" w:space="0" w:color="auto"/>
              <w:right w:val="dashed" w:sz="4" w:space="0" w:color="D9D9D9"/>
            </w:tcBorders>
            <w:vAlign w:val="center"/>
          </w:tcPr>
          <w:p w14:paraId="49ECD239" w14:textId="0A275AE7" w:rsidR="003F6AD0" w:rsidRDefault="00093413" w:rsidP="003F6A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 vous avez des en</w:t>
            </w:r>
            <w:r w:rsidR="003F6AD0">
              <w:rPr>
                <w:sz w:val="26"/>
                <w:szCs w:val="26"/>
              </w:rPr>
              <w:t>fants, réfléchissez pour savoir</w:t>
            </w:r>
            <w:r>
              <w:rPr>
                <w:sz w:val="26"/>
                <w:szCs w:val="26"/>
              </w:rPr>
              <w:t xml:space="preserve"> s’ils mangent des produits crus. </w:t>
            </w:r>
            <w:r w:rsidRPr="0009334D">
              <w:rPr>
                <w:sz w:val="26"/>
                <w:szCs w:val="26"/>
              </w:rPr>
              <w:t>Pour cette question, nous faisons référence à l'ensemble des produits qui ne pousse</w:t>
            </w:r>
            <w:r>
              <w:rPr>
                <w:sz w:val="26"/>
                <w:szCs w:val="26"/>
              </w:rPr>
              <w:t>nt</w:t>
            </w:r>
            <w:r w:rsidRPr="0009334D">
              <w:rPr>
                <w:sz w:val="26"/>
                <w:szCs w:val="26"/>
              </w:rPr>
              <w:t xml:space="preserve"> pas sur un arbre, </w:t>
            </w:r>
            <w:r w:rsidR="003D42D9">
              <w:rPr>
                <w:sz w:val="26"/>
                <w:szCs w:val="26"/>
              </w:rPr>
              <w:t xml:space="preserve">et qui n’ont </w:t>
            </w:r>
            <w:r>
              <w:rPr>
                <w:sz w:val="26"/>
                <w:szCs w:val="26"/>
              </w:rPr>
              <w:t>pas de pe</w:t>
            </w:r>
            <w:r w:rsidR="003F6AD0">
              <w:rPr>
                <w:sz w:val="26"/>
                <w:szCs w:val="26"/>
              </w:rPr>
              <w:t>au</w:t>
            </w:r>
            <w:r>
              <w:rPr>
                <w:sz w:val="26"/>
                <w:szCs w:val="26"/>
              </w:rPr>
              <w:t xml:space="preserve"> ou </w:t>
            </w:r>
            <w:r w:rsidR="003F6AD0">
              <w:rPr>
                <w:sz w:val="26"/>
                <w:szCs w:val="26"/>
              </w:rPr>
              <w:t xml:space="preserve">de </w:t>
            </w:r>
            <w:r>
              <w:rPr>
                <w:sz w:val="26"/>
                <w:szCs w:val="26"/>
              </w:rPr>
              <w:t>coquille. Penser à la fois</w:t>
            </w:r>
            <w:r w:rsidRPr="0009334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aux produits </w:t>
            </w:r>
            <w:r w:rsidR="00D426C2">
              <w:rPr>
                <w:sz w:val="26"/>
                <w:szCs w:val="26"/>
              </w:rPr>
              <w:t>entiers</w:t>
            </w:r>
            <w:r>
              <w:rPr>
                <w:sz w:val="26"/>
                <w:szCs w:val="26"/>
              </w:rPr>
              <w:t xml:space="preserve">, et des produits que vous préparez mais que vous les mangez crus </w:t>
            </w:r>
            <w:r w:rsidRPr="0009334D">
              <w:rPr>
                <w:sz w:val="26"/>
                <w:szCs w:val="26"/>
              </w:rPr>
              <w:t xml:space="preserve">tel qu'une salade. </w:t>
            </w:r>
            <w:r>
              <w:rPr>
                <w:sz w:val="26"/>
                <w:szCs w:val="26"/>
              </w:rPr>
              <w:t>Combien de fois par semaine est-ce que vos enfants mangent des produits crus</w:t>
            </w:r>
            <w:r w:rsidR="003F6AD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?</w:t>
            </w:r>
            <w:r w:rsidR="008E513B">
              <w:rPr>
                <w:sz w:val="26"/>
                <w:szCs w:val="26"/>
              </w:rPr>
              <w:t xml:space="preserve"> </w:t>
            </w:r>
          </w:p>
          <w:p w14:paraId="5E9F78A3" w14:textId="3BE48C72" w:rsidR="008E513B" w:rsidRPr="003F7AA2" w:rsidRDefault="003F6AD0" w:rsidP="003F6AD0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Si</w:t>
            </w:r>
            <w:r w:rsidR="008E513B">
              <w:rPr>
                <w:i/>
                <w:sz w:val="26"/>
                <w:szCs w:val="26"/>
              </w:rPr>
              <w:t xml:space="preserve"> ne s'applique pas/ne peut pas recuei</w:t>
            </w:r>
            <w:r w:rsidR="00A62D43">
              <w:rPr>
                <w:i/>
                <w:sz w:val="26"/>
                <w:szCs w:val="26"/>
              </w:rPr>
              <w:t>llir de l'information, expliquez</w:t>
            </w:r>
            <w:r w:rsidR="008E513B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3407" w:type="dxa"/>
            <w:tcBorders>
              <w:top w:val="single" w:sz="2" w:space="0" w:color="auto"/>
              <w:left w:val="dashed" w:sz="4" w:space="0" w:color="D9D9D9"/>
              <w:bottom w:val="single" w:sz="12" w:space="0" w:color="auto"/>
              <w:right w:val="single" w:sz="12" w:space="0" w:color="auto"/>
            </w:tcBorders>
            <w:vAlign w:val="center"/>
          </w:tcPr>
          <w:p w14:paraId="26E3E44D" w14:textId="3FC8B09C" w:rsidR="008E513B" w:rsidRPr="00573A67" w:rsidRDefault="008E513B" w:rsidP="008E513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 xml:space="preserve"> Plus de 10 fois par semaine</w:t>
            </w:r>
          </w:p>
          <w:p w14:paraId="0FBA24B5" w14:textId="112C2F4F" w:rsidR="008E513B" w:rsidRPr="00573A67" w:rsidRDefault="008E513B" w:rsidP="008E513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 xml:space="preserve"> 6 à 10 fois par semaine      </w:t>
            </w:r>
          </w:p>
          <w:p w14:paraId="731EF936" w14:textId="453C1DBB" w:rsidR="008E513B" w:rsidRPr="009D1539" w:rsidRDefault="008E513B" w:rsidP="008E513B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 xml:space="preserve"> 5 fois ou moins par semaine</w:t>
            </w:r>
          </w:p>
          <w:p w14:paraId="064B7512" w14:textId="77777777" w:rsidR="008E513B" w:rsidRPr="009D1539" w:rsidRDefault="008E513B" w:rsidP="008E513B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 xml:space="preserve"> Jamais</w:t>
            </w:r>
          </w:p>
          <w:p w14:paraId="17D6EF1C" w14:textId="77777777" w:rsidR="008E513B" w:rsidRPr="00573A67" w:rsidRDefault="008E513B" w:rsidP="008E513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 xml:space="preserve"> Ne sais pas      </w:t>
            </w:r>
          </w:p>
          <w:p w14:paraId="2B9FC829" w14:textId="6E327387" w:rsidR="008E513B" w:rsidRPr="00573A67" w:rsidRDefault="008E513B" w:rsidP="008E51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 w:rsidR="00093413">
              <w:rPr>
                <w:sz w:val="26"/>
                <w:szCs w:val="26"/>
              </w:rPr>
              <w:t xml:space="preserve"> </w:t>
            </w:r>
            <w:r w:rsidR="003F6AD0">
              <w:rPr>
                <w:i/>
                <w:sz w:val="26"/>
                <w:szCs w:val="26"/>
              </w:rPr>
              <w:t>Ne s’applique pas</w:t>
            </w:r>
            <w:r w:rsidR="003F6AD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/ne peut pas recueillir de l'infor</w:t>
            </w:r>
            <w:r w:rsidR="003F6AD0">
              <w:rPr>
                <w:sz w:val="26"/>
                <w:szCs w:val="26"/>
              </w:rPr>
              <w:t>mation :_____</w:t>
            </w:r>
          </w:p>
        </w:tc>
      </w:tr>
    </w:tbl>
    <w:p w14:paraId="6188C90E" w14:textId="77777777" w:rsidR="00505473" w:rsidRDefault="00505473">
      <w:pPr>
        <w:contextualSpacing/>
      </w:pPr>
    </w:p>
    <w:tbl>
      <w:tblPr>
        <w:tblStyle w:val="TableGrid"/>
        <w:tblpPr w:leftFromText="180" w:rightFromText="180" w:vertAnchor="text" w:tblpY="1"/>
        <w:tblOverlap w:val="never"/>
        <w:tblW w:w="9346" w:type="dxa"/>
        <w:tblLayout w:type="fixed"/>
        <w:tblLook w:val="04A0" w:firstRow="1" w:lastRow="0" w:firstColumn="1" w:lastColumn="0" w:noHBand="0" w:noVBand="1"/>
      </w:tblPr>
      <w:tblGrid>
        <w:gridCol w:w="418"/>
        <w:gridCol w:w="4529"/>
        <w:gridCol w:w="4399"/>
      </w:tblGrid>
      <w:tr w:rsidR="00505473" w:rsidRPr="003F7AA2" w14:paraId="6DAE220D" w14:textId="77777777" w:rsidTr="009D1539">
        <w:trPr>
          <w:trHeight w:val="418"/>
        </w:trPr>
        <w:tc>
          <w:tcPr>
            <w:tcW w:w="9346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6FA5C28" w14:textId="7FA01EC7" w:rsidR="00505473" w:rsidRPr="009D1539" w:rsidRDefault="00505473" w:rsidP="009D153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32"/>
                <w:szCs w:val="26"/>
              </w:rPr>
              <w:t xml:space="preserve"> Latrines publiques</w:t>
            </w:r>
          </w:p>
        </w:tc>
      </w:tr>
      <w:tr w:rsidR="00505473" w:rsidRPr="003F7AA2" w14:paraId="4DE4530D" w14:textId="77777777" w:rsidTr="009D1539">
        <w:trPr>
          <w:trHeight w:val="778"/>
        </w:trPr>
        <w:tc>
          <w:tcPr>
            <w:tcW w:w="9346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49C9CA" w14:textId="546331E0" w:rsidR="00505473" w:rsidRDefault="00505473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Si des latrines publiques s'ap</w:t>
            </w:r>
            <w:r w:rsidR="00E26F1A">
              <w:rPr>
                <w:i/>
                <w:sz w:val="26"/>
                <w:szCs w:val="26"/>
              </w:rPr>
              <w:t>pliquent à ce quartier, répondez</w:t>
            </w:r>
            <w:r>
              <w:rPr>
                <w:i/>
                <w:sz w:val="26"/>
                <w:szCs w:val="26"/>
              </w:rPr>
              <w:t xml:space="preserve"> aux questions suivantes. </w:t>
            </w:r>
          </w:p>
          <w:p w14:paraId="49EE168F" w14:textId="02E4C457" w:rsidR="00505473" w:rsidRPr="003F7AA2" w:rsidRDefault="00E26F1A">
            <w:pPr>
              <w:contextualSpacing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Si</w:t>
            </w:r>
            <w:r w:rsidR="00505473">
              <w:rPr>
                <w:i/>
                <w:sz w:val="26"/>
                <w:szCs w:val="26"/>
              </w:rPr>
              <w:t>non, passez à la section de</w:t>
            </w:r>
            <w:r w:rsidR="003D42D9">
              <w:rPr>
                <w:i/>
                <w:sz w:val="26"/>
                <w:szCs w:val="26"/>
              </w:rPr>
              <w:t>s</w:t>
            </w:r>
            <w:r w:rsidR="00505473">
              <w:rPr>
                <w:i/>
                <w:sz w:val="26"/>
                <w:szCs w:val="26"/>
              </w:rPr>
              <w:t xml:space="preserve"> latrines privées.</w:t>
            </w:r>
          </w:p>
        </w:tc>
      </w:tr>
      <w:tr w:rsidR="008E513B" w:rsidRPr="003F7AA2" w14:paraId="1D5F3A79" w14:textId="77777777" w:rsidTr="003F6AD0">
        <w:trPr>
          <w:trHeight w:val="679"/>
        </w:trPr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0EC71DA3" w14:textId="77777777" w:rsidR="008E513B" w:rsidRDefault="008E513B">
            <w:pPr>
              <w:rPr>
                <w:sz w:val="26"/>
                <w:szCs w:val="26"/>
              </w:rPr>
            </w:pPr>
            <w:r w:rsidRPr="00224075">
              <w:rPr>
                <w:sz w:val="26"/>
                <w:szCs w:val="26"/>
              </w:rPr>
              <w:fldChar w:fldCharType="begin"/>
            </w:r>
            <w:r w:rsidRPr="00224075">
              <w:rPr>
                <w:sz w:val="26"/>
                <w:szCs w:val="26"/>
              </w:rPr>
              <w:instrText xml:space="preserve"> AUTONUM  \* Arabic </w:instrText>
            </w:r>
            <w:r w:rsidRPr="00224075">
              <w:rPr>
                <w:sz w:val="26"/>
                <w:szCs w:val="26"/>
              </w:rPr>
              <w:fldChar w:fldCharType="end"/>
            </w:r>
          </w:p>
          <w:p w14:paraId="07C8B096" w14:textId="77777777" w:rsidR="00505473" w:rsidRDefault="00505473">
            <w:pPr>
              <w:rPr>
                <w:sz w:val="26"/>
                <w:szCs w:val="26"/>
              </w:rPr>
            </w:pPr>
          </w:p>
          <w:p w14:paraId="392B3113" w14:textId="77777777" w:rsidR="00505473" w:rsidRDefault="00505473">
            <w:pPr>
              <w:rPr>
                <w:sz w:val="26"/>
                <w:szCs w:val="26"/>
              </w:rPr>
            </w:pPr>
          </w:p>
          <w:p w14:paraId="490683CA" w14:textId="77777777" w:rsidR="00505473" w:rsidRDefault="00505473">
            <w:pPr>
              <w:rPr>
                <w:sz w:val="26"/>
                <w:szCs w:val="26"/>
              </w:rPr>
            </w:pPr>
          </w:p>
          <w:p w14:paraId="19FAA6B7" w14:textId="77777777" w:rsidR="00505473" w:rsidRDefault="00505473">
            <w:pPr>
              <w:rPr>
                <w:sz w:val="26"/>
                <w:szCs w:val="26"/>
              </w:rPr>
            </w:pPr>
          </w:p>
          <w:p w14:paraId="3FDA7526" w14:textId="77777777" w:rsidR="00505473" w:rsidRDefault="00505473">
            <w:pPr>
              <w:rPr>
                <w:sz w:val="26"/>
                <w:szCs w:val="26"/>
              </w:rPr>
            </w:pPr>
          </w:p>
          <w:p w14:paraId="3ACD1543" w14:textId="77777777" w:rsidR="00505473" w:rsidRDefault="00505473">
            <w:pPr>
              <w:rPr>
                <w:sz w:val="26"/>
                <w:szCs w:val="26"/>
              </w:rPr>
            </w:pPr>
          </w:p>
          <w:p w14:paraId="68B578BD" w14:textId="77777777" w:rsidR="00505473" w:rsidRDefault="00505473">
            <w:pPr>
              <w:rPr>
                <w:sz w:val="26"/>
                <w:szCs w:val="26"/>
              </w:rPr>
            </w:pPr>
          </w:p>
          <w:p w14:paraId="25962ED4" w14:textId="5C7A4E4B" w:rsidR="00505473" w:rsidRPr="003F7AA2" w:rsidRDefault="00505473">
            <w:pPr>
              <w:rPr>
                <w:sz w:val="26"/>
                <w:szCs w:val="26"/>
              </w:rPr>
            </w:pPr>
          </w:p>
        </w:tc>
        <w:tc>
          <w:tcPr>
            <w:tcW w:w="4529" w:type="dxa"/>
            <w:tcBorders>
              <w:top w:val="single" w:sz="12" w:space="0" w:color="auto"/>
              <w:left w:val="nil"/>
              <w:bottom w:val="single" w:sz="2" w:space="0" w:color="auto"/>
              <w:right w:val="dashed" w:sz="4" w:space="0" w:color="D9D9D9"/>
            </w:tcBorders>
            <w:vAlign w:val="center"/>
          </w:tcPr>
          <w:p w14:paraId="647F8D4F" w14:textId="4B6EEE17" w:rsidR="00E55155" w:rsidRDefault="00CF6D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éfléchissez pour </w:t>
            </w:r>
            <w:r w:rsidRPr="000346A1">
              <w:rPr>
                <w:sz w:val="26"/>
                <w:szCs w:val="26"/>
              </w:rPr>
              <w:t>savoi</w:t>
            </w:r>
            <w:r>
              <w:rPr>
                <w:sz w:val="26"/>
                <w:szCs w:val="26"/>
              </w:rPr>
              <w:t>r si vous utilisez les latrines</w:t>
            </w:r>
            <w:r w:rsidRPr="000346A1">
              <w:rPr>
                <w:sz w:val="26"/>
                <w:szCs w:val="26"/>
              </w:rPr>
              <w:t xml:space="preserve"> publiques dans votre </w:t>
            </w:r>
            <w:r>
              <w:rPr>
                <w:sz w:val="26"/>
                <w:szCs w:val="26"/>
              </w:rPr>
              <w:t xml:space="preserve">quartier. Toilettes publiques comprennent </w:t>
            </w:r>
            <w:r w:rsidRPr="000346A1">
              <w:rPr>
                <w:sz w:val="26"/>
                <w:szCs w:val="26"/>
              </w:rPr>
              <w:t>les toilett</w:t>
            </w:r>
            <w:r>
              <w:rPr>
                <w:sz w:val="26"/>
                <w:szCs w:val="26"/>
              </w:rPr>
              <w:t xml:space="preserve">es partagées par la communauté, </w:t>
            </w:r>
            <w:r w:rsidRPr="000346A1">
              <w:rPr>
                <w:sz w:val="26"/>
                <w:szCs w:val="26"/>
              </w:rPr>
              <w:t>toilettes de l'école</w:t>
            </w:r>
            <w:r>
              <w:rPr>
                <w:sz w:val="26"/>
                <w:szCs w:val="26"/>
              </w:rPr>
              <w:t xml:space="preserve">, </w:t>
            </w:r>
            <w:r w:rsidRPr="000346A1">
              <w:rPr>
                <w:sz w:val="26"/>
                <w:szCs w:val="26"/>
              </w:rPr>
              <w:t xml:space="preserve">toilettes au marché </w:t>
            </w:r>
            <w:r>
              <w:rPr>
                <w:sz w:val="26"/>
                <w:szCs w:val="26"/>
              </w:rPr>
              <w:t xml:space="preserve">ou </w:t>
            </w:r>
            <w:r w:rsidRPr="000346A1">
              <w:rPr>
                <w:sz w:val="26"/>
                <w:szCs w:val="26"/>
              </w:rPr>
              <w:t xml:space="preserve">toilettes </w:t>
            </w:r>
            <w:r w:rsidR="003F6AD0">
              <w:rPr>
                <w:sz w:val="26"/>
                <w:szCs w:val="26"/>
              </w:rPr>
              <w:t>a</w:t>
            </w:r>
            <w:r w:rsidRPr="000346A1">
              <w:rPr>
                <w:sz w:val="26"/>
                <w:szCs w:val="26"/>
              </w:rPr>
              <w:t xml:space="preserve">u </w:t>
            </w:r>
            <w:r w:rsidR="00D426C2">
              <w:rPr>
                <w:sz w:val="26"/>
                <w:szCs w:val="26"/>
              </w:rPr>
              <w:t xml:space="preserve">lieu de </w:t>
            </w:r>
            <w:r w:rsidRPr="000346A1">
              <w:rPr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>ravail</w:t>
            </w:r>
            <w:r w:rsidRPr="000346A1">
              <w:rPr>
                <w:sz w:val="26"/>
                <w:szCs w:val="26"/>
              </w:rPr>
              <w:t xml:space="preserve">. Combien de </w:t>
            </w:r>
            <w:r w:rsidR="00E26B6C">
              <w:rPr>
                <w:sz w:val="26"/>
                <w:szCs w:val="26"/>
              </w:rPr>
              <w:t>fois par semaine utilisez-vous d</w:t>
            </w:r>
            <w:r w:rsidRPr="000346A1">
              <w:rPr>
                <w:sz w:val="26"/>
                <w:szCs w:val="26"/>
              </w:rPr>
              <w:t>es toilette</w:t>
            </w:r>
            <w:r>
              <w:rPr>
                <w:sz w:val="26"/>
                <w:szCs w:val="26"/>
              </w:rPr>
              <w:t>s publiques dans votre quartier</w:t>
            </w:r>
            <w:r w:rsidR="003F6AD0">
              <w:rPr>
                <w:sz w:val="26"/>
                <w:szCs w:val="26"/>
              </w:rPr>
              <w:t xml:space="preserve"> </w:t>
            </w:r>
            <w:r w:rsidRPr="000346A1">
              <w:rPr>
                <w:sz w:val="26"/>
                <w:szCs w:val="26"/>
              </w:rPr>
              <w:t>?</w:t>
            </w:r>
            <w:r w:rsidR="008E513B">
              <w:rPr>
                <w:sz w:val="26"/>
                <w:szCs w:val="26"/>
              </w:rPr>
              <w:t xml:space="preserve"> </w:t>
            </w:r>
          </w:p>
          <w:p w14:paraId="06531197" w14:textId="646A13F8" w:rsidR="008E513B" w:rsidRPr="003F7AA2" w:rsidRDefault="003F6AD0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Si</w:t>
            </w:r>
            <w:r w:rsidR="008E513B">
              <w:rPr>
                <w:i/>
                <w:sz w:val="26"/>
                <w:szCs w:val="26"/>
              </w:rPr>
              <w:t xml:space="preserve"> ne s'applique pas/ne peut pas recuei</w:t>
            </w:r>
            <w:r w:rsidR="00CF6DDC">
              <w:rPr>
                <w:i/>
                <w:sz w:val="26"/>
                <w:szCs w:val="26"/>
              </w:rPr>
              <w:t>llir de l'information, expliquez</w:t>
            </w:r>
            <w:r w:rsidR="008E513B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4399" w:type="dxa"/>
            <w:tcBorders>
              <w:top w:val="single" w:sz="12" w:space="0" w:color="auto"/>
              <w:left w:val="dashed" w:sz="4" w:space="0" w:color="D9D9D9"/>
              <w:bottom w:val="single" w:sz="2" w:space="0" w:color="auto"/>
              <w:right w:val="single" w:sz="12" w:space="0" w:color="auto"/>
            </w:tcBorders>
            <w:vAlign w:val="center"/>
          </w:tcPr>
          <w:p w14:paraId="38077310" w14:textId="77777777" w:rsidR="008E513B" w:rsidRPr="00573A67" w:rsidRDefault="008E513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 xml:space="preserve"> Plus de 10 fois par semaine</w:t>
            </w:r>
          </w:p>
          <w:p w14:paraId="10D60DB3" w14:textId="77777777" w:rsidR="008E513B" w:rsidRPr="00573A67" w:rsidRDefault="008E513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 xml:space="preserve"> 6 à 10 fois par semaine      </w:t>
            </w:r>
          </w:p>
          <w:p w14:paraId="7ED83A2E" w14:textId="2E4D7523" w:rsidR="008E513B" w:rsidRPr="009D1539" w:rsidRDefault="008E513B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 xml:space="preserve"> 5 fois ou moins par semaine</w:t>
            </w:r>
          </w:p>
          <w:p w14:paraId="483CF2B8" w14:textId="77777777" w:rsidR="008E513B" w:rsidRPr="009D1539" w:rsidRDefault="008E513B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 xml:space="preserve"> Jamais</w:t>
            </w:r>
          </w:p>
          <w:p w14:paraId="653847FF" w14:textId="77777777" w:rsidR="008E513B" w:rsidRPr="00573A67" w:rsidRDefault="008E513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 xml:space="preserve"> Ne sais pas      </w:t>
            </w:r>
          </w:p>
          <w:p w14:paraId="4C2E0AC0" w14:textId="56BFE4C6" w:rsidR="008E513B" w:rsidRPr="00573A67" w:rsidRDefault="008E513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 w:rsidR="00D66D68">
              <w:rPr>
                <w:sz w:val="26"/>
                <w:szCs w:val="26"/>
              </w:rPr>
              <w:t xml:space="preserve"> </w:t>
            </w:r>
            <w:r w:rsidR="003F6AD0">
              <w:rPr>
                <w:i/>
                <w:sz w:val="26"/>
                <w:szCs w:val="26"/>
              </w:rPr>
              <w:t xml:space="preserve"> </w:t>
            </w:r>
            <w:r w:rsidR="003F6AD0" w:rsidRPr="00FB3095">
              <w:rPr>
                <w:sz w:val="26"/>
                <w:szCs w:val="26"/>
              </w:rPr>
              <w:t>Ne s’applique pas</w:t>
            </w:r>
            <w:r w:rsidR="003F6AD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/ne peut pas recueillir de l'infor</w:t>
            </w:r>
            <w:r w:rsidR="003F6AD0">
              <w:rPr>
                <w:sz w:val="26"/>
                <w:szCs w:val="26"/>
              </w:rPr>
              <w:t>mation :_____</w:t>
            </w:r>
          </w:p>
        </w:tc>
      </w:tr>
      <w:tr w:rsidR="008E513B" w:rsidRPr="003F7AA2" w14:paraId="52502598" w14:textId="77777777" w:rsidTr="003F6AD0">
        <w:trPr>
          <w:trHeight w:val="3685"/>
        </w:trPr>
        <w:tc>
          <w:tcPr>
            <w:tcW w:w="4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6DE353E" w14:textId="77777777" w:rsidR="008E513B" w:rsidRDefault="008E513B">
            <w:pPr>
              <w:rPr>
                <w:sz w:val="26"/>
                <w:szCs w:val="26"/>
              </w:rPr>
            </w:pPr>
            <w:r w:rsidRPr="00224075">
              <w:rPr>
                <w:sz w:val="26"/>
                <w:szCs w:val="26"/>
              </w:rPr>
              <w:lastRenderedPageBreak/>
              <w:fldChar w:fldCharType="begin"/>
            </w:r>
            <w:r w:rsidRPr="00224075">
              <w:rPr>
                <w:sz w:val="26"/>
                <w:szCs w:val="26"/>
              </w:rPr>
              <w:instrText xml:space="preserve"> AUTONUM  \* Arabic </w:instrText>
            </w:r>
            <w:r w:rsidRPr="00224075">
              <w:rPr>
                <w:sz w:val="26"/>
                <w:szCs w:val="26"/>
              </w:rPr>
              <w:fldChar w:fldCharType="end"/>
            </w:r>
          </w:p>
          <w:p w14:paraId="55AD64B0" w14:textId="77777777" w:rsidR="00E55155" w:rsidRDefault="00E55155">
            <w:pPr>
              <w:rPr>
                <w:sz w:val="26"/>
                <w:szCs w:val="26"/>
              </w:rPr>
            </w:pPr>
          </w:p>
          <w:p w14:paraId="77FC939E" w14:textId="77777777" w:rsidR="00E55155" w:rsidRDefault="00E55155">
            <w:pPr>
              <w:rPr>
                <w:sz w:val="26"/>
                <w:szCs w:val="26"/>
              </w:rPr>
            </w:pPr>
          </w:p>
          <w:p w14:paraId="2FB812E1" w14:textId="77777777" w:rsidR="00E55155" w:rsidRDefault="00E55155">
            <w:pPr>
              <w:rPr>
                <w:sz w:val="26"/>
                <w:szCs w:val="26"/>
              </w:rPr>
            </w:pPr>
          </w:p>
          <w:p w14:paraId="43B90C97" w14:textId="77777777" w:rsidR="00E55155" w:rsidRDefault="00E55155">
            <w:pPr>
              <w:rPr>
                <w:sz w:val="26"/>
                <w:szCs w:val="26"/>
              </w:rPr>
            </w:pPr>
          </w:p>
          <w:p w14:paraId="2D24E84E" w14:textId="77777777" w:rsidR="00E55155" w:rsidRDefault="00E55155">
            <w:pPr>
              <w:rPr>
                <w:sz w:val="26"/>
                <w:szCs w:val="26"/>
              </w:rPr>
            </w:pPr>
          </w:p>
          <w:p w14:paraId="7BF0BDF1" w14:textId="77777777" w:rsidR="00E55155" w:rsidRDefault="00E55155">
            <w:pPr>
              <w:rPr>
                <w:sz w:val="26"/>
                <w:szCs w:val="26"/>
              </w:rPr>
            </w:pPr>
          </w:p>
          <w:p w14:paraId="5DB3BCF0" w14:textId="77777777" w:rsidR="00E55155" w:rsidRDefault="00E55155">
            <w:pPr>
              <w:rPr>
                <w:sz w:val="26"/>
                <w:szCs w:val="26"/>
              </w:rPr>
            </w:pPr>
          </w:p>
          <w:p w14:paraId="53641CBA" w14:textId="77777777" w:rsidR="00E55155" w:rsidRDefault="00E55155">
            <w:pPr>
              <w:rPr>
                <w:sz w:val="26"/>
                <w:szCs w:val="26"/>
              </w:rPr>
            </w:pPr>
          </w:p>
          <w:p w14:paraId="42AEE7BB" w14:textId="77777777" w:rsidR="00E55155" w:rsidRDefault="00E55155">
            <w:pPr>
              <w:rPr>
                <w:sz w:val="26"/>
                <w:szCs w:val="26"/>
              </w:rPr>
            </w:pPr>
          </w:p>
          <w:p w14:paraId="7954B06D" w14:textId="05E6F4C2" w:rsidR="00E55155" w:rsidRPr="003F7AA2" w:rsidRDefault="00E55155">
            <w:pPr>
              <w:rPr>
                <w:sz w:val="26"/>
                <w:szCs w:val="26"/>
              </w:rPr>
            </w:pPr>
          </w:p>
        </w:tc>
        <w:tc>
          <w:tcPr>
            <w:tcW w:w="4529" w:type="dxa"/>
            <w:tcBorders>
              <w:top w:val="single" w:sz="2" w:space="0" w:color="auto"/>
              <w:left w:val="nil"/>
              <w:bottom w:val="single" w:sz="12" w:space="0" w:color="auto"/>
              <w:right w:val="dashed" w:sz="4" w:space="0" w:color="D9D9D9"/>
            </w:tcBorders>
            <w:vAlign w:val="center"/>
          </w:tcPr>
          <w:p w14:paraId="04F83AE1" w14:textId="58A74897" w:rsidR="003F6AD0" w:rsidRDefault="00CF6DDC" w:rsidP="003F6A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 vous avez des enfants, pensez à la questi</w:t>
            </w:r>
            <w:r w:rsidR="005650EC">
              <w:rPr>
                <w:sz w:val="26"/>
                <w:szCs w:val="26"/>
              </w:rPr>
              <w:t>on pour savoir s’ils utilisent d</w:t>
            </w:r>
            <w:r>
              <w:rPr>
                <w:sz w:val="26"/>
                <w:szCs w:val="26"/>
              </w:rPr>
              <w:t xml:space="preserve">es toilettes publiques dans votre quartier. Toilettes publiques comprennent </w:t>
            </w:r>
            <w:r w:rsidRPr="000346A1">
              <w:rPr>
                <w:sz w:val="26"/>
                <w:szCs w:val="26"/>
              </w:rPr>
              <w:t>les toilett</w:t>
            </w:r>
            <w:r>
              <w:rPr>
                <w:sz w:val="26"/>
                <w:szCs w:val="26"/>
              </w:rPr>
              <w:t xml:space="preserve">es partagées par la communauté, </w:t>
            </w:r>
            <w:r w:rsidRPr="000346A1">
              <w:rPr>
                <w:sz w:val="26"/>
                <w:szCs w:val="26"/>
              </w:rPr>
              <w:t>toilettes de l'école</w:t>
            </w:r>
            <w:r>
              <w:rPr>
                <w:sz w:val="26"/>
                <w:szCs w:val="26"/>
              </w:rPr>
              <w:t>,</w:t>
            </w:r>
            <w:r w:rsidRPr="000346A1">
              <w:rPr>
                <w:sz w:val="26"/>
                <w:szCs w:val="26"/>
              </w:rPr>
              <w:t xml:space="preserve"> toilettes au marché </w:t>
            </w:r>
            <w:r>
              <w:rPr>
                <w:sz w:val="26"/>
                <w:szCs w:val="26"/>
              </w:rPr>
              <w:t xml:space="preserve">ou </w:t>
            </w:r>
            <w:r w:rsidR="003F6AD0">
              <w:rPr>
                <w:sz w:val="26"/>
                <w:szCs w:val="26"/>
              </w:rPr>
              <w:t>toilettes a</w:t>
            </w:r>
            <w:r w:rsidRPr="000346A1">
              <w:rPr>
                <w:sz w:val="26"/>
                <w:szCs w:val="26"/>
              </w:rPr>
              <w:t xml:space="preserve">u </w:t>
            </w:r>
            <w:r w:rsidR="00D426C2">
              <w:rPr>
                <w:sz w:val="26"/>
                <w:szCs w:val="26"/>
              </w:rPr>
              <w:t xml:space="preserve">lieu de </w:t>
            </w:r>
            <w:r w:rsidRPr="000346A1">
              <w:rPr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>ravail. Combien de fois par semaine est-ce que vos enfants utilisent les toilettes publiques dans votre quartier ?</w:t>
            </w:r>
            <w:r w:rsidR="008E513B">
              <w:rPr>
                <w:sz w:val="26"/>
                <w:szCs w:val="26"/>
              </w:rPr>
              <w:t xml:space="preserve"> </w:t>
            </w:r>
          </w:p>
          <w:p w14:paraId="6952FBD0" w14:textId="27CFC676" w:rsidR="008E513B" w:rsidRPr="003F7AA2" w:rsidRDefault="003F6AD0" w:rsidP="003F6AD0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Si</w:t>
            </w:r>
            <w:r w:rsidR="00531718">
              <w:rPr>
                <w:i/>
                <w:sz w:val="26"/>
                <w:szCs w:val="26"/>
              </w:rPr>
              <w:t xml:space="preserve"> ne s'applique pas/ne peut pas recueillir de l'information, expliquez.</w:t>
            </w:r>
          </w:p>
        </w:tc>
        <w:tc>
          <w:tcPr>
            <w:tcW w:w="4399" w:type="dxa"/>
            <w:tcBorders>
              <w:top w:val="single" w:sz="2" w:space="0" w:color="auto"/>
              <w:left w:val="dashed" w:sz="4" w:space="0" w:color="D9D9D9"/>
              <w:bottom w:val="single" w:sz="12" w:space="0" w:color="auto"/>
              <w:right w:val="single" w:sz="12" w:space="0" w:color="auto"/>
            </w:tcBorders>
            <w:vAlign w:val="center"/>
          </w:tcPr>
          <w:p w14:paraId="2F933BD2" w14:textId="78FF4E43" w:rsidR="008E513B" w:rsidRPr="00573A67" w:rsidRDefault="008E513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 xml:space="preserve"> Plus de 10 fois par semaine</w:t>
            </w:r>
          </w:p>
          <w:p w14:paraId="3E6AB849" w14:textId="0674A958" w:rsidR="008E513B" w:rsidRPr="00573A67" w:rsidRDefault="008E513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 xml:space="preserve"> 6 à 10 fois par semaine      </w:t>
            </w:r>
          </w:p>
          <w:p w14:paraId="1F2CAFEC" w14:textId="641F120C" w:rsidR="008E513B" w:rsidRPr="009D1539" w:rsidRDefault="008E513B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 xml:space="preserve"> 5 fois ou moins par semaine</w:t>
            </w:r>
          </w:p>
          <w:p w14:paraId="1065BDB0" w14:textId="77777777" w:rsidR="008E513B" w:rsidRPr="009D1539" w:rsidRDefault="008E513B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 xml:space="preserve"> Jamais</w:t>
            </w:r>
          </w:p>
          <w:p w14:paraId="2A2AD152" w14:textId="77777777" w:rsidR="008E513B" w:rsidRPr="00573A67" w:rsidRDefault="008E513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 xml:space="preserve"> Ne sais pas      </w:t>
            </w:r>
          </w:p>
          <w:p w14:paraId="47ACFC19" w14:textId="5B974E63" w:rsidR="008E513B" w:rsidRPr="00573A67" w:rsidRDefault="008E51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 w:rsidR="00B9799A">
              <w:rPr>
                <w:sz w:val="26"/>
                <w:szCs w:val="26"/>
              </w:rPr>
              <w:t xml:space="preserve"> </w:t>
            </w:r>
            <w:r w:rsidR="00FB3095" w:rsidRPr="00FB3095">
              <w:rPr>
                <w:sz w:val="26"/>
                <w:szCs w:val="26"/>
              </w:rPr>
              <w:t xml:space="preserve"> Ne s’applique pas</w:t>
            </w:r>
            <w:r w:rsidR="00FB309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/ne peut pas recueillir de l'information :________________________</w:t>
            </w:r>
          </w:p>
        </w:tc>
      </w:tr>
    </w:tbl>
    <w:p w14:paraId="47716713" w14:textId="77777777" w:rsidR="00E55155" w:rsidRDefault="00E55155">
      <w:pPr>
        <w:contextualSpacing/>
      </w:pPr>
    </w:p>
    <w:tbl>
      <w:tblPr>
        <w:tblStyle w:val="TableGrid"/>
        <w:tblpPr w:leftFromText="180" w:rightFromText="180" w:vertAnchor="text" w:tblpY="1"/>
        <w:tblOverlap w:val="never"/>
        <w:tblW w:w="9346" w:type="dxa"/>
        <w:tblLayout w:type="fixed"/>
        <w:tblLook w:val="04A0" w:firstRow="1" w:lastRow="0" w:firstColumn="1" w:lastColumn="0" w:noHBand="0" w:noVBand="1"/>
      </w:tblPr>
      <w:tblGrid>
        <w:gridCol w:w="418"/>
        <w:gridCol w:w="4262"/>
        <w:gridCol w:w="4666"/>
      </w:tblGrid>
      <w:tr w:rsidR="00E55155" w:rsidRPr="003F7AA2" w14:paraId="64EA05AD" w14:textId="77777777" w:rsidTr="009D1539">
        <w:trPr>
          <w:trHeight w:val="418"/>
        </w:trPr>
        <w:tc>
          <w:tcPr>
            <w:tcW w:w="9346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627836E" w14:textId="62BD3AEE" w:rsidR="00E55155" w:rsidRDefault="00E55155" w:rsidP="009D1539">
            <w:pPr>
              <w:jc w:val="center"/>
              <w:rPr>
                <w:sz w:val="26"/>
                <w:szCs w:val="26"/>
              </w:rPr>
            </w:pPr>
            <w:r>
              <w:rPr>
                <w:sz w:val="32"/>
                <w:szCs w:val="26"/>
              </w:rPr>
              <w:lastRenderedPageBreak/>
              <w:t>Les latrines privées</w:t>
            </w:r>
          </w:p>
        </w:tc>
      </w:tr>
      <w:tr w:rsidR="00E55155" w:rsidRPr="003F7AA2" w14:paraId="58A05ABC" w14:textId="77777777" w:rsidTr="009D1539">
        <w:trPr>
          <w:trHeight w:val="778"/>
        </w:trPr>
        <w:tc>
          <w:tcPr>
            <w:tcW w:w="9346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BCDF08" w14:textId="6A04E13E" w:rsidR="00E55155" w:rsidRDefault="00E55155" w:rsidP="00573A67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Si les latrines privées s'ap</w:t>
            </w:r>
            <w:r w:rsidR="005F6FC3">
              <w:rPr>
                <w:i/>
                <w:sz w:val="26"/>
                <w:szCs w:val="26"/>
              </w:rPr>
              <w:t xml:space="preserve">pliquent à ce quartier, répondez aux questions </w:t>
            </w:r>
            <w:r>
              <w:rPr>
                <w:i/>
                <w:sz w:val="26"/>
                <w:szCs w:val="26"/>
              </w:rPr>
              <w:t>suivante</w:t>
            </w:r>
            <w:r w:rsidR="005F6FC3">
              <w:rPr>
                <w:i/>
                <w:sz w:val="26"/>
                <w:szCs w:val="26"/>
              </w:rPr>
              <w:t>s</w:t>
            </w:r>
            <w:r>
              <w:rPr>
                <w:i/>
                <w:sz w:val="26"/>
                <w:szCs w:val="26"/>
              </w:rPr>
              <w:t xml:space="preserve">. </w:t>
            </w:r>
          </w:p>
          <w:p w14:paraId="485DFC2E" w14:textId="4CE305D9" w:rsidR="00E55155" w:rsidRPr="003F7AA2" w:rsidRDefault="00504BA9" w:rsidP="00D426C2">
            <w:pPr>
              <w:contextualSpacing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Si</w:t>
            </w:r>
            <w:r w:rsidR="00E55155">
              <w:rPr>
                <w:i/>
                <w:sz w:val="26"/>
                <w:szCs w:val="26"/>
              </w:rPr>
              <w:t xml:space="preserve">non, passez à la section de défécation </w:t>
            </w:r>
            <w:r w:rsidR="00D426C2">
              <w:rPr>
                <w:i/>
                <w:sz w:val="26"/>
                <w:szCs w:val="26"/>
              </w:rPr>
              <w:t>à l’</w:t>
            </w:r>
            <w:r w:rsidR="00E55155">
              <w:rPr>
                <w:i/>
                <w:sz w:val="26"/>
                <w:szCs w:val="26"/>
              </w:rPr>
              <w:t>air</w:t>
            </w:r>
            <w:r w:rsidR="00D426C2">
              <w:rPr>
                <w:i/>
                <w:sz w:val="26"/>
                <w:szCs w:val="26"/>
              </w:rPr>
              <w:t xml:space="preserve"> libre</w:t>
            </w:r>
            <w:r w:rsidR="00E55155">
              <w:rPr>
                <w:i/>
                <w:sz w:val="26"/>
                <w:szCs w:val="26"/>
              </w:rPr>
              <w:t>.</w:t>
            </w:r>
            <w:r w:rsidR="00E55155">
              <w:rPr>
                <w:sz w:val="26"/>
                <w:szCs w:val="26"/>
              </w:rPr>
              <w:t xml:space="preserve"> </w:t>
            </w:r>
          </w:p>
        </w:tc>
      </w:tr>
      <w:tr w:rsidR="008E513B" w:rsidRPr="003F7AA2" w14:paraId="7C15066E" w14:textId="77777777" w:rsidTr="009D1539">
        <w:trPr>
          <w:trHeight w:val="2044"/>
        </w:trPr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2223A48" w14:textId="6F212C43" w:rsidR="008E513B" w:rsidRPr="003F7AA2" w:rsidRDefault="008E513B">
            <w:pPr>
              <w:rPr>
                <w:sz w:val="26"/>
                <w:szCs w:val="26"/>
              </w:rPr>
            </w:pPr>
            <w:r w:rsidRPr="00224075">
              <w:rPr>
                <w:sz w:val="26"/>
                <w:szCs w:val="26"/>
              </w:rPr>
              <w:fldChar w:fldCharType="begin"/>
            </w:r>
            <w:r w:rsidRPr="00224075">
              <w:rPr>
                <w:sz w:val="26"/>
                <w:szCs w:val="26"/>
              </w:rPr>
              <w:instrText xml:space="preserve"> AUTONUM  \* Arabic </w:instrText>
            </w:r>
            <w:r w:rsidRPr="00224075">
              <w:rPr>
                <w:sz w:val="26"/>
                <w:szCs w:val="26"/>
              </w:rPr>
              <w:fldChar w:fldCharType="end"/>
            </w:r>
          </w:p>
        </w:tc>
        <w:tc>
          <w:tcPr>
            <w:tcW w:w="4262" w:type="dxa"/>
            <w:tcBorders>
              <w:top w:val="single" w:sz="12" w:space="0" w:color="auto"/>
              <w:left w:val="nil"/>
              <w:bottom w:val="single" w:sz="12" w:space="0" w:color="auto"/>
              <w:right w:val="dashed" w:sz="4" w:space="0" w:color="D9D9D9"/>
            </w:tcBorders>
            <w:vAlign w:val="center"/>
          </w:tcPr>
          <w:p w14:paraId="39B1E3BB" w14:textId="1D11C827" w:rsidR="008E513B" w:rsidRPr="003F7AA2" w:rsidRDefault="00AD56D7" w:rsidP="00AD56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éfléchissez pour savoir si vous avez des toilettes dans votre foyer. Avez-vous des toilettes dans votre foyer ?</w:t>
            </w:r>
            <w:r w:rsidR="008E513B">
              <w:rPr>
                <w:sz w:val="26"/>
                <w:szCs w:val="26"/>
              </w:rPr>
              <w:t xml:space="preserve"> </w:t>
            </w:r>
            <w:r w:rsidR="003F6AD0">
              <w:rPr>
                <w:i/>
                <w:sz w:val="26"/>
                <w:szCs w:val="26"/>
              </w:rPr>
              <w:t>Si</w:t>
            </w:r>
            <w:r w:rsidR="008E513B">
              <w:rPr>
                <w:i/>
                <w:sz w:val="26"/>
                <w:szCs w:val="26"/>
              </w:rPr>
              <w:t xml:space="preserve"> ne s'applique pas/ne peut pas recueillir de l'information, </w:t>
            </w:r>
            <w:r w:rsidR="00CE78EE">
              <w:rPr>
                <w:i/>
                <w:sz w:val="26"/>
                <w:szCs w:val="26"/>
              </w:rPr>
              <w:t>expliquez</w:t>
            </w:r>
            <w:r w:rsidR="008E513B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4666" w:type="dxa"/>
            <w:tcBorders>
              <w:top w:val="single" w:sz="12" w:space="0" w:color="auto"/>
              <w:left w:val="dashed" w:sz="4" w:space="0" w:color="D9D9D9"/>
              <w:bottom w:val="single" w:sz="12" w:space="0" w:color="auto"/>
              <w:right w:val="single" w:sz="12" w:space="0" w:color="auto"/>
            </w:tcBorders>
            <w:vAlign w:val="center"/>
          </w:tcPr>
          <w:p w14:paraId="787A618F" w14:textId="602A3A65" w:rsidR="008E513B" w:rsidRPr="00573A67" w:rsidRDefault="008E513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 xml:space="preserve"> Oui</w:t>
            </w:r>
          </w:p>
          <w:p w14:paraId="09FDA8FB" w14:textId="3D58C745" w:rsidR="008E513B" w:rsidRPr="00573A67" w:rsidRDefault="008E513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 w:rsidR="00CE78EE">
              <w:rPr>
                <w:sz w:val="26"/>
                <w:szCs w:val="26"/>
              </w:rPr>
              <w:t xml:space="preserve"> Non</w:t>
            </w:r>
            <w:r>
              <w:rPr>
                <w:sz w:val="26"/>
                <w:szCs w:val="26"/>
              </w:rPr>
              <w:t xml:space="preserve">      </w:t>
            </w:r>
          </w:p>
          <w:p w14:paraId="17E4C944" w14:textId="77777777" w:rsidR="008E513B" w:rsidRPr="00573A67" w:rsidRDefault="008E513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 xml:space="preserve"> Ne sais pas      </w:t>
            </w:r>
          </w:p>
          <w:p w14:paraId="3F09F551" w14:textId="5EF6F01C" w:rsidR="008E513B" w:rsidRPr="00573A67" w:rsidRDefault="008E513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 w:rsidR="000D03F2">
              <w:rPr>
                <w:sz w:val="26"/>
                <w:szCs w:val="26"/>
              </w:rPr>
              <w:t xml:space="preserve"> </w:t>
            </w:r>
            <w:r w:rsidR="00FB3095" w:rsidRPr="00FB3095">
              <w:rPr>
                <w:sz w:val="26"/>
                <w:szCs w:val="26"/>
              </w:rPr>
              <w:t xml:space="preserve"> Ne s’applique pas</w:t>
            </w:r>
            <w:r w:rsidR="00FB309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/ne peut pas recueillir de l'infor</w:t>
            </w:r>
            <w:r w:rsidR="00FB3095">
              <w:rPr>
                <w:sz w:val="26"/>
                <w:szCs w:val="26"/>
              </w:rPr>
              <w:t>mation :__________</w:t>
            </w:r>
          </w:p>
        </w:tc>
      </w:tr>
      <w:tr w:rsidR="00E55155" w:rsidRPr="003F7AA2" w14:paraId="58C681ED" w14:textId="77777777" w:rsidTr="009D1539">
        <w:trPr>
          <w:trHeight w:val="778"/>
        </w:trPr>
        <w:tc>
          <w:tcPr>
            <w:tcW w:w="93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3A25BD" w14:textId="2F871745" w:rsidR="00E55155" w:rsidRPr="003F7AA2" w:rsidRDefault="00E55155" w:rsidP="009D1539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Si le participant a répondu "oui" à avoi</w:t>
            </w:r>
            <w:r w:rsidR="00A82667">
              <w:rPr>
                <w:i/>
                <w:sz w:val="26"/>
                <w:szCs w:val="26"/>
              </w:rPr>
              <w:t>r des toilettes dans leur foyer, répondez</w:t>
            </w:r>
            <w:r w:rsidR="00435F47">
              <w:rPr>
                <w:i/>
                <w:sz w:val="26"/>
                <w:szCs w:val="26"/>
              </w:rPr>
              <w:t xml:space="preserve"> aux questions suivantes. Si</w:t>
            </w:r>
            <w:r>
              <w:rPr>
                <w:i/>
                <w:sz w:val="26"/>
                <w:szCs w:val="26"/>
              </w:rPr>
              <w:t>non, passez à la section de défécation en plein air.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8E513B" w:rsidRPr="003F7AA2" w14:paraId="2A0EA54F" w14:textId="77777777" w:rsidTr="009D1539">
        <w:trPr>
          <w:trHeight w:val="2044"/>
        </w:trPr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54D79E0A" w14:textId="77777777" w:rsidR="008E513B" w:rsidRDefault="008E513B">
            <w:pPr>
              <w:rPr>
                <w:sz w:val="26"/>
                <w:szCs w:val="26"/>
              </w:rPr>
            </w:pPr>
            <w:r w:rsidRPr="00224075">
              <w:rPr>
                <w:sz w:val="26"/>
                <w:szCs w:val="26"/>
              </w:rPr>
              <w:fldChar w:fldCharType="begin"/>
            </w:r>
            <w:r w:rsidRPr="00224075">
              <w:rPr>
                <w:sz w:val="26"/>
                <w:szCs w:val="26"/>
              </w:rPr>
              <w:instrText xml:space="preserve"> AUTONUM  \* Arabic </w:instrText>
            </w:r>
            <w:r w:rsidRPr="00224075">
              <w:rPr>
                <w:sz w:val="26"/>
                <w:szCs w:val="26"/>
              </w:rPr>
              <w:fldChar w:fldCharType="end"/>
            </w:r>
          </w:p>
          <w:p w14:paraId="6ED6B8F3" w14:textId="77777777" w:rsidR="00E55155" w:rsidRDefault="00E55155">
            <w:pPr>
              <w:rPr>
                <w:sz w:val="26"/>
                <w:szCs w:val="26"/>
              </w:rPr>
            </w:pPr>
          </w:p>
          <w:p w14:paraId="26263B78" w14:textId="77777777" w:rsidR="00E55155" w:rsidRDefault="00E55155">
            <w:pPr>
              <w:rPr>
                <w:sz w:val="26"/>
                <w:szCs w:val="26"/>
              </w:rPr>
            </w:pPr>
          </w:p>
          <w:p w14:paraId="23C41F32" w14:textId="77777777" w:rsidR="00E55155" w:rsidRDefault="00E55155">
            <w:pPr>
              <w:rPr>
                <w:sz w:val="26"/>
                <w:szCs w:val="26"/>
              </w:rPr>
            </w:pPr>
          </w:p>
          <w:p w14:paraId="35ED8846" w14:textId="77777777" w:rsidR="00E55155" w:rsidRDefault="00E55155">
            <w:pPr>
              <w:rPr>
                <w:sz w:val="26"/>
                <w:szCs w:val="26"/>
              </w:rPr>
            </w:pPr>
          </w:p>
          <w:p w14:paraId="793AB560" w14:textId="12160AA4" w:rsidR="00E55155" w:rsidRDefault="00E55155">
            <w:pPr>
              <w:rPr>
                <w:sz w:val="26"/>
                <w:szCs w:val="26"/>
              </w:rPr>
            </w:pPr>
          </w:p>
        </w:tc>
        <w:tc>
          <w:tcPr>
            <w:tcW w:w="4262" w:type="dxa"/>
            <w:tcBorders>
              <w:top w:val="single" w:sz="12" w:space="0" w:color="auto"/>
              <w:left w:val="nil"/>
              <w:bottom w:val="single" w:sz="2" w:space="0" w:color="auto"/>
              <w:right w:val="dashed" w:sz="4" w:space="0" w:color="D9D9D9"/>
            </w:tcBorders>
            <w:vAlign w:val="center"/>
          </w:tcPr>
          <w:p w14:paraId="63BEBB5B" w14:textId="77777777" w:rsidR="003F6AD0" w:rsidRDefault="00C60F8C" w:rsidP="00C60F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 vous avez des</w:t>
            </w:r>
            <w:r w:rsidRPr="00F674F3">
              <w:rPr>
                <w:sz w:val="26"/>
                <w:szCs w:val="26"/>
              </w:rPr>
              <w:t xml:space="preserve"> toi</w:t>
            </w:r>
            <w:r>
              <w:rPr>
                <w:sz w:val="26"/>
                <w:szCs w:val="26"/>
              </w:rPr>
              <w:t xml:space="preserve">lettes dans votre foyer, réfléchissez pour savoir si vous les </w:t>
            </w:r>
            <w:r w:rsidRPr="00F674F3">
              <w:rPr>
                <w:sz w:val="26"/>
                <w:szCs w:val="26"/>
              </w:rPr>
              <w:t>utilisez. Utilisez-vous les toil</w:t>
            </w:r>
            <w:r>
              <w:rPr>
                <w:sz w:val="26"/>
                <w:szCs w:val="26"/>
              </w:rPr>
              <w:t>ettes dans votre foyer</w:t>
            </w:r>
            <w:r w:rsidR="003F6AD0">
              <w:rPr>
                <w:sz w:val="26"/>
                <w:szCs w:val="26"/>
              </w:rPr>
              <w:t xml:space="preserve"> </w:t>
            </w:r>
            <w:r w:rsidRPr="00F674F3">
              <w:rPr>
                <w:sz w:val="26"/>
                <w:szCs w:val="26"/>
              </w:rPr>
              <w:t>?</w:t>
            </w:r>
            <w:r w:rsidR="00810E9F">
              <w:rPr>
                <w:sz w:val="26"/>
                <w:szCs w:val="26"/>
              </w:rPr>
              <w:t xml:space="preserve"> </w:t>
            </w:r>
          </w:p>
          <w:p w14:paraId="4DA49A47" w14:textId="55316A10" w:rsidR="008E513B" w:rsidRPr="003F7AA2" w:rsidRDefault="003F6AD0" w:rsidP="00C60F8C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Si</w:t>
            </w:r>
            <w:r w:rsidR="00810E9F">
              <w:rPr>
                <w:i/>
                <w:sz w:val="26"/>
                <w:szCs w:val="26"/>
              </w:rPr>
              <w:t xml:space="preserve"> ne s'applique pas/ne peut pas recuei</w:t>
            </w:r>
            <w:r w:rsidR="001816AF">
              <w:rPr>
                <w:i/>
                <w:sz w:val="26"/>
                <w:szCs w:val="26"/>
              </w:rPr>
              <w:t>llir de l'information, expliquez</w:t>
            </w:r>
            <w:r w:rsidR="00810E9F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4666" w:type="dxa"/>
            <w:tcBorders>
              <w:top w:val="single" w:sz="12" w:space="0" w:color="auto"/>
              <w:left w:val="dashed" w:sz="4" w:space="0" w:color="D9D9D9"/>
              <w:bottom w:val="single" w:sz="2" w:space="0" w:color="auto"/>
              <w:right w:val="single" w:sz="12" w:space="0" w:color="auto"/>
            </w:tcBorders>
            <w:vAlign w:val="center"/>
          </w:tcPr>
          <w:p w14:paraId="46CAFB0A" w14:textId="77777777" w:rsidR="008E513B" w:rsidRPr="00573A67" w:rsidRDefault="008E513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 xml:space="preserve"> Oui</w:t>
            </w:r>
          </w:p>
          <w:p w14:paraId="740D864C" w14:textId="00563F9E" w:rsidR="008E513B" w:rsidRPr="00573A67" w:rsidRDefault="008E513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 w:rsidR="00C60F8C">
              <w:rPr>
                <w:sz w:val="26"/>
                <w:szCs w:val="26"/>
              </w:rPr>
              <w:t xml:space="preserve"> Non</w:t>
            </w:r>
            <w:r>
              <w:rPr>
                <w:sz w:val="26"/>
                <w:szCs w:val="26"/>
              </w:rPr>
              <w:t xml:space="preserve">    </w:t>
            </w:r>
          </w:p>
          <w:p w14:paraId="45E5FF61" w14:textId="77777777" w:rsidR="008E513B" w:rsidRPr="00573A67" w:rsidRDefault="008E513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 xml:space="preserve"> Ne sais pas      </w:t>
            </w:r>
          </w:p>
          <w:p w14:paraId="4632E882" w14:textId="5C13BED5" w:rsidR="008E513B" w:rsidRPr="00573A67" w:rsidRDefault="008E51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 w:rsidR="00C60F8C">
              <w:rPr>
                <w:sz w:val="26"/>
                <w:szCs w:val="26"/>
              </w:rPr>
              <w:t xml:space="preserve"> </w:t>
            </w:r>
            <w:r w:rsidR="00FB3095" w:rsidRPr="00FB3095">
              <w:rPr>
                <w:sz w:val="26"/>
                <w:szCs w:val="26"/>
              </w:rPr>
              <w:t xml:space="preserve"> Ne s’applique pas</w:t>
            </w:r>
            <w:r w:rsidR="00FB309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/ne peut pas recueillir de l'infor</w:t>
            </w:r>
            <w:r w:rsidR="00FB3095">
              <w:rPr>
                <w:sz w:val="26"/>
                <w:szCs w:val="26"/>
              </w:rPr>
              <w:t>mation :__________</w:t>
            </w:r>
          </w:p>
        </w:tc>
      </w:tr>
      <w:tr w:rsidR="008E513B" w:rsidRPr="003F7AA2" w14:paraId="0BD59A2B" w14:textId="77777777" w:rsidTr="009D1539">
        <w:trPr>
          <w:trHeight w:val="2304"/>
        </w:trPr>
        <w:tc>
          <w:tcPr>
            <w:tcW w:w="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5F7F1ABE" w14:textId="77777777" w:rsidR="008E513B" w:rsidRDefault="008E513B">
            <w:pPr>
              <w:rPr>
                <w:sz w:val="26"/>
                <w:szCs w:val="26"/>
              </w:rPr>
            </w:pPr>
            <w:r w:rsidRPr="00224075">
              <w:rPr>
                <w:sz w:val="26"/>
                <w:szCs w:val="26"/>
              </w:rPr>
              <w:fldChar w:fldCharType="begin"/>
            </w:r>
            <w:r w:rsidRPr="00224075">
              <w:rPr>
                <w:sz w:val="26"/>
                <w:szCs w:val="26"/>
              </w:rPr>
              <w:instrText xml:space="preserve"> AUTONUM  \* Arabic </w:instrText>
            </w:r>
            <w:r w:rsidRPr="00224075">
              <w:rPr>
                <w:sz w:val="26"/>
                <w:szCs w:val="26"/>
              </w:rPr>
              <w:fldChar w:fldCharType="end"/>
            </w:r>
          </w:p>
          <w:p w14:paraId="2A31E023" w14:textId="77777777" w:rsidR="00E55155" w:rsidRDefault="00E55155">
            <w:pPr>
              <w:rPr>
                <w:sz w:val="26"/>
                <w:szCs w:val="26"/>
              </w:rPr>
            </w:pPr>
          </w:p>
          <w:p w14:paraId="567074E2" w14:textId="77777777" w:rsidR="00E55155" w:rsidRDefault="00E55155">
            <w:pPr>
              <w:rPr>
                <w:sz w:val="26"/>
                <w:szCs w:val="26"/>
              </w:rPr>
            </w:pPr>
          </w:p>
          <w:p w14:paraId="3340D799" w14:textId="77777777" w:rsidR="00E55155" w:rsidRDefault="00E55155">
            <w:pPr>
              <w:rPr>
                <w:sz w:val="26"/>
                <w:szCs w:val="26"/>
              </w:rPr>
            </w:pPr>
          </w:p>
          <w:p w14:paraId="599BC5B9" w14:textId="77777777" w:rsidR="00E55155" w:rsidRDefault="00E55155">
            <w:pPr>
              <w:rPr>
                <w:sz w:val="26"/>
                <w:szCs w:val="26"/>
              </w:rPr>
            </w:pPr>
          </w:p>
          <w:p w14:paraId="47FD2C70" w14:textId="77777777" w:rsidR="00E55155" w:rsidRDefault="00E55155">
            <w:pPr>
              <w:rPr>
                <w:sz w:val="26"/>
                <w:szCs w:val="26"/>
              </w:rPr>
            </w:pPr>
          </w:p>
          <w:p w14:paraId="2A5FF4FB" w14:textId="0C78C73B" w:rsidR="00E55155" w:rsidRDefault="00E55155">
            <w:pPr>
              <w:rPr>
                <w:sz w:val="26"/>
                <w:szCs w:val="26"/>
              </w:rPr>
            </w:pPr>
          </w:p>
        </w:tc>
        <w:tc>
          <w:tcPr>
            <w:tcW w:w="4262" w:type="dxa"/>
            <w:tcBorders>
              <w:top w:val="single" w:sz="2" w:space="0" w:color="auto"/>
              <w:left w:val="nil"/>
              <w:bottom w:val="single" w:sz="2" w:space="0" w:color="auto"/>
              <w:right w:val="dashed" w:sz="4" w:space="0" w:color="D9D9D9"/>
            </w:tcBorders>
            <w:vAlign w:val="center"/>
          </w:tcPr>
          <w:p w14:paraId="5FED8AF7" w14:textId="61BF134F" w:rsidR="008E513B" w:rsidRPr="003F7AA2" w:rsidRDefault="009F56F3" w:rsidP="009F56F3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Si vous avez des</w:t>
            </w:r>
            <w:r w:rsidRPr="007D50F7">
              <w:rPr>
                <w:noProof/>
                <w:sz w:val="26"/>
                <w:szCs w:val="26"/>
              </w:rPr>
              <w:t xml:space="preserve"> to</w:t>
            </w:r>
            <w:r>
              <w:rPr>
                <w:noProof/>
                <w:sz w:val="26"/>
                <w:szCs w:val="26"/>
              </w:rPr>
              <w:t>ilettes dans votre foyer</w:t>
            </w:r>
            <w:r w:rsidRPr="007D50F7">
              <w:rPr>
                <w:noProof/>
                <w:sz w:val="26"/>
                <w:szCs w:val="26"/>
              </w:rPr>
              <w:t>,</w:t>
            </w:r>
            <w:r>
              <w:rPr>
                <w:noProof/>
                <w:sz w:val="26"/>
                <w:szCs w:val="26"/>
              </w:rPr>
              <w:t xml:space="preserve"> reflechissez pour savoir si vous les rincez</w:t>
            </w:r>
            <w:r w:rsidRPr="007D50F7">
              <w:rPr>
                <w:noProof/>
                <w:sz w:val="26"/>
                <w:szCs w:val="26"/>
              </w:rPr>
              <w:t xml:space="preserve"> avec de l'eau. </w:t>
            </w:r>
            <w:r w:rsidRPr="003A5753">
              <w:rPr>
                <w:noProof/>
                <w:sz w:val="26"/>
                <w:szCs w:val="26"/>
              </w:rPr>
              <w:t>Est-ce que vous tirez la chasse d'eau ?</w:t>
            </w:r>
            <w:r>
              <w:rPr>
                <w:i/>
                <w:sz w:val="26"/>
                <w:szCs w:val="26"/>
              </w:rPr>
              <w:t xml:space="preserve"> </w:t>
            </w:r>
            <w:r w:rsidR="003F6AD0">
              <w:rPr>
                <w:i/>
                <w:sz w:val="26"/>
                <w:szCs w:val="26"/>
              </w:rPr>
              <w:t>Si</w:t>
            </w:r>
            <w:r w:rsidR="008E513B">
              <w:rPr>
                <w:i/>
                <w:sz w:val="26"/>
                <w:szCs w:val="26"/>
              </w:rPr>
              <w:t xml:space="preserve"> ne s'applique pas/ne peut pas recuei</w:t>
            </w:r>
            <w:r w:rsidR="001816AF">
              <w:rPr>
                <w:i/>
                <w:sz w:val="26"/>
                <w:szCs w:val="26"/>
              </w:rPr>
              <w:t>llir de l'information, expliquez</w:t>
            </w:r>
            <w:r w:rsidR="008E513B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4666" w:type="dxa"/>
            <w:tcBorders>
              <w:top w:val="single" w:sz="2" w:space="0" w:color="auto"/>
              <w:left w:val="dashed" w:sz="4" w:space="0" w:color="D9D9D9"/>
              <w:bottom w:val="single" w:sz="2" w:space="0" w:color="auto"/>
              <w:right w:val="single" w:sz="12" w:space="0" w:color="auto"/>
            </w:tcBorders>
            <w:vAlign w:val="center"/>
          </w:tcPr>
          <w:p w14:paraId="1552F084" w14:textId="77777777" w:rsidR="008E513B" w:rsidRPr="00573A67" w:rsidRDefault="008E513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 xml:space="preserve"> Oui</w:t>
            </w:r>
          </w:p>
          <w:p w14:paraId="29E1B7B8" w14:textId="141893E1" w:rsidR="008E513B" w:rsidRPr="00573A67" w:rsidRDefault="008E513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 w:rsidR="00C12C48">
              <w:rPr>
                <w:sz w:val="26"/>
                <w:szCs w:val="26"/>
              </w:rPr>
              <w:t xml:space="preserve"> Non</w:t>
            </w:r>
            <w:r>
              <w:rPr>
                <w:sz w:val="26"/>
                <w:szCs w:val="26"/>
              </w:rPr>
              <w:t xml:space="preserve">      </w:t>
            </w:r>
          </w:p>
          <w:p w14:paraId="5351D76C" w14:textId="77777777" w:rsidR="008E513B" w:rsidRPr="00573A67" w:rsidRDefault="008E513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 xml:space="preserve"> Ne sais pas      </w:t>
            </w:r>
          </w:p>
          <w:p w14:paraId="36F90F88" w14:textId="5A1C895C" w:rsidR="008E513B" w:rsidRPr="00573A67" w:rsidRDefault="008E513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 w:rsidR="00833214">
              <w:rPr>
                <w:sz w:val="26"/>
                <w:szCs w:val="26"/>
              </w:rPr>
              <w:t xml:space="preserve"> </w:t>
            </w:r>
            <w:r w:rsidR="00FB3095" w:rsidRPr="00FB3095">
              <w:rPr>
                <w:sz w:val="26"/>
                <w:szCs w:val="26"/>
              </w:rPr>
              <w:t xml:space="preserve"> Ne s’applique pas</w:t>
            </w:r>
            <w:r w:rsidR="00FB309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/ne peut pas recueillir de l'infor</w:t>
            </w:r>
            <w:r w:rsidR="00FB3095">
              <w:rPr>
                <w:sz w:val="26"/>
                <w:szCs w:val="26"/>
              </w:rPr>
              <w:t>mation :__________</w:t>
            </w:r>
          </w:p>
        </w:tc>
      </w:tr>
      <w:tr w:rsidR="008E513B" w:rsidRPr="003F7AA2" w14:paraId="19E62ECD" w14:textId="77777777" w:rsidTr="009D1539">
        <w:trPr>
          <w:trHeight w:val="2065"/>
        </w:trPr>
        <w:tc>
          <w:tcPr>
            <w:tcW w:w="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59082177" w14:textId="77777777" w:rsidR="008E513B" w:rsidRDefault="008E513B">
            <w:pPr>
              <w:rPr>
                <w:sz w:val="26"/>
                <w:szCs w:val="26"/>
              </w:rPr>
            </w:pPr>
            <w:r w:rsidRPr="00224075">
              <w:rPr>
                <w:sz w:val="26"/>
                <w:szCs w:val="26"/>
              </w:rPr>
              <w:fldChar w:fldCharType="begin"/>
            </w:r>
            <w:r w:rsidRPr="00224075">
              <w:rPr>
                <w:sz w:val="26"/>
                <w:szCs w:val="26"/>
              </w:rPr>
              <w:instrText xml:space="preserve"> AUTONUM  \* Arabic </w:instrText>
            </w:r>
            <w:r w:rsidRPr="00224075">
              <w:rPr>
                <w:sz w:val="26"/>
                <w:szCs w:val="26"/>
              </w:rPr>
              <w:fldChar w:fldCharType="end"/>
            </w:r>
          </w:p>
          <w:p w14:paraId="27F8B8A9" w14:textId="77777777" w:rsidR="00E55155" w:rsidRDefault="00E55155">
            <w:pPr>
              <w:rPr>
                <w:sz w:val="26"/>
                <w:szCs w:val="26"/>
              </w:rPr>
            </w:pPr>
          </w:p>
          <w:p w14:paraId="0BD0EA7D" w14:textId="77777777" w:rsidR="00E55155" w:rsidRDefault="00E55155">
            <w:pPr>
              <w:rPr>
                <w:sz w:val="26"/>
                <w:szCs w:val="26"/>
              </w:rPr>
            </w:pPr>
          </w:p>
          <w:p w14:paraId="68C06EA3" w14:textId="77777777" w:rsidR="00E55155" w:rsidRDefault="00E55155">
            <w:pPr>
              <w:rPr>
                <w:sz w:val="26"/>
                <w:szCs w:val="26"/>
              </w:rPr>
            </w:pPr>
          </w:p>
          <w:p w14:paraId="39614A04" w14:textId="77777777" w:rsidR="00E55155" w:rsidRDefault="00E55155">
            <w:pPr>
              <w:rPr>
                <w:sz w:val="26"/>
                <w:szCs w:val="26"/>
              </w:rPr>
            </w:pPr>
          </w:p>
          <w:p w14:paraId="64615D62" w14:textId="77777777" w:rsidR="00E55155" w:rsidRDefault="00E55155">
            <w:pPr>
              <w:rPr>
                <w:sz w:val="26"/>
                <w:szCs w:val="26"/>
              </w:rPr>
            </w:pPr>
          </w:p>
          <w:p w14:paraId="16561F33" w14:textId="10C7488F" w:rsidR="00E55155" w:rsidRDefault="00E55155">
            <w:pPr>
              <w:rPr>
                <w:sz w:val="26"/>
                <w:szCs w:val="26"/>
              </w:rPr>
            </w:pPr>
          </w:p>
        </w:tc>
        <w:tc>
          <w:tcPr>
            <w:tcW w:w="4262" w:type="dxa"/>
            <w:tcBorders>
              <w:top w:val="single" w:sz="2" w:space="0" w:color="auto"/>
              <w:left w:val="nil"/>
              <w:bottom w:val="single" w:sz="2" w:space="0" w:color="auto"/>
              <w:right w:val="dashed" w:sz="4" w:space="0" w:color="D9D9D9"/>
            </w:tcBorders>
            <w:vAlign w:val="center"/>
          </w:tcPr>
          <w:p w14:paraId="523ED415" w14:textId="77777777" w:rsidR="003F6AD0" w:rsidRDefault="001816AF" w:rsidP="003F6AD0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Si vous avez des</w:t>
            </w:r>
            <w:r w:rsidRPr="00250515">
              <w:rPr>
                <w:noProof/>
                <w:sz w:val="26"/>
                <w:szCs w:val="26"/>
              </w:rPr>
              <w:t xml:space="preserve"> toilette</w:t>
            </w:r>
            <w:r>
              <w:rPr>
                <w:noProof/>
                <w:sz w:val="26"/>
                <w:szCs w:val="26"/>
              </w:rPr>
              <w:t>s</w:t>
            </w:r>
            <w:r w:rsidRPr="00250515">
              <w:rPr>
                <w:noProof/>
                <w:sz w:val="26"/>
                <w:szCs w:val="26"/>
              </w:rPr>
              <w:t xml:space="preserve"> dans votre </w:t>
            </w:r>
            <w:r>
              <w:rPr>
                <w:noProof/>
                <w:sz w:val="26"/>
                <w:szCs w:val="26"/>
              </w:rPr>
              <w:t>foyer, réfléchissez pour savoir</w:t>
            </w:r>
            <w:r w:rsidRPr="00250515">
              <w:rPr>
                <w:noProof/>
                <w:sz w:val="26"/>
                <w:szCs w:val="26"/>
              </w:rPr>
              <w:t xml:space="preserve"> </w:t>
            </w:r>
            <w:r>
              <w:rPr>
                <w:noProof/>
                <w:sz w:val="26"/>
                <w:szCs w:val="26"/>
              </w:rPr>
              <w:t xml:space="preserve">si </w:t>
            </w:r>
            <w:r w:rsidR="003F6AD0">
              <w:rPr>
                <w:noProof/>
                <w:sz w:val="26"/>
                <w:szCs w:val="26"/>
              </w:rPr>
              <w:t>souvent</w:t>
            </w:r>
            <w:r>
              <w:rPr>
                <w:noProof/>
                <w:sz w:val="26"/>
                <w:szCs w:val="26"/>
              </w:rPr>
              <w:t xml:space="preserve"> elles</w:t>
            </w:r>
            <w:r w:rsidRPr="00250515">
              <w:rPr>
                <w:noProof/>
                <w:sz w:val="26"/>
                <w:szCs w:val="26"/>
              </w:rPr>
              <w:t xml:space="preserve"> </w:t>
            </w:r>
            <w:r>
              <w:rPr>
                <w:noProof/>
                <w:sz w:val="26"/>
                <w:szCs w:val="26"/>
              </w:rPr>
              <w:t xml:space="preserve"> sont inondée</w:t>
            </w:r>
            <w:r w:rsidRPr="00250515">
              <w:rPr>
                <w:noProof/>
                <w:sz w:val="26"/>
                <w:szCs w:val="26"/>
              </w:rPr>
              <w:t>.</w:t>
            </w:r>
            <w:r w:rsidRPr="001F30E4">
              <w:rPr>
                <w:noProof/>
                <w:sz w:val="26"/>
                <w:szCs w:val="26"/>
              </w:rPr>
              <w:t>?</w:t>
            </w:r>
            <w:r w:rsidRPr="001F30E4">
              <w:rPr>
                <w:sz w:val="26"/>
                <w:szCs w:val="26"/>
              </w:rPr>
              <w:t xml:space="preserve"> Y-a-t-il des inondations dans les toilettes</w:t>
            </w:r>
            <w:r w:rsidR="003F6AD0">
              <w:rPr>
                <w:sz w:val="26"/>
                <w:szCs w:val="26"/>
              </w:rPr>
              <w:t xml:space="preserve"> </w:t>
            </w:r>
            <w:r w:rsidRPr="001F30E4">
              <w:rPr>
                <w:sz w:val="26"/>
                <w:szCs w:val="26"/>
              </w:rPr>
              <w:t>?</w:t>
            </w:r>
            <w:r w:rsidR="008E513B">
              <w:rPr>
                <w:sz w:val="26"/>
                <w:szCs w:val="26"/>
              </w:rPr>
              <w:t xml:space="preserve"> </w:t>
            </w:r>
          </w:p>
          <w:p w14:paraId="482109F6" w14:textId="770D3F35" w:rsidR="008E513B" w:rsidRPr="003F7AA2" w:rsidRDefault="003F6AD0" w:rsidP="003F6AD0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Si</w:t>
            </w:r>
            <w:r w:rsidR="008E513B">
              <w:rPr>
                <w:i/>
                <w:sz w:val="26"/>
                <w:szCs w:val="26"/>
              </w:rPr>
              <w:t xml:space="preserve"> ne s'applique pas/ne peut pas recuei</w:t>
            </w:r>
            <w:r w:rsidR="001816AF">
              <w:rPr>
                <w:i/>
                <w:sz w:val="26"/>
                <w:szCs w:val="26"/>
              </w:rPr>
              <w:t>llir de l'information, expliquez</w:t>
            </w:r>
            <w:r w:rsidR="008E513B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4666" w:type="dxa"/>
            <w:tcBorders>
              <w:top w:val="single" w:sz="2" w:space="0" w:color="auto"/>
              <w:left w:val="dashed" w:sz="4" w:space="0" w:color="D9D9D9"/>
              <w:bottom w:val="single" w:sz="2" w:space="0" w:color="auto"/>
              <w:right w:val="single" w:sz="12" w:space="0" w:color="auto"/>
            </w:tcBorders>
            <w:vAlign w:val="center"/>
          </w:tcPr>
          <w:p w14:paraId="4C18E7AD" w14:textId="77777777" w:rsidR="008E513B" w:rsidRPr="00573A67" w:rsidRDefault="008E513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 xml:space="preserve"> Oui</w:t>
            </w:r>
          </w:p>
          <w:p w14:paraId="727CAE89" w14:textId="71FE2229" w:rsidR="008E513B" w:rsidRPr="00573A67" w:rsidRDefault="008E513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 w:rsidR="004E2D0E">
              <w:rPr>
                <w:sz w:val="26"/>
                <w:szCs w:val="26"/>
              </w:rPr>
              <w:t xml:space="preserve"> Non</w:t>
            </w:r>
            <w:r>
              <w:rPr>
                <w:sz w:val="26"/>
                <w:szCs w:val="26"/>
              </w:rPr>
              <w:t xml:space="preserve">      </w:t>
            </w:r>
          </w:p>
          <w:p w14:paraId="3440C40B" w14:textId="77777777" w:rsidR="008E513B" w:rsidRPr="00573A67" w:rsidRDefault="008E513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 xml:space="preserve"> Ne sais pas      </w:t>
            </w:r>
          </w:p>
          <w:p w14:paraId="3687FC48" w14:textId="509DC75A" w:rsidR="008E513B" w:rsidRPr="00573A67" w:rsidRDefault="008E513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 w:rsidR="00606C95">
              <w:rPr>
                <w:sz w:val="26"/>
                <w:szCs w:val="26"/>
              </w:rPr>
              <w:t xml:space="preserve"> </w:t>
            </w:r>
            <w:r w:rsidR="00FB3095" w:rsidRPr="00FB3095">
              <w:rPr>
                <w:sz w:val="26"/>
                <w:szCs w:val="26"/>
              </w:rPr>
              <w:t>Ne s’applique pas</w:t>
            </w:r>
            <w:r w:rsidR="00FB309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/ne peut pas recueillir de l'infor</w:t>
            </w:r>
            <w:r w:rsidR="00FB3095">
              <w:rPr>
                <w:sz w:val="26"/>
                <w:szCs w:val="26"/>
              </w:rPr>
              <w:t>mation :_________________</w:t>
            </w:r>
          </w:p>
        </w:tc>
      </w:tr>
      <w:tr w:rsidR="008E513B" w:rsidRPr="003F7AA2" w14:paraId="76D7D0E8" w14:textId="77777777" w:rsidTr="009D1539">
        <w:trPr>
          <w:trHeight w:val="2695"/>
        </w:trPr>
        <w:tc>
          <w:tcPr>
            <w:tcW w:w="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2CDA0556" w14:textId="77777777" w:rsidR="008E513B" w:rsidRDefault="008E513B">
            <w:pPr>
              <w:rPr>
                <w:sz w:val="26"/>
                <w:szCs w:val="26"/>
              </w:rPr>
            </w:pPr>
            <w:r w:rsidRPr="00224075">
              <w:rPr>
                <w:sz w:val="26"/>
                <w:szCs w:val="26"/>
              </w:rPr>
              <w:lastRenderedPageBreak/>
              <w:fldChar w:fldCharType="begin"/>
            </w:r>
            <w:r w:rsidRPr="00224075">
              <w:rPr>
                <w:sz w:val="26"/>
                <w:szCs w:val="26"/>
              </w:rPr>
              <w:instrText xml:space="preserve"> AUTONUM  \* Arabic </w:instrText>
            </w:r>
            <w:r w:rsidRPr="00224075">
              <w:rPr>
                <w:sz w:val="26"/>
                <w:szCs w:val="26"/>
              </w:rPr>
              <w:fldChar w:fldCharType="end"/>
            </w:r>
          </w:p>
          <w:p w14:paraId="430B7F18" w14:textId="77777777" w:rsidR="00E55155" w:rsidRDefault="00E55155">
            <w:pPr>
              <w:rPr>
                <w:sz w:val="26"/>
                <w:szCs w:val="26"/>
              </w:rPr>
            </w:pPr>
          </w:p>
          <w:p w14:paraId="2B17A72B" w14:textId="77777777" w:rsidR="00E55155" w:rsidRDefault="00E55155">
            <w:pPr>
              <w:rPr>
                <w:sz w:val="26"/>
                <w:szCs w:val="26"/>
              </w:rPr>
            </w:pPr>
          </w:p>
          <w:p w14:paraId="4574E23B" w14:textId="77777777" w:rsidR="00E55155" w:rsidRDefault="00E55155">
            <w:pPr>
              <w:rPr>
                <w:sz w:val="26"/>
                <w:szCs w:val="26"/>
              </w:rPr>
            </w:pPr>
          </w:p>
          <w:p w14:paraId="3017C175" w14:textId="77777777" w:rsidR="00E55155" w:rsidRDefault="00E55155">
            <w:pPr>
              <w:rPr>
                <w:sz w:val="26"/>
                <w:szCs w:val="26"/>
              </w:rPr>
            </w:pPr>
          </w:p>
          <w:p w14:paraId="1A657F0C" w14:textId="77777777" w:rsidR="00E55155" w:rsidRDefault="00E55155">
            <w:pPr>
              <w:rPr>
                <w:sz w:val="26"/>
                <w:szCs w:val="26"/>
              </w:rPr>
            </w:pPr>
          </w:p>
          <w:p w14:paraId="42C7A528" w14:textId="77777777" w:rsidR="00E55155" w:rsidRDefault="00E55155">
            <w:pPr>
              <w:rPr>
                <w:sz w:val="26"/>
                <w:szCs w:val="26"/>
              </w:rPr>
            </w:pPr>
          </w:p>
          <w:p w14:paraId="6DA35AF7" w14:textId="6EDC50D7" w:rsidR="00E55155" w:rsidRDefault="00E55155">
            <w:pPr>
              <w:rPr>
                <w:sz w:val="26"/>
                <w:szCs w:val="26"/>
              </w:rPr>
            </w:pPr>
          </w:p>
        </w:tc>
        <w:tc>
          <w:tcPr>
            <w:tcW w:w="4262" w:type="dxa"/>
            <w:tcBorders>
              <w:top w:val="single" w:sz="2" w:space="0" w:color="auto"/>
              <w:left w:val="nil"/>
              <w:bottom w:val="single" w:sz="2" w:space="0" w:color="auto"/>
              <w:right w:val="dashed" w:sz="4" w:space="0" w:color="D9D9D9"/>
            </w:tcBorders>
            <w:vAlign w:val="center"/>
          </w:tcPr>
          <w:p w14:paraId="73EB1747" w14:textId="77777777" w:rsidR="00FB3095" w:rsidRDefault="0065070B" w:rsidP="0065070B">
            <w:pPr>
              <w:rPr>
                <w:i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Si vous avez des</w:t>
            </w:r>
            <w:r w:rsidRPr="00C23A4D">
              <w:rPr>
                <w:noProof/>
                <w:sz w:val="26"/>
                <w:szCs w:val="26"/>
              </w:rPr>
              <w:t xml:space="preserve"> toilette</w:t>
            </w:r>
            <w:r>
              <w:rPr>
                <w:noProof/>
                <w:sz w:val="26"/>
                <w:szCs w:val="26"/>
              </w:rPr>
              <w:t>s</w:t>
            </w:r>
            <w:r w:rsidRPr="00C23A4D">
              <w:rPr>
                <w:noProof/>
                <w:sz w:val="26"/>
                <w:szCs w:val="26"/>
              </w:rPr>
              <w:t xml:space="preserve"> dans votre </w:t>
            </w:r>
            <w:r>
              <w:rPr>
                <w:noProof/>
                <w:sz w:val="26"/>
                <w:szCs w:val="26"/>
              </w:rPr>
              <w:t>foyer, réflechissez pour savoir si vous les partagez avec les autres foyers. Vous partagez vos toilettes avec combien de foyers?</w:t>
            </w:r>
            <w:r>
              <w:rPr>
                <w:i/>
                <w:sz w:val="26"/>
                <w:szCs w:val="26"/>
              </w:rPr>
              <w:t xml:space="preserve"> </w:t>
            </w:r>
          </w:p>
          <w:p w14:paraId="032E33DE" w14:textId="06E40045" w:rsidR="008E513B" w:rsidRPr="003F7AA2" w:rsidRDefault="003F6AD0" w:rsidP="0065070B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Si</w:t>
            </w:r>
            <w:r w:rsidR="008E513B">
              <w:rPr>
                <w:i/>
                <w:sz w:val="26"/>
                <w:szCs w:val="26"/>
              </w:rPr>
              <w:t xml:space="preserve"> ne s'applique pas/ne peut pas recuei</w:t>
            </w:r>
            <w:r w:rsidR="0065070B">
              <w:rPr>
                <w:i/>
                <w:sz w:val="26"/>
                <w:szCs w:val="26"/>
              </w:rPr>
              <w:t>llir de l'information, expliquez</w:t>
            </w:r>
            <w:r w:rsidR="008E513B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4666" w:type="dxa"/>
            <w:tcBorders>
              <w:top w:val="single" w:sz="2" w:space="0" w:color="auto"/>
              <w:left w:val="dashed" w:sz="4" w:space="0" w:color="D9D9D9"/>
              <w:bottom w:val="single" w:sz="2" w:space="0" w:color="auto"/>
              <w:right w:val="single" w:sz="12" w:space="0" w:color="auto"/>
            </w:tcBorders>
            <w:vAlign w:val="center"/>
          </w:tcPr>
          <w:p w14:paraId="3B556799" w14:textId="78BEA849" w:rsidR="008E513B" w:rsidRPr="00573A67" w:rsidRDefault="008E513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 w:rsidR="00F4393A">
              <w:rPr>
                <w:sz w:val="26"/>
                <w:szCs w:val="26"/>
              </w:rPr>
              <w:t xml:space="preserve"> Partager avec </w:t>
            </w:r>
            <w:r w:rsidR="00104CA7">
              <w:rPr>
                <w:sz w:val="26"/>
                <w:szCs w:val="26"/>
              </w:rPr>
              <w:t>de 1 à 5</w:t>
            </w:r>
            <w:r w:rsidR="0043035F">
              <w:rPr>
                <w:sz w:val="26"/>
                <w:szCs w:val="26"/>
              </w:rPr>
              <w:t xml:space="preserve"> </w:t>
            </w:r>
            <w:r w:rsidR="00F4393A">
              <w:rPr>
                <w:sz w:val="26"/>
                <w:szCs w:val="26"/>
              </w:rPr>
              <w:t>autres foyers</w:t>
            </w:r>
            <w:r>
              <w:rPr>
                <w:sz w:val="26"/>
                <w:szCs w:val="26"/>
              </w:rPr>
              <w:t xml:space="preserve"> </w:t>
            </w:r>
          </w:p>
          <w:p w14:paraId="56742814" w14:textId="0A3D8DC2" w:rsidR="008E513B" w:rsidRPr="00573A67" w:rsidRDefault="008E513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 w:rsidR="00FB3095">
              <w:rPr>
                <w:sz w:val="26"/>
                <w:szCs w:val="26"/>
              </w:rPr>
              <w:t xml:space="preserve"> Partager avec </w:t>
            </w:r>
            <w:r w:rsidR="00F4393A">
              <w:rPr>
                <w:sz w:val="26"/>
                <w:szCs w:val="26"/>
              </w:rPr>
              <w:t>plus de 5</w:t>
            </w:r>
            <w:r w:rsidR="0043035F">
              <w:rPr>
                <w:sz w:val="26"/>
                <w:szCs w:val="26"/>
              </w:rPr>
              <w:t xml:space="preserve"> </w:t>
            </w:r>
            <w:r w:rsidR="00F4393A">
              <w:rPr>
                <w:sz w:val="26"/>
                <w:szCs w:val="26"/>
              </w:rPr>
              <w:t>autres foyers</w:t>
            </w:r>
            <w:r>
              <w:rPr>
                <w:sz w:val="26"/>
                <w:szCs w:val="26"/>
              </w:rPr>
              <w:t xml:space="preserve"> </w:t>
            </w:r>
          </w:p>
          <w:p w14:paraId="4624E298" w14:textId="7DEFA531" w:rsidR="008E513B" w:rsidRPr="009D1539" w:rsidRDefault="008E513B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 xml:space="preserve"> Ne </w:t>
            </w:r>
            <w:r w:rsidR="00FB3095">
              <w:rPr>
                <w:sz w:val="26"/>
                <w:szCs w:val="26"/>
              </w:rPr>
              <w:t xml:space="preserve">partage pas </w:t>
            </w:r>
            <w:r w:rsidR="00104CA7">
              <w:rPr>
                <w:sz w:val="26"/>
                <w:szCs w:val="26"/>
              </w:rPr>
              <w:t>avec d'autres foyers</w:t>
            </w:r>
          </w:p>
          <w:p w14:paraId="41327CC1" w14:textId="3764475C" w:rsidR="008E513B" w:rsidRPr="00573A67" w:rsidRDefault="008E513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 xml:space="preserve"> Ne sais pas     </w:t>
            </w:r>
          </w:p>
          <w:p w14:paraId="1E88880B" w14:textId="41DFB1C2" w:rsidR="008E513B" w:rsidRPr="00573A67" w:rsidRDefault="008E513B">
            <w:pPr>
              <w:ind w:left="5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 w:rsidR="007D5E15">
              <w:rPr>
                <w:sz w:val="26"/>
                <w:szCs w:val="26"/>
              </w:rPr>
              <w:t xml:space="preserve"> </w:t>
            </w:r>
            <w:r w:rsidR="00FB3095" w:rsidRPr="00FB3095">
              <w:rPr>
                <w:sz w:val="26"/>
                <w:szCs w:val="26"/>
              </w:rPr>
              <w:t>Ne s’applique pas</w:t>
            </w:r>
            <w:r w:rsidR="00FB309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/ne peut pas recueillir de l'infor</w:t>
            </w:r>
            <w:r w:rsidR="00FB3095">
              <w:rPr>
                <w:sz w:val="26"/>
                <w:szCs w:val="26"/>
              </w:rPr>
              <w:t>mation :_________</w:t>
            </w:r>
          </w:p>
        </w:tc>
      </w:tr>
      <w:tr w:rsidR="008E513B" w:rsidRPr="003F7AA2" w14:paraId="4D58402C" w14:textId="77777777" w:rsidTr="009D1539">
        <w:trPr>
          <w:trHeight w:val="3055"/>
        </w:trPr>
        <w:tc>
          <w:tcPr>
            <w:tcW w:w="4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675D00D" w14:textId="77777777" w:rsidR="008E513B" w:rsidRDefault="008E513B">
            <w:pPr>
              <w:rPr>
                <w:sz w:val="26"/>
                <w:szCs w:val="26"/>
              </w:rPr>
            </w:pPr>
            <w:r w:rsidRPr="00224075">
              <w:rPr>
                <w:sz w:val="26"/>
                <w:szCs w:val="26"/>
              </w:rPr>
              <w:fldChar w:fldCharType="begin"/>
            </w:r>
            <w:r w:rsidRPr="00224075">
              <w:rPr>
                <w:sz w:val="26"/>
                <w:szCs w:val="26"/>
              </w:rPr>
              <w:instrText xml:space="preserve"> AUTONUM  \* Arabic </w:instrText>
            </w:r>
            <w:r w:rsidRPr="00224075">
              <w:rPr>
                <w:sz w:val="26"/>
                <w:szCs w:val="26"/>
              </w:rPr>
              <w:fldChar w:fldCharType="end"/>
            </w:r>
          </w:p>
          <w:p w14:paraId="40BB4C87" w14:textId="77777777" w:rsidR="00E55155" w:rsidRDefault="00E55155">
            <w:pPr>
              <w:rPr>
                <w:sz w:val="26"/>
                <w:szCs w:val="26"/>
              </w:rPr>
            </w:pPr>
          </w:p>
          <w:p w14:paraId="6C73ADA8" w14:textId="77777777" w:rsidR="00E55155" w:rsidRDefault="00E55155">
            <w:pPr>
              <w:rPr>
                <w:sz w:val="26"/>
                <w:szCs w:val="26"/>
              </w:rPr>
            </w:pPr>
          </w:p>
          <w:p w14:paraId="184AE7EB" w14:textId="7CE8A080" w:rsidR="00E55155" w:rsidRDefault="00E55155">
            <w:pPr>
              <w:rPr>
                <w:sz w:val="26"/>
                <w:szCs w:val="26"/>
              </w:rPr>
            </w:pPr>
          </w:p>
        </w:tc>
        <w:tc>
          <w:tcPr>
            <w:tcW w:w="4262" w:type="dxa"/>
            <w:tcBorders>
              <w:top w:val="single" w:sz="2" w:space="0" w:color="auto"/>
              <w:left w:val="nil"/>
              <w:bottom w:val="single" w:sz="12" w:space="0" w:color="auto"/>
              <w:right w:val="dashed" w:sz="4" w:space="0" w:color="D9D9D9"/>
            </w:tcBorders>
            <w:vAlign w:val="center"/>
          </w:tcPr>
          <w:p w14:paraId="6A546D09" w14:textId="400A0ACE" w:rsidR="008E513B" w:rsidRPr="003F7AA2" w:rsidRDefault="003453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'il y a des </w:t>
            </w:r>
            <w:r w:rsidR="00D52612">
              <w:rPr>
                <w:sz w:val="26"/>
                <w:szCs w:val="26"/>
              </w:rPr>
              <w:t>toilettes</w:t>
            </w:r>
            <w:r>
              <w:rPr>
                <w:sz w:val="26"/>
                <w:szCs w:val="26"/>
              </w:rPr>
              <w:t xml:space="preserve"> dans le foyer, observez</w:t>
            </w:r>
            <w:r w:rsidR="00D52612">
              <w:rPr>
                <w:sz w:val="26"/>
                <w:szCs w:val="26"/>
              </w:rPr>
              <w:t xml:space="preserve"> le type de toilettes</w:t>
            </w:r>
            <w:r>
              <w:rPr>
                <w:sz w:val="26"/>
                <w:szCs w:val="26"/>
              </w:rPr>
              <w:t xml:space="preserve"> présent</w:t>
            </w:r>
            <w:r w:rsidR="00D52612">
              <w:rPr>
                <w:sz w:val="26"/>
                <w:szCs w:val="26"/>
              </w:rPr>
              <w:t>es</w:t>
            </w:r>
            <w:r>
              <w:rPr>
                <w:sz w:val="26"/>
                <w:szCs w:val="26"/>
              </w:rPr>
              <w:t>. Si d'autres</w:t>
            </w:r>
            <w:r w:rsidR="00DB63F0">
              <w:rPr>
                <w:sz w:val="26"/>
                <w:szCs w:val="26"/>
              </w:rPr>
              <w:t xml:space="preserve"> toilettes existent</w:t>
            </w:r>
            <w:r>
              <w:rPr>
                <w:sz w:val="26"/>
                <w:szCs w:val="26"/>
              </w:rPr>
              <w:t>, expliquez</w:t>
            </w:r>
            <w:r w:rsidR="008E513B">
              <w:rPr>
                <w:sz w:val="26"/>
                <w:szCs w:val="26"/>
              </w:rPr>
              <w:t>.</w:t>
            </w:r>
          </w:p>
        </w:tc>
        <w:tc>
          <w:tcPr>
            <w:tcW w:w="4666" w:type="dxa"/>
            <w:tcBorders>
              <w:top w:val="single" w:sz="2" w:space="0" w:color="auto"/>
              <w:left w:val="dashed" w:sz="4" w:space="0" w:color="D9D9D9"/>
              <w:bottom w:val="single" w:sz="12" w:space="0" w:color="auto"/>
              <w:right w:val="single" w:sz="12" w:space="0" w:color="auto"/>
            </w:tcBorders>
            <w:vAlign w:val="center"/>
          </w:tcPr>
          <w:p w14:paraId="43E7DE64" w14:textId="12C581E9" w:rsidR="008E513B" w:rsidRPr="00573A67" w:rsidRDefault="008E513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 w:rsidR="00F81172">
              <w:rPr>
                <w:sz w:val="26"/>
                <w:szCs w:val="26"/>
              </w:rPr>
              <w:t xml:space="preserve"> Aucune installation/brousse</w:t>
            </w:r>
            <w:r>
              <w:rPr>
                <w:sz w:val="26"/>
                <w:szCs w:val="26"/>
              </w:rPr>
              <w:t>/champ</w:t>
            </w:r>
          </w:p>
          <w:p w14:paraId="314B804A" w14:textId="501EA966" w:rsidR="008E513B" w:rsidRPr="00573A67" w:rsidRDefault="008E513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 xml:space="preserve"> Latrine</w:t>
            </w:r>
            <w:r w:rsidR="00095E5F">
              <w:rPr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 traditionnelle</w:t>
            </w:r>
            <w:r w:rsidR="00095E5F">
              <w:rPr>
                <w:sz w:val="26"/>
                <w:szCs w:val="26"/>
              </w:rPr>
              <w:t>s</w:t>
            </w:r>
          </w:p>
          <w:p w14:paraId="3885682E" w14:textId="016EF69C" w:rsidR="008E513B" w:rsidRPr="009D1539" w:rsidRDefault="008E513B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 w:rsidR="00BC62FE">
              <w:rPr>
                <w:sz w:val="26"/>
                <w:szCs w:val="26"/>
              </w:rPr>
              <w:t xml:space="preserve"> Toilettes Ventilées</w:t>
            </w:r>
            <w:r>
              <w:rPr>
                <w:sz w:val="26"/>
                <w:szCs w:val="26"/>
              </w:rPr>
              <w:t xml:space="preserve"> (double</w:t>
            </w:r>
            <w:r w:rsidR="00FB3095">
              <w:rPr>
                <w:sz w:val="26"/>
                <w:szCs w:val="26"/>
              </w:rPr>
              <w:t xml:space="preserve"> fosse</w:t>
            </w:r>
            <w:r>
              <w:rPr>
                <w:sz w:val="26"/>
                <w:szCs w:val="26"/>
              </w:rPr>
              <w:t>)</w:t>
            </w:r>
          </w:p>
          <w:p w14:paraId="53D22DF5" w14:textId="4E225AD1" w:rsidR="008E513B" w:rsidRPr="00573A67" w:rsidRDefault="008E513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 w:rsidR="00A131EF">
              <w:rPr>
                <w:sz w:val="26"/>
                <w:szCs w:val="26"/>
              </w:rPr>
              <w:t xml:space="preserve"> Toilettes ventilées</w:t>
            </w:r>
            <w:r w:rsidR="00CD4AA6">
              <w:rPr>
                <w:sz w:val="26"/>
                <w:szCs w:val="26"/>
              </w:rPr>
              <w:t xml:space="preserve"> (</w:t>
            </w:r>
            <w:r w:rsidR="00FB3095">
              <w:rPr>
                <w:sz w:val="26"/>
                <w:szCs w:val="26"/>
              </w:rPr>
              <w:t>une fosse</w:t>
            </w:r>
            <w:r>
              <w:rPr>
                <w:sz w:val="26"/>
                <w:szCs w:val="26"/>
              </w:rPr>
              <w:t>)</w:t>
            </w:r>
          </w:p>
          <w:p w14:paraId="4139ED4A" w14:textId="1F9D3DDC" w:rsidR="008E513B" w:rsidRPr="00573A67" w:rsidRDefault="008E513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 w:rsidR="005E69A9">
              <w:rPr>
                <w:sz w:val="26"/>
                <w:szCs w:val="26"/>
              </w:rPr>
              <w:t xml:space="preserve"> Seau/Cuvette</w:t>
            </w:r>
          </w:p>
          <w:p w14:paraId="0564AB9B" w14:textId="3AD9025A" w:rsidR="008E513B" w:rsidRPr="009D1539" w:rsidRDefault="008E513B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 w:rsidR="005E69A9">
              <w:rPr>
                <w:sz w:val="26"/>
                <w:szCs w:val="26"/>
              </w:rPr>
              <w:t xml:space="preserve"> W-C</w:t>
            </w:r>
            <w:r w:rsidR="00EE1330">
              <w:rPr>
                <w:sz w:val="26"/>
                <w:szCs w:val="26"/>
              </w:rPr>
              <w:t xml:space="preserve"> </w:t>
            </w:r>
            <w:r w:rsidR="00FB3095">
              <w:rPr>
                <w:sz w:val="26"/>
                <w:szCs w:val="26"/>
              </w:rPr>
              <w:t>modernes</w:t>
            </w:r>
          </w:p>
          <w:p w14:paraId="6EF762D3" w14:textId="77777777" w:rsidR="008E513B" w:rsidRPr="009D1539" w:rsidRDefault="008E513B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 xml:space="preserve"> Toilettes à chasse d'eau</w:t>
            </w:r>
          </w:p>
          <w:p w14:paraId="77D3B4CA" w14:textId="7698D0E6" w:rsidR="008E513B" w:rsidRPr="00573A67" w:rsidRDefault="008E513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 xml:space="preserve"> Pas de réponse</w:t>
            </w:r>
          </w:p>
          <w:p w14:paraId="567E7B97" w14:textId="0A9DA9BE" w:rsidR="008E513B" w:rsidRPr="00573A67" w:rsidRDefault="008E513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>Autres :__________________________</w:t>
            </w:r>
          </w:p>
        </w:tc>
      </w:tr>
    </w:tbl>
    <w:p w14:paraId="07F28F56" w14:textId="77777777" w:rsidR="009D1539" w:rsidRDefault="009D1539">
      <w:pPr>
        <w:contextualSpacing/>
      </w:pPr>
    </w:p>
    <w:p w14:paraId="08123EF3" w14:textId="77777777" w:rsidR="00810E9F" w:rsidRDefault="00810E9F">
      <w:pPr>
        <w:contextualSpacing/>
      </w:pPr>
    </w:p>
    <w:p w14:paraId="3F05B5BC" w14:textId="77777777" w:rsidR="00810E9F" w:rsidRDefault="00810E9F">
      <w:pPr>
        <w:contextualSpacing/>
      </w:pPr>
    </w:p>
    <w:p w14:paraId="5919D5BF" w14:textId="77777777" w:rsidR="00810E9F" w:rsidRDefault="00810E9F">
      <w:pPr>
        <w:contextualSpacing/>
      </w:pPr>
    </w:p>
    <w:p w14:paraId="4F29E22B" w14:textId="77777777" w:rsidR="00810E9F" w:rsidRDefault="00810E9F">
      <w:pPr>
        <w:contextualSpacing/>
      </w:pPr>
    </w:p>
    <w:p w14:paraId="14D66709" w14:textId="77777777" w:rsidR="00810E9F" w:rsidRDefault="00810E9F">
      <w:pPr>
        <w:contextualSpacing/>
      </w:pPr>
    </w:p>
    <w:p w14:paraId="003B8ED4" w14:textId="77777777" w:rsidR="00810E9F" w:rsidRDefault="00810E9F">
      <w:pPr>
        <w:contextualSpacing/>
      </w:pPr>
    </w:p>
    <w:p w14:paraId="07E3043B" w14:textId="77777777" w:rsidR="00810E9F" w:rsidRDefault="00810E9F">
      <w:pPr>
        <w:contextualSpacing/>
      </w:pPr>
    </w:p>
    <w:p w14:paraId="2B25FB2A" w14:textId="77777777" w:rsidR="00810E9F" w:rsidRDefault="00810E9F">
      <w:pPr>
        <w:contextualSpacing/>
      </w:pPr>
    </w:p>
    <w:p w14:paraId="6B215728" w14:textId="77777777" w:rsidR="00810E9F" w:rsidRDefault="00810E9F">
      <w:pPr>
        <w:contextualSpacing/>
      </w:pPr>
    </w:p>
    <w:p w14:paraId="79199379" w14:textId="77777777" w:rsidR="00810E9F" w:rsidRDefault="00810E9F">
      <w:pPr>
        <w:contextualSpacing/>
      </w:pPr>
    </w:p>
    <w:p w14:paraId="653B8DCE" w14:textId="77777777" w:rsidR="00810E9F" w:rsidRDefault="00810E9F">
      <w:pPr>
        <w:contextualSpacing/>
      </w:pPr>
    </w:p>
    <w:p w14:paraId="38BBF3A0" w14:textId="77777777" w:rsidR="00810E9F" w:rsidRDefault="00810E9F">
      <w:pPr>
        <w:contextualSpacing/>
      </w:pPr>
    </w:p>
    <w:p w14:paraId="1D7E0829" w14:textId="77777777" w:rsidR="00810E9F" w:rsidRDefault="00810E9F">
      <w:pPr>
        <w:contextualSpacing/>
      </w:pPr>
    </w:p>
    <w:p w14:paraId="070BC7DE" w14:textId="77777777" w:rsidR="00810E9F" w:rsidRDefault="00810E9F">
      <w:pPr>
        <w:contextualSpacing/>
      </w:pPr>
    </w:p>
    <w:p w14:paraId="69FF4140" w14:textId="77777777" w:rsidR="00810E9F" w:rsidRDefault="00810E9F">
      <w:pPr>
        <w:contextualSpacing/>
      </w:pPr>
    </w:p>
    <w:p w14:paraId="73CE89BB" w14:textId="77777777" w:rsidR="00810E9F" w:rsidRDefault="00810E9F">
      <w:pPr>
        <w:contextualSpacing/>
      </w:pPr>
    </w:p>
    <w:tbl>
      <w:tblPr>
        <w:tblStyle w:val="TableGrid"/>
        <w:tblpPr w:leftFromText="180" w:rightFromText="180" w:vertAnchor="text" w:tblpY="1"/>
        <w:tblOverlap w:val="never"/>
        <w:tblW w:w="9346" w:type="dxa"/>
        <w:tblLayout w:type="fixed"/>
        <w:tblLook w:val="04A0" w:firstRow="1" w:lastRow="0" w:firstColumn="1" w:lastColumn="0" w:noHBand="0" w:noVBand="1"/>
      </w:tblPr>
      <w:tblGrid>
        <w:gridCol w:w="418"/>
        <w:gridCol w:w="4262"/>
        <w:gridCol w:w="4666"/>
      </w:tblGrid>
      <w:tr w:rsidR="005E3B43" w:rsidRPr="003F7AA2" w14:paraId="24E588CE" w14:textId="77777777" w:rsidTr="009D1539">
        <w:trPr>
          <w:trHeight w:val="418"/>
        </w:trPr>
        <w:tc>
          <w:tcPr>
            <w:tcW w:w="93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A4F07A7" w14:textId="6302EE15" w:rsidR="005E3B43" w:rsidRPr="003F7AA2" w:rsidRDefault="005E3B43" w:rsidP="00D426C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32"/>
                <w:szCs w:val="26"/>
              </w:rPr>
              <w:t xml:space="preserve"> La défécation </w:t>
            </w:r>
            <w:r w:rsidR="00D426C2">
              <w:rPr>
                <w:sz w:val="32"/>
                <w:szCs w:val="26"/>
              </w:rPr>
              <w:t>à l’</w:t>
            </w:r>
            <w:r>
              <w:rPr>
                <w:sz w:val="32"/>
                <w:szCs w:val="26"/>
              </w:rPr>
              <w:t>air</w:t>
            </w:r>
            <w:r>
              <w:rPr>
                <w:sz w:val="26"/>
                <w:szCs w:val="26"/>
              </w:rPr>
              <w:t xml:space="preserve"> </w:t>
            </w:r>
            <w:r w:rsidR="00D426C2" w:rsidRPr="00D426C2">
              <w:rPr>
                <w:sz w:val="32"/>
                <w:szCs w:val="32"/>
              </w:rPr>
              <w:t>libre</w:t>
            </w:r>
          </w:p>
        </w:tc>
      </w:tr>
      <w:tr w:rsidR="005E3B43" w:rsidRPr="003F7AA2" w14:paraId="385FC748" w14:textId="77777777" w:rsidTr="009D1539">
        <w:trPr>
          <w:trHeight w:val="418"/>
        </w:trPr>
        <w:tc>
          <w:tcPr>
            <w:tcW w:w="93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7BEF79" w14:textId="1032BE87" w:rsidR="005E3B43" w:rsidRDefault="005E3B43" w:rsidP="00573A67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Si la défécation </w:t>
            </w:r>
            <w:r w:rsidR="00D426C2">
              <w:rPr>
                <w:i/>
                <w:sz w:val="26"/>
                <w:szCs w:val="26"/>
              </w:rPr>
              <w:t>à l’</w:t>
            </w:r>
            <w:r>
              <w:rPr>
                <w:i/>
                <w:sz w:val="26"/>
                <w:szCs w:val="26"/>
              </w:rPr>
              <w:t>air</w:t>
            </w:r>
            <w:r w:rsidR="00D426C2">
              <w:rPr>
                <w:i/>
                <w:sz w:val="26"/>
                <w:szCs w:val="26"/>
              </w:rPr>
              <w:t xml:space="preserve"> libre</w:t>
            </w:r>
            <w:r>
              <w:rPr>
                <w:i/>
                <w:sz w:val="26"/>
                <w:szCs w:val="26"/>
              </w:rPr>
              <w:t xml:space="preserve"> s'</w:t>
            </w:r>
            <w:r w:rsidR="000153AE">
              <w:rPr>
                <w:i/>
                <w:sz w:val="26"/>
                <w:szCs w:val="26"/>
              </w:rPr>
              <w:t>applique à ce quartier, répondez</w:t>
            </w:r>
            <w:r>
              <w:rPr>
                <w:i/>
                <w:sz w:val="26"/>
                <w:szCs w:val="26"/>
              </w:rPr>
              <w:t xml:space="preserve"> à la question suivante. </w:t>
            </w:r>
          </w:p>
          <w:p w14:paraId="58D9D8D2" w14:textId="129F786D" w:rsidR="005E3B43" w:rsidRDefault="000153AE" w:rsidP="009D1539">
            <w:pPr>
              <w:contextualSpacing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Sino</w:t>
            </w:r>
            <w:r w:rsidR="006B2450">
              <w:rPr>
                <w:i/>
                <w:sz w:val="26"/>
                <w:szCs w:val="26"/>
              </w:rPr>
              <w:t>n, passez aux</w:t>
            </w:r>
            <w:r>
              <w:rPr>
                <w:i/>
                <w:sz w:val="26"/>
                <w:szCs w:val="26"/>
              </w:rPr>
              <w:t xml:space="preserve"> question</w:t>
            </w:r>
            <w:r w:rsidR="006B2450">
              <w:rPr>
                <w:i/>
                <w:sz w:val="26"/>
                <w:szCs w:val="26"/>
              </w:rPr>
              <w:t>s de clôture</w:t>
            </w:r>
            <w:r w:rsidR="005E3B43">
              <w:rPr>
                <w:i/>
                <w:sz w:val="26"/>
                <w:szCs w:val="26"/>
              </w:rPr>
              <w:t>.</w:t>
            </w:r>
          </w:p>
        </w:tc>
      </w:tr>
      <w:tr w:rsidR="005E3B43" w:rsidRPr="003F7AA2" w14:paraId="62F770A1" w14:textId="77777777" w:rsidTr="009D1539">
        <w:trPr>
          <w:trHeight w:val="4290"/>
        </w:trPr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3C58203" w14:textId="546F3D85" w:rsidR="005E3B43" w:rsidRDefault="005E3B43">
            <w:pPr>
              <w:rPr>
                <w:sz w:val="26"/>
                <w:szCs w:val="26"/>
              </w:rPr>
            </w:pPr>
            <w:r w:rsidRPr="00224075">
              <w:rPr>
                <w:sz w:val="26"/>
                <w:szCs w:val="26"/>
              </w:rPr>
              <w:lastRenderedPageBreak/>
              <w:fldChar w:fldCharType="begin"/>
            </w:r>
            <w:r w:rsidRPr="00224075">
              <w:rPr>
                <w:sz w:val="26"/>
                <w:szCs w:val="26"/>
              </w:rPr>
              <w:instrText xml:space="preserve"> AUTONUM  \* Arabic </w:instrText>
            </w:r>
            <w:r w:rsidRPr="00224075">
              <w:rPr>
                <w:sz w:val="26"/>
                <w:szCs w:val="26"/>
              </w:rPr>
              <w:fldChar w:fldCharType="end"/>
            </w:r>
          </w:p>
          <w:p w14:paraId="4A97EE88" w14:textId="77777777" w:rsidR="005E3B43" w:rsidRDefault="005E3B43">
            <w:pPr>
              <w:rPr>
                <w:sz w:val="26"/>
                <w:szCs w:val="26"/>
              </w:rPr>
            </w:pPr>
          </w:p>
          <w:p w14:paraId="5BD3F2EF" w14:textId="77777777" w:rsidR="005E3B43" w:rsidRDefault="005E3B43">
            <w:pPr>
              <w:rPr>
                <w:sz w:val="26"/>
                <w:szCs w:val="26"/>
              </w:rPr>
            </w:pPr>
          </w:p>
          <w:p w14:paraId="6D1BA5AB" w14:textId="77777777" w:rsidR="005E3B43" w:rsidRDefault="005E3B43">
            <w:pPr>
              <w:rPr>
                <w:sz w:val="26"/>
                <w:szCs w:val="26"/>
              </w:rPr>
            </w:pPr>
          </w:p>
          <w:p w14:paraId="58AF9212" w14:textId="77777777" w:rsidR="005E3B43" w:rsidRDefault="005E3B43">
            <w:pPr>
              <w:rPr>
                <w:sz w:val="26"/>
                <w:szCs w:val="26"/>
              </w:rPr>
            </w:pPr>
          </w:p>
          <w:p w14:paraId="70A7F0D1" w14:textId="77777777" w:rsidR="005E3B43" w:rsidRDefault="005E3B43">
            <w:pPr>
              <w:rPr>
                <w:sz w:val="26"/>
                <w:szCs w:val="26"/>
              </w:rPr>
            </w:pPr>
          </w:p>
          <w:p w14:paraId="75CE7623" w14:textId="77777777" w:rsidR="005E3B43" w:rsidRDefault="005E3B43">
            <w:pPr>
              <w:rPr>
                <w:sz w:val="26"/>
                <w:szCs w:val="26"/>
              </w:rPr>
            </w:pPr>
          </w:p>
          <w:p w14:paraId="0C97126E" w14:textId="77777777" w:rsidR="005E3B43" w:rsidRDefault="005E3B43">
            <w:pPr>
              <w:rPr>
                <w:sz w:val="26"/>
                <w:szCs w:val="26"/>
              </w:rPr>
            </w:pPr>
          </w:p>
          <w:p w14:paraId="1AAAC73A" w14:textId="77777777" w:rsidR="005E3B43" w:rsidRDefault="005E3B43">
            <w:pPr>
              <w:rPr>
                <w:sz w:val="26"/>
                <w:szCs w:val="26"/>
              </w:rPr>
            </w:pPr>
          </w:p>
          <w:p w14:paraId="24A9B791" w14:textId="77777777" w:rsidR="005E3B43" w:rsidRDefault="005E3B43">
            <w:pPr>
              <w:rPr>
                <w:sz w:val="26"/>
                <w:szCs w:val="26"/>
              </w:rPr>
            </w:pPr>
          </w:p>
          <w:p w14:paraId="1DF3F1B2" w14:textId="77777777" w:rsidR="005E3B43" w:rsidRDefault="005E3B43">
            <w:pPr>
              <w:rPr>
                <w:sz w:val="26"/>
                <w:szCs w:val="26"/>
              </w:rPr>
            </w:pPr>
          </w:p>
          <w:p w14:paraId="328C0019" w14:textId="77777777" w:rsidR="005E3B43" w:rsidRDefault="005E3B43">
            <w:pPr>
              <w:rPr>
                <w:sz w:val="26"/>
                <w:szCs w:val="26"/>
              </w:rPr>
            </w:pPr>
          </w:p>
          <w:p w14:paraId="242A5EC6" w14:textId="6B196AD4" w:rsidR="005E3B43" w:rsidRPr="003F7AA2" w:rsidRDefault="005E3B43">
            <w:pPr>
              <w:rPr>
                <w:sz w:val="26"/>
                <w:szCs w:val="26"/>
              </w:rPr>
            </w:pPr>
          </w:p>
        </w:tc>
        <w:tc>
          <w:tcPr>
            <w:tcW w:w="4262" w:type="dxa"/>
            <w:tcBorders>
              <w:top w:val="single" w:sz="12" w:space="0" w:color="auto"/>
              <w:left w:val="nil"/>
              <w:bottom w:val="single" w:sz="12" w:space="0" w:color="auto"/>
              <w:right w:val="dashed" w:sz="4" w:space="0" w:color="D9D9D9"/>
            </w:tcBorders>
            <w:vAlign w:val="center"/>
          </w:tcPr>
          <w:p w14:paraId="575C84DB" w14:textId="63D28AC7" w:rsidR="005E3B43" w:rsidRDefault="00816540">
            <w:pPr>
              <w:rPr>
                <w:i/>
                <w:sz w:val="26"/>
                <w:szCs w:val="26"/>
              </w:rPr>
            </w:pPr>
            <w:r w:rsidRPr="000F12AD">
              <w:rPr>
                <w:sz w:val="26"/>
                <w:szCs w:val="26"/>
              </w:rPr>
              <w:t>Réfléchissez pour savoir ce que vous faites</w:t>
            </w:r>
            <w:r>
              <w:rPr>
                <w:sz w:val="26"/>
                <w:szCs w:val="26"/>
              </w:rPr>
              <w:t xml:space="preserve"> si vous êtes</w:t>
            </w:r>
            <w:r w:rsidRPr="00EC6E24">
              <w:rPr>
                <w:sz w:val="26"/>
                <w:szCs w:val="26"/>
              </w:rPr>
              <w:t xml:space="preserve"> à l'extérieur de votre maison et </w:t>
            </w:r>
            <w:r w:rsidR="00D426C2">
              <w:rPr>
                <w:sz w:val="26"/>
                <w:szCs w:val="26"/>
              </w:rPr>
              <w:t xml:space="preserve">que </w:t>
            </w:r>
            <w:r w:rsidRPr="00EC6E24">
              <w:rPr>
                <w:sz w:val="26"/>
                <w:szCs w:val="26"/>
              </w:rPr>
              <w:t>vous ne trouvez pas de toilettes. Po</w:t>
            </w:r>
            <w:r w:rsidR="00FB3095">
              <w:rPr>
                <w:sz w:val="26"/>
                <w:szCs w:val="26"/>
              </w:rPr>
              <w:t>ur cette question, vous pouvez n</w:t>
            </w:r>
            <w:r w:rsidRPr="00EC6E24">
              <w:rPr>
                <w:sz w:val="26"/>
                <w:szCs w:val="26"/>
              </w:rPr>
              <w:t xml:space="preserve">oter pour toutes les réponses qui s'appliquent à vous. Que faites-vous si vous êtes à l'extérieur de votre maison et </w:t>
            </w:r>
            <w:r>
              <w:rPr>
                <w:sz w:val="26"/>
                <w:szCs w:val="26"/>
              </w:rPr>
              <w:t>vous ne pouvez pas trouver de</w:t>
            </w:r>
            <w:r w:rsidRPr="00EC6E24">
              <w:rPr>
                <w:sz w:val="26"/>
                <w:szCs w:val="26"/>
              </w:rPr>
              <w:t xml:space="preserve"> toilette</w:t>
            </w:r>
            <w:r>
              <w:rPr>
                <w:sz w:val="26"/>
                <w:szCs w:val="26"/>
              </w:rPr>
              <w:t>s</w:t>
            </w:r>
            <w:r w:rsidRPr="00EC6E24">
              <w:rPr>
                <w:sz w:val="26"/>
                <w:szCs w:val="26"/>
              </w:rPr>
              <w:t> ?</w:t>
            </w:r>
            <w:r w:rsidR="005E3B43">
              <w:rPr>
                <w:sz w:val="26"/>
                <w:szCs w:val="26"/>
              </w:rPr>
              <w:t xml:space="preserve"> </w:t>
            </w:r>
            <w:r w:rsidR="003F6AD0">
              <w:rPr>
                <w:i/>
                <w:sz w:val="26"/>
                <w:szCs w:val="26"/>
              </w:rPr>
              <w:t>Si</w:t>
            </w:r>
            <w:r w:rsidR="005E3B43">
              <w:rPr>
                <w:i/>
                <w:sz w:val="26"/>
                <w:szCs w:val="26"/>
              </w:rPr>
              <w:t xml:space="preserve"> ne s'applique pas/ne peut pas recuei</w:t>
            </w:r>
            <w:r>
              <w:rPr>
                <w:i/>
                <w:sz w:val="26"/>
                <w:szCs w:val="26"/>
              </w:rPr>
              <w:t>llir de l'information, expliquez</w:t>
            </w:r>
            <w:r w:rsidR="005E3B43">
              <w:rPr>
                <w:i/>
                <w:sz w:val="26"/>
                <w:szCs w:val="26"/>
              </w:rPr>
              <w:t xml:space="preserve">. </w:t>
            </w:r>
          </w:p>
          <w:p w14:paraId="79C4482A" w14:textId="1361AFA9" w:rsidR="005E3B43" w:rsidRPr="003F7AA2" w:rsidRDefault="005E3B43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Note : Si le répondant répond "cela n'arrive jamais," "ne sais pas" ou "ne s'applique pas/ne peut pas recueillir de l'information", ne sélectionnez pas de réponses supplémentaires)</w:t>
            </w:r>
          </w:p>
        </w:tc>
        <w:tc>
          <w:tcPr>
            <w:tcW w:w="4666" w:type="dxa"/>
            <w:tcBorders>
              <w:top w:val="single" w:sz="12" w:space="0" w:color="auto"/>
              <w:left w:val="dashed" w:sz="4" w:space="0" w:color="D9D9D9"/>
              <w:bottom w:val="single" w:sz="12" w:space="0" w:color="auto"/>
              <w:right w:val="single" w:sz="12" w:space="0" w:color="auto"/>
            </w:tcBorders>
            <w:vAlign w:val="center"/>
          </w:tcPr>
          <w:p w14:paraId="7A11704F" w14:textId="21A0A323" w:rsidR="005E3B43" w:rsidRPr="00573A67" w:rsidRDefault="005E3B43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 w:rsidR="00AB14FB">
              <w:rPr>
                <w:sz w:val="26"/>
                <w:szCs w:val="26"/>
              </w:rPr>
              <w:t xml:space="preserve"> Retourner chez-moi</w:t>
            </w:r>
          </w:p>
          <w:p w14:paraId="26D36457" w14:textId="57BAA6DA" w:rsidR="008F359E" w:rsidRDefault="005E3B43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 w:rsidR="00AB14FB">
              <w:rPr>
                <w:sz w:val="26"/>
                <w:szCs w:val="26"/>
              </w:rPr>
              <w:t xml:space="preserve"> Aller</w:t>
            </w:r>
            <w:r>
              <w:rPr>
                <w:sz w:val="26"/>
                <w:szCs w:val="26"/>
              </w:rPr>
              <w:t xml:space="preserve"> à la recherc</w:t>
            </w:r>
            <w:r w:rsidR="008F359E">
              <w:rPr>
                <w:sz w:val="26"/>
                <w:szCs w:val="26"/>
              </w:rPr>
              <w:t>he d'une toilette (par exemple, à</w:t>
            </w:r>
            <w:r w:rsidR="00A55DE5">
              <w:rPr>
                <w:sz w:val="26"/>
                <w:szCs w:val="26"/>
              </w:rPr>
              <w:t xml:space="preserve"> </w:t>
            </w:r>
            <w:r w:rsidR="00573A67">
              <w:rPr>
                <w:sz w:val="26"/>
                <w:szCs w:val="26"/>
              </w:rPr>
              <w:t xml:space="preserve">la maison d'un ami ou dans des toilettes publiques)    </w:t>
            </w:r>
          </w:p>
          <w:p w14:paraId="5AD20FDA" w14:textId="238A7AEE" w:rsidR="005E3B43" w:rsidRPr="009D1539" w:rsidRDefault="00573A67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 xml:space="preserve"> </w:t>
            </w:r>
            <w:r w:rsidR="00FB3095">
              <w:rPr>
                <w:sz w:val="26"/>
                <w:szCs w:val="26"/>
              </w:rPr>
              <w:t>Utiliser</w:t>
            </w:r>
            <w:r>
              <w:rPr>
                <w:sz w:val="26"/>
                <w:szCs w:val="26"/>
              </w:rPr>
              <w:t xml:space="preserve"> un sac en plastique</w:t>
            </w:r>
          </w:p>
          <w:p w14:paraId="5F79CE86" w14:textId="77777777" w:rsidR="005E3B43" w:rsidRPr="009D1539" w:rsidRDefault="005E3B43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 xml:space="preserve"> Déféquer à l'extérieur</w:t>
            </w:r>
          </w:p>
          <w:p w14:paraId="4196B64A" w14:textId="77777777" w:rsidR="005E3B43" w:rsidRPr="009D1539" w:rsidRDefault="005E3B43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 xml:space="preserve"> Cela n'arrive jamais</w:t>
            </w:r>
          </w:p>
          <w:p w14:paraId="6B45D30F" w14:textId="06F65DE3" w:rsidR="005E3B43" w:rsidRPr="00573A67" w:rsidRDefault="005E3B43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 xml:space="preserve"> Ne sais pas      </w:t>
            </w:r>
          </w:p>
          <w:p w14:paraId="70BECE26" w14:textId="2BEE583D" w:rsidR="005E3B43" w:rsidRPr="00573A67" w:rsidRDefault="005E3B43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 w:rsidR="00F62BA4">
              <w:rPr>
                <w:sz w:val="26"/>
                <w:szCs w:val="26"/>
              </w:rPr>
              <w:t xml:space="preserve"> </w:t>
            </w:r>
            <w:r w:rsidR="00FB3095" w:rsidRPr="00FB3095">
              <w:rPr>
                <w:sz w:val="26"/>
                <w:szCs w:val="26"/>
              </w:rPr>
              <w:t>Ne s’applique pas</w:t>
            </w:r>
            <w:r w:rsidR="00FB309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/ne peut pas recueillir de l'infor</w:t>
            </w:r>
            <w:r w:rsidR="00FB3095">
              <w:rPr>
                <w:sz w:val="26"/>
                <w:szCs w:val="26"/>
              </w:rPr>
              <w:t>mation :_______</w:t>
            </w:r>
          </w:p>
        </w:tc>
      </w:tr>
    </w:tbl>
    <w:p w14:paraId="50616756" w14:textId="6547C3A8" w:rsidR="005E3B43" w:rsidRDefault="005E3B43">
      <w:pPr>
        <w:contextualSpacing/>
      </w:pPr>
    </w:p>
    <w:tbl>
      <w:tblPr>
        <w:tblStyle w:val="TableGrid"/>
        <w:tblW w:w="9414" w:type="dxa"/>
        <w:tblLayout w:type="fixed"/>
        <w:tblLook w:val="04A0" w:firstRow="1" w:lastRow="0" w:firstColumn="1" w:lastColumn="0" w:noHBand="0" w:noVBand="1"/>
      </w:tblPr>
      <w:tblGrid>
        <w:gridCol w:w="4707"/>
        <w:gridCol w:w="4698"/>
        <w:gridCol w:w="9"/>
      </w:tblGrid>
      <w:tr w:rsidR="00CC31D2" w:rsidRPr="003F7AA2" w14:paraId="11570208" w14:textId="77777777" w:rsidTr="009D1539">
        <w:trPr>
          <w:gridAfter w:val="1"/>
          <w:wAfter w:w="9" w:type="dxa"/>
          <w:trHeight w:val="302"/>
        </w:trPr>
        <w:tc>
          <w:tcPr>
            <w:tcW w:w="9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BADAC"/>
          </w:tcPr>
          <w:p w14:paraId="3AC421F2" w14:textId="601D989F" w:rsidR="00CC31D2" w:rsidRPr="003F7AA2" w:rsidRDefault="00022D16" w:rsidP="00CC31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32"/>
                <w:szCs w:val="26"/>
              </w:rPr>
              <w:t>Questions de clôture</w:t>
            </w:r>
          </w:p>
        </w:tc>
      </w:tr>
      <w:tr w:rsidR="009D1539" w:rsidRPr="003F7AA2" w14:paraId="3676E7BA" w14:textId="678F971B" w:rsidTr="009D1539">
        <w:trPr>
          <w:trHeight w:val="3111"/>
        </w:trPr>
        <w:tc>
          <w:tcPr>
            <w:tcW w:w="470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A4C3823" w14:textId="447817C9" w:rsidR="00A95315" w:rsidRDefault="00022D16" w:rsidP="00A95315">
            <w:pPr>
              <w:ind w:right="2152"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666D4124" wp14:editId="61690A1C">
                      <wp:simplePos x="0" y="0"/>
                      <wp:positionH relativeFrom="column">
                        <wp:posOffset>1515110</wp:posOffset>
                      </wp:positionH>
                      <wp:positionV relativeFrom="paragraph">
                        <wp:posOffset>170180</wp:posOffset>
                      </wp:positionV>
                      <wp:extent cx="4182110" cy="1566249"/>
                      <wp:effectExtent l="0" t="0" r="27940" b="15240"/>
                      <wp:wrapNone/>
                      <wp:docPr id="50" name="Rounded 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82110" cy="1566249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7B644F30" id="Rounded Rectangle 50" o:spid="_x0000_s1026" style="position:absolute;margin-left:119.3pt;margin-top:13.4pt;width:329.3pt;height:123.3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  <w:p w14:paraId="3D5ED5FD" w14:textId="492DFDC1" w:rsidR="00A95315" w:rsidRDefault="00A95315" w:rsidP="00A95315">
            <w:pPr>
              <w:ind w:right="2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euillez écrire le nom de tous les recenseurs qui ont participé à la </w:t>
            </w:r>
            <w:r w:rsidR="00D426C2">
              <w:rPr>
                <w:sz w:val="26"/>
                <w:szCs w:val="26"/>
              </w:rPr>
              <w:t>réalisation</w:t>
            </w:r>
            <w:r>
              <w:rPr>
                <w:sz w:val="26"/>
                <w:szCs w:val="26"/>
              </w:rPr>
              <w:t xml:space="preserve"> de cette enquête</w:t>
            </w:r>
            <w:r w:rsidR="0081677D">
              <w:rPr>
                <w:sz w:val="26"/>
                <w:szCs w:val="26"/>
              </w:rPr>
              <w:t>.</w:t>
            </w:r>
          </w:p>
          <w:p w14:paraId="7A4424AC" w14:textId="77777777" w:rsidR="00A95315" w:rsidRDefault="00A95315" w:rsidP="00A95315">
            <w:pPr>
              <w:ind w:right="2152"/>
              <w:rPr>
                <w:sz w:val="26"/>
                <w:szCs w:val="26"/>
              </w:rPr>
            </w:pPr>
          </w:p>
          <w:p w14:paraId="233FCB8E" w14:textId="77777777" w:rsidR="00A95315" w:rsidRDefault="00A95315" w:rsidP="00A95315">
            <w:pPr>
              <w:ind w:right="2152"/>
              <w:rPr>
                <w:sz w:val="26"/>
                <w:szCs w:val="26"/>
              </w:rPr>
            </w:pPr>
          </w:p>
          <w:p w14:paraId="6C55E674" w14:textId="2DDB649D" w:rsidR="00A95315" w:rsidRDefault="00A95315" w:rsidP="00A95315">
            <w:pPr>
              <w:ind w:right="2152"/>
              <w:rPr>
                <w:sz w:val="32"/>
                <w:szCs w:val="26"/>
              </w:rPr>
            </w:pPr>
          </w:p>
        </w:tc>
        <w:tc>
          <w:tcPr>
            <w:tcW w:w="4707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AA4CAFE" w14:textId="1A905361" w:rsidR="00A95315" w:rsidRDefault="00A95315" w:rsidP="00CC31D2">
            <w:pPr>
              <w:contextualSpacing/>
              <w:jc w:val="center"/>
              <w:rPr>
                <w:sz w:val="32"/>
                <w:szCs w:val="26"/>
              </w:rPr>
            </w:pPr>
          </w:p>
        </w:tc>
      </w:tr>
      <w:tr w:rsidR="009D1539" w:rsidRPr="003F7AA2" w14:paraId="2C96C220" w14:textId="77777777" w:rsidTr="009D1539">
        <w:trPr>
          <w:trHeight w:val="5000"/>
        </w:trPr>
        <w:tc>
          <w:tcPr>
            <w:tcW w:w="470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C7A26DB" w14:textId="7803FA66" w:rsidR="00A95315" w:rsidRDefault="00A95315" w:rsidP="00CC31D2">
            <w:pPr>
              <w:rPr>
                <w:sz w:val="26"/>
                <w:szCs w:val="26"/>
              </w:rPr>
            </w:pPr>
          </w:p>
          <w:p w14:paraId="1BB58795" w14:textId="4EBAFC1D" w:rsidR="00CC31D2" w:rsidRDefault="00CC31D2" w:rsidP="00CC31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mentaires supplémentaires</w:t>
            </w:r>
          </w:p>
          <w:p w14:paraId="7A486A3A" w14:textId="5E25FF55" w:rsidR="00A95315" w:rsidRDefault="00A95315" w:rsidP="00CC31D2">
            <w:pPr>
              <w:rPr>
                <w:sz w:val="26"/>
                <w:szCs w:val="26"/>
              </w:rPr>
            </w:pPr>
          </w:p>
          <w:p w14:paraId="47203F30" w14:textId="77777777" w:rsidR="00A95315" w:rsidRDefault="00A95315" w:rsidP="00CC31D2">
            <w:pPr>
              <w:rPr>
                <w:sz w:val="26"/>
                <w:szCs w:val="26"/>
              </w:rPr>
            </w:pPr>
          </w:p>
          <w:p w14:paraId="51F59A76" w14:textId="39D5127F" w:rsidR="00732D6B" w:rsidRDefault="00732D6B" w:rsidP="00CC31D2">
            <w:pPr>
              <w:rPr>
                <w:sz w:val="26"/>
                <w:szCs w:val="26"/>
              </w:rPr>
            </w:pPr>
          </w:p>
          <w:p w14:paraId="3FDDF9F5" w14:textId="77777777" w:rsidR="00732D6B" w:rsidRPr="00732D6B" w:rsidRDefault="00732D6B" w:rsidP="00732D6B">
            <w:pPr>
              <w:rPr>
                <w:sz w:val="26"/>
                <w:szCs w:val="26"/>
              </w:rPr>
            </w:pPr>
          </w:p>
          <w:p w14:paraId="25B4753F" w14:textId="77777777" w:rsidR="00732D6B" w:rsidRPr="00732D6B" w:rsidRDefault="00732D6B" w:rsidP="00732D6B">
            <w:pPr>
              <w:rPr>
                <w:sz w:val="26"/>
                <w:szCs w:val="26"/>
              </w:rPr>
            </w:pPr>
          </w:p>
          <w:p w14:paraId="5C29EB79" w14:textId="77777777" w:rsidR="00732D6B" w:rsidRPr="00732D6B" w:rsidRDefault="00732D6B" w:rsidP="00732D6B">
            <w:pPr>
              <w:rPr>
                <w:sz w:val="26"/>
                <w:szCs w:val="26"/>
              </w:rPr>
            </w:pPr>
          </w:p>
          <w:p w14:paraId="342B095E" w14:textId="77777777" w:rsidR="00732D6B" w:rsidRPr="00732D6B" w:rsidRDefault="00732D6B" w:rsidP="00732D6B">
            <w:pPr>
              <w:rPr>
                <w:sz w:val="26"/>
                <w:szCs w:val="26"/>
              </w:rPr>
            </w:pPr>
          </w:p>
          <w:p w14:paraId="3E336801" w14:textId="7213288C" w:rsidR="00732D6B" w:rsidRDefault="00732D6B" w:rsidP="00732D6B">
            <w:pPr>
              <w:rPr>
                <w:sz w:val="26"/>
                <w:szCs w:val="26"/>
              </w:rPr>
            </w:pPr>
          </w:p>
          <w:p w14:paraId="76FDEAE1" w14:textId="77777777" w:rsidR="00732D6B" w:rsidRPr="00732D6B" w:rsidRDefault="00732D6B" w:rsidP="00732D6B">
            <w:pPr>
              <w:rPr>
                <w:sz w:val="26"/>
                <w:szCs w:val="26"/>
              </w:rPr>
            </w:pPr>
          </w:p>
          <w:p w14:paraId="6407750C" w14:textId="0628B500" w:rsidR="00732D6B" w:rsidRDefault="00732D6B" w:rsidP="00732D6B">
            <w:pPr>
              <w:rPr>
                <w:sz w:val="26"/>
                <w:szCs w:val="26"/>
              </w:rPr>
            </w:pPr>
          </w:p>
          <w:p w14:paraId="6879E1D0" w14:textId="77777777" w:rsidR="00A95315" w:rsidRPr="00732D6B" w:rsidRDefault="00A95315" w:rsidP="00732D6B">
            <w:pPr>
              <w:rPr>
                <w:sz w:val="26"/>
                <w:szCs w:val="26"/>
              </w:rPr>
            </w:pPr>
          </w:p>
        </w:tc>
        <w:tc>
          <w:tcPr>
            <w:tcW w:w="4707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F01368E" w14:textId="4BAA163D" w:rsidR="00CC31D2" w:rsidRPr="003F7AA2" w:rsidRDefault="00732D6B" w:rsidP="0094124A">
            <w:pPr>
              <w:contextualSpacing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1EE4FF5D" wp14:editId="3B3991D8">
                      <wp:simplePos x="0" y="0"/>
                      <wp:positionH relativeFrom="column">
                        <wp:posOffset>-1452880</wp:posOffset>
                      </wp:positionH>
                      <wp:positionV relativeFrom="paragraph">
                        <wp:posOffset>55880</wp:posOffset>
                      </wp:positionV>
                      <wp:extent cx="4182110" cy="2844800"/>
                      <wp:effectExtent l="0" t="0" r="27940" b="12700"/>
                      <wp:wrapNone/>
                      <wp:docPr id="49" name="Rounded 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82110" cy="28448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11CA5CA9" id="Rounded Rectangle 49" o:spid="_x0000_s1026" style="position:absolute;margin-left:-114.4pt;margin-top:4.4pt;width:329.3pt;height:22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sz w:val="26"/>
                <w:szCs w:val="26"/>
              </w:rPr>
              <w:t xml:space="preserve"> </w:t>
            </w:r>
          </w:p>
        </w:tc>
      </w:tr>
    </w:tbl>
    <w:p w14:paraId="203F76D0" w14:textId="4825BF30" w:rsidR="00AB65E5" w:rsidRPr="005B7FA8" w:rsidRDefault="00AB65E5" w:rsidP="005B7FA8">
      <w:pPr>
        <w:tabs>
          <w:tab w:val="left" w:pos="2153"/>
        </w:tabs>
        <w:rPr>
          <w:sz w:val="2"/>
          <w:szCs w:val="2"/>
        </w:rPr>
      </w:pPr>
    </w:p>
    <w:sectPr w:rsidR="00AB65E5" w:rsidRPr="005B7FA8" w:rsidSect="00F73827">
      <w:footerReference w:type="default" r:id="rId9"/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5C356" w14:textId="77777777" w:rsidR="00B60D78" w:rsidRDefault="00B60D78" w:rsidP="0029131C">
      <w:pPr>
        <w:spacing w:after="0" w:line="240" w:lineRule="auto"/>
      </w:pPr>
      <w:r>
        <w:separator/>
      </w:r>
    </w:p>
  </w:endnote>
  <w:endnote w:type="continuationSeparator" w:id="0">
    <w:p w14:paraId="5074D02E" w14:textId="77777777" w:rsidR="00B60D78" w:rsidRDefault="00B60D78" w:rsidP="0029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A182C" w14:textId="0FC132A3" w:rsidR="006B5E65" w:rsidRDefault="006B5E65" w:rsidP="00F73827">
    <w:pPr>
      <w:pStyle w:val="Footer"/>
      <w:jc w:val="right"/>
    </w:pPr>
    <w:r>
      <w:t xml:space="preserve">Maison | page </w:t>
    </w:r>
    <w:r>
      <w:fldChar w:fldCharType="begin"/>
    </w:r>
    <w:r>
      <w:instrText xml:space="preserve"> PAGE   \* MERGEFORMAT </w:instrText>
    </w:r>
    <w:r>
      <w:fldChar w:fldCharType="separate"/>
    </w:r>
    <w:r w:rsidR="001916BB">
      <w:rPr>
        <w:noProof/>
      </w:rPr>
      <w:t>1</w:t>
    </w:r>
    <w:r>
      <w:fldChar w:fldCharType="end"/>
    </w:r>
  </w:p>
  <w:p w14:paraId="6943C4D6" w14:textId="18878FF3" w:rsidR="006B5E65" w:rsidRPr="00F73827" w:rsidRDefault="006B5E65" w:rsidP="00F738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B3589" w14:textId="77777777" w:rsidR="00B60D78" w:rsidRDefault="00B60D78" w:rsidP="0029131C">
      <w:pPr>
        <w:spacing w:after="0" w:line="240" w:lineRule="auto"/>
      </w:pPr>
      <w:r>
        <w:separator/>
      </w:r>
    </w:p>
  </w:footnote>
  <w:footnote w:type="continuationSeparator" w:id="0">
    <w:p w14:paraId="105CBCA0" w14:textId="77777777" w:rsidR="00B60D78" w:rsidRDefault="00B60D78" w:rsidP="00291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1705EC"/>
    <w:multiLevelType w:val="multilevel"/>
    <w:tmpl w:val="DB1E8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C66C55"/>
    <w:multiLevelType w:val="hybridMultilevel"/>
    <w:tmpl w:val="8F4825A6"/>
    <w:lvl w:ilvl="0" w:tplc="3D58EB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5E"/>
    <w:rsid w:val="000153AE"/>
    <w:rsid w:val="00022D16"/>
    <w:rsid w:val="00024887"/>
    <w:rsid w:val="000313E6"/>
    <w:rsid w:val="00060EFE"/>
    <w:rsid w:val="0008013F"/>
    <w:rsid w:val="000807C7"/>
    <w:rsid w:val="00086803"/>
    <w:rsid w:val="00093413"/>
    <w:rsid w:val="00095E5F"/>
    <w:rsid w:val="000A3223"/>
    <w:rsid w:val="000A6FC7"/>
    <w:rsid w:val="000B5020"/>
    <w:rsid w:val="000C3149"/>
    <w:rsid w:val="000D03F2"/>
    <w:rsid w:val="000D25FE"/>
    <w:rsid w:val="000E3F73"/>
    <w:rsid w:val="00100872"/>
    <w:rsid w:val="00104CA7"/>
    <w:rsid w:val="0011158C"/>
    <w:rsid w:val="00113B3A"/>
    <w:rsid w:val="001148B3"/>
    <w:rsid w:val="0012374C"/>
    <w:rsid w:val="00162EFB"/>
    <w:rsid w:val="001711AE"/>
    <w:rsid w:val="0018029D"/>
    <w:rsid w:val="001816AF"/>
    <w:rsid w:val="00185A5C"/>
    <w:rsid w:val="0019046C"/>
    <w:rsid w:val="001916BB"/>
    <w:rsid w:val="00205614"/>
    <w:rsid w:val="002135CB"/>
    <w:rsid w:val="0021385E"/>
    <w:rsid w:val="00215488"/>
    <w:rsid w:val="0022340B"/>
    <w:rsid w:val="0022367E"/>
    <w:rsid w:val="00242D5D"/>
    <w:rsid w:val="00264EE3"/>
    <w:rsid w:val="0029131C"/>
    <w:rsid w:val="002C7C27"/>
    <w:rsid w:val="002D4CF1"/>
    <w:rsid w:val="00306FFE"/>
    <w:rsid w:val="00317C86"/>
    <w:rsid w:val="00332511"/>
    <w:rsid w:val="003453D2"/>
    <w:rsid w:val="00365227"/>
    <w:rsid w:val="003A4A27"/>
    <w:rsid w:val="003D42D9"/>
    <w:rsid w:val="003E141E"/>
    <w:rsid w:val="003F504A"/>
    <w:rsid w:val="003F5E03"/>
    <w:rsid w:val="003F6133"/>
    <w:rsid w:val="003F6AD0"/>
    <w:rsid w:val="003F7AA2"/>
    <w:rsid w:val="00402B0D"/>
    <w:rsid w:val="00403ACC"/>
    <w:rsid w:val="0040563C"/>
    <w:rsid w:val="0043035F"/>
    <w:rsid w:val="00435F47"/>
    <w:rsid w:val="004377D5"/>
    <w:rsid w:val="004463BD"/>
    <w:rsid w:val="0045709E"/>
    <w:rsid w:val="00472127"/>
    <w:rsid w:val="004970CB"/>
    <w:rsid w:val="004A18E2"/>
    <w:rsid w:val="004A4E19"/>
    <w:rsid w:val="004B6F13"/>
    <w:rsid w:val="004C7860"/>
    <w:rsid w:val="004D16F2"/>
    <w:rsid w:val="004D43AA"/>
    <w:rsid w:val="004E2D0E"/>
    <w:rsid w:val="004E739F"/>
    <w:rsid w:val="004F2DD5"/>
    <w:rsid w:val="0050169B"/>
    <w:rsid w:val="005036A2"/>
    <w:rsid w:val="00504BA9"/>
    <w:rsid w:val="00505473"/>
    <w:rsid w:val="00506EE4"/>
    <w:rsid w:val="00522BA7"/>
    <w:rsid w:val="00525E50"/>
    <w:rsid w:val="00531718"/>
    <w:rsid w:val="00533AB2"/>
    <w:rsid w:val="0055253A"/>
    <w:rsid w:val="005650EC"/>
    <w:rsid w:val="005702F7"/>
    <w:rsid w:val="00573A67"/>
    <w:rsid w:val="00585ADB"/>
    <w:rsid w:val="00592B6D"/>
    <w:rsid w:val="005A2DB5"/>
    <w:rsid w:val="005A36B7"/>
    <w:rsid w:val="005A73E6"/>
    <w:rsid w:val="005B7FA8"/>
    <w:rsid w:val="005C5A3F"/>
    <w:rsid w:val="005E3B30"/>
    <w:rsid w:val="005E3B43"/>
    <w:rsid w:val="005E69A9"/>
    <w:rsid w:val="005F44CA"/>
    <w:rsid w:val="005F6FC3"/>
    <w:rsid w:val="00603B5E"/>
    <w:rsid w:val="00605EC8"/>
    <w:rsid w:val="00606C95"/>
    <w:rsid w:val="00610E94"/>
    <w:rsid w:val="006169F0"/>
    <w:rsid w:val="0062296F"/>
    <w:rsid w:val="00642289"/>
    <w:rsid w:val="0065070B"/>
    <w:rsid w:val="006510F9"/>
    <w:rsid w:val="0065665B"/>
    <w:rsid w:val="00660A05"/>
    <w:rsid w:val="0066680E"/>
    <w:rsid w:val="00670670"/>
    <w:rsid w:val="00690A33"/>
    <w:rsid w:val="006B2450"/>
    <w:rsid w:val="006B2DEF"/>
    <w:rsid w:val="006B5E65"/>
    <w:rsid w:val="006C3EE9"/>
    <w:rsid w:val="006C6AC7"/>
    <w:rsid w:val="006D3215"/>
    <w:rsid w:val="006E0FDA"/>
    <w:rsid w:val="0070024C"/>
    <w:rsid w:val="007224B7"/>
    <w:rsid w:val="007277C7"/>
    <w:rsid w:val="00730DF7"/>
    <w:rsid w:val="00732D6B"/>
    <w:rsid w:val="00742C36"/>
    <w:rsid w:val="007550D2"/>
    <w:rsid w:val="00757AEB"/>
    <w:rsid w:val="007607E9"/>
    <w:rsid w:val="0076094C"/>
    <w:rsid w:val="00763F9D"/>
    <w:rsid w:val="00765B51"/>
    <w:rsid w:val="00767BDA"/>
    <w:rsid w:val="007737DE"/>
    <w:rsid w:val="007850A0"/>
    <w:rsid w:val="0079114F"/>
    <w:rsid w:val="007A285E"/>
    <w:rsid w:val="007A2EB0"/>
    <w:rsid w:val="007A7305"/>
    <w:rsid w:val="007B219D"/>
    <w:rsid w:val="007D06FB"/>
    <w:rsid w:val="007D354C"/>
    <w:rsid w:val="007D5E15"/>
    <w:rsid w:val="007F4228"/>
    <w:rsid w:val="007F725F"/>
    <w:rsid w:val="00803A89"/>
    <w:rsid w:val="00805941"/>
    <w:rsid w:val="00810E9F"/>
    <w:rsid w:val="00816540"/>
    <w:rsid w:val="0081677D"/>
    <w:rsid w:val="0081795F"/>
    <w:rsid w:val="0082547B"/>
    <w:rsid w:val="00825DF9"/>
    <w:rsid w:val="00826AB1"/>
    <w:rsid w:val="00833214"/>
    <w:rsid w:val="00834F65"/>
    <w:rsid w:val="008621DD"/>
    <w:rsid w:val="008858B3"/>
    <w:rsid w:val="008906A3"/>
    <w:rsid w:val="00894BC4"/>
    <w:rsid w:val="00895183"/>
    <w:rsid w:val="008C1F3F"/>
    <w:rsid w:val="008E113D"/>
    <w:rsid w:val="008E513B"/>
    <w:rsid w:val="008E7D8E"/>
    <w:rsid w:val="008F0D32"/>
    <w:rsid w:val="008F359E"/>
    <w:rsid w:val="009060EC"/>
    <w:rsid w:val="00915A2A"/>
    <w:rsid w:val="0091671E"/>
    <w:rsid w:val="009351B1"/>
    <w:rsid w:val="0094124A"/>
    <w:rsid w:val="00941D7B"/>
    <w:rsid w:val="00944577"/>
    <w:rsid w:val="00950079"/>
    <w:rsid w:val="00956604"/>
    <w:rsid w:val="00963114"/>
    <w:rsid w:val="00964718"/>
    <w:rsid w:val="00964C7A"/>
    <w:rsid w:val="009953A4"/>
    <w:rsid w:val="009B1993"/>
    <w:rsid w:val="009B7B9F"/>
    <w:rsid w:val="009D1539"/>
    <w:rsid w:val="009E6133"/>
    <w:rsid w:val="009F56F3"/>
    <w:rsid w:val="00A00367"/>
    <w:rsid w:val="00A131EF"/>
    <w:rsid w:val="00A23433"/>
    <w:rsid w:val="00A311B1"/>
    <w:rsid w:val="00A37DE7"/>
    <w:rsid w:val="00A53D58"/>
    <w:rsid w:val="00A55DE5"/>
    <w:rsid w:val="00A62D43"/>
    <w:rsid w:val="00A82667"/>
    <w:rsid w:val="00A828A0"/>
    <w:rsid w:val="00A8307F"/>
    <w:rsid w:val="00A86430"/>
    <w:rsid w:val="00A94148"/>
    <w:rsid w:val="00A95315"/>
    <w:rsid w:val="00A96929"/>
    <w:rsid w:val="00AA6867"/>
    <w:rsid w:val="00AB14FB"/>
    <w:rsid w:val="00AB65E5"/>
    <w:rsid w:val="00AD56D7"/>
    <w:rsid w:val="00AE57F9"/>
    <w:rsid w:val="00AE65E9"/>
    <w:rsid w:val="00B06439"/>
    <w:rsid w:val="00B414AA"/>
    <w:rsid w:val="00B424EA"/>
    <w:rsid w:val="00B42B78"/>
    <w:rsid w:val="00B44C7A"/>
    <w:rsid w:val="00B60D78"/>
    <w:rsid w:val="00B639D9"/>
    <w:rsid w:val="00B86D1C"/>
    <w:rsid w:val="00B9799A"/>
    <w:rsid w:val="00BA7362"/>
    <w:rsid w:val="00BC62FE"/>
    <w:rsid w:val="00BD1EE8"/>
    <w:rsid w:val="00BD7B42"/>
    <w:rsid w:val="00BE0806"/>
    <w:rsid w:val="00BF2CAB"/>
    <w:rsid w:val="00BF722B"/>
    <w:rsid w:val="00C12C48"/>
    <w:rsid w:val="00C147F5"/>
    <w:rsid w:val="00C31E8F"/>
    <w:rsid w:val="00C41BCD"/>
    <w:rsid w:val="00C56D66"/>
    <w:rsid w:val="00C60F8C"/>
    <w:rsid w:val="00C73CC0"/>
    <w:rsid w:val="00C85125"/>
    <w:rsid w:val="00CA2C2A"/>
    <w:rsid w:val="00CA4BE3"/>
    <w:rsid w:val="00CA5151"/>
    <w:rsid w:val="00CC31D2"/>
    <w:rsid w:val="00CC6A6A"/>
    <w:rsid w:val="00CD4AA6"/>
    <w:rsid w:val="00CE78EE"/>
    <w:rsid w:val="00CF1D0F"/>
    <w:rsid w:val="00CF6DDC"/>
    <w:rsid w:val="00D06447"/>
    <w:rsid w:val="00D102B7"/>
    <w:rsid w:val="00D13B16"/>
    <w:rsid w:val="00D20AA3"/>
    <w:rsid w:val="00D33D00"/>
    <w:rsid w:val="00D426C2"/>
    <w:rsid w:val="00D47D5C"/>
    <w:rsid w:val="00D52612"/>
    <w:rsid w:val="00D66270"/>
    <w:rsid w:val="00D66D68"/>
    <w:rsid w:val="00D75762"/>
    <w:rsid w:val="00D90801"/>
    <w:rsid w:val="00D93ECF"/>
    <w:rsid w:val="00DA67C7"/>
    <w:rsid w:val="00DA7335"/>
    <w:rsid w:val="00DB63F0"/>
    <w:rsid w:val="00DC2D0D"/>
    <w:rsid w:val="00DD158B"/>
    <w:rsid w:val="00DF1596"/>
    <w:rsid w:val="00DF2D0B"/>
    <w:rsid w:val="00E1102C"/>
    <w:rsid w:val="00E2114E"/>
    <w:rsid w:val="00E26B6C"/>
    <w:rsid w:val="00E26F1A"/>
    <w:rsid w:val="00E3610E"/>
    <w:rsid w:val="00E55155"/>
    <w:rsid w:val="00E55661"/>
    <w:rsid w:val="00E5707F"/>
    <w:rsid w:val="00E63479"/>
    <w:rsid w:val="00E66A89"/>
    <w:rsid w:val="00E728AE"/>
    <w:rsid w:val="00E7541A"/>
    <w:rsid w:val="00E82C42"/>
    <w:rsid w:val="00E842F8"/>
    <w:rsid w:val="00E975DC"/>
    <w:rsid w:val="00EB2350"/>
    <w:rsid w:val="00EB42D5"/>
    <w:rsid w:val="00EB54D7"/>
    <w:rsid w:val="00EB7F4E"/>
    <w:rsid w:val="00ED4F2F"/>
    <w:rsid w:val="00ED5A8F"/>
    <w:rsid w:val="00EE1169"/>
    <w:rsid w:val="00EE1330"/>
    <w:rsid w:val="00F00670"/>
    <w:rsid w:val="00F02351"/>
    <w:rsid w:val="00F147BD"/>
    <w:rsid w:val="00F235D0"/>
    <w:rsid w:val="00F26909"/>
    <w:rsid w:val="00F363CB"/>
    <w:rsid w:val="00F4393A"/>
    <w:rsid w:val="00F43F7F"/>
    <w:rsid w:val="00F52511"/>
    <w:rsid w:val="00F62BA4"/>
    <w:rsid w:val="00F63090"/>
    <w:rsid w:val="00F678FF"/>
    <w:rsid w:val="00F73827"/>
    <w:rsid w:val="00F80F10"/>
    <w:rsid w:val="00F81172"/>
    <w:rsid w:val="00F97A2C"/>
    <w:rsid w:val="00FA1E1F"/>
    <w:rsid w:val="00FA2826"/>
    <w:rsid w:val="00FA39E4"/>
    <w:rsid w:val="00FB3095"/>
    <w:rsid w:val="00FD5A21"/>
    <w:rsid w:val="00FF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AD64C0"/>
  <w15:docId w15:val="{DDD1E42B-E969-48CC-8838-182C0CB99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4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31C"/>
  </w:style>
  <w:style w:type="paragraph" w:styleId="Footer">
    <w:name w:val="footer"/>
    <w:basedOn w:val="Normal"/>
    <w:link w:val="Foot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31C"/>
  </w:style>
  <w:style w:type="table" w:styleId="TableGrid">
    <w:name w:val="Table Grid"/>
    <w:basedOn w:val="TableNormal"/>
    <w:uiPriority w:val="39"/>
    <w:rsid w:val="00742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24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24A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4124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24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24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24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2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204F7-E432-4F55-B628-A56AA6E0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62</Words>
  <Characters>12894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ndall White</dc:creator>
  <cp:lastModifiedBy>hyakubu</cp:lastModifiedBy>
  <cp:revision>2</cp:revision>
  <dcterms:created xsi:type="dcterms:W3CDTF">2016-10-10T16:16:00Z</dcterms:created>
  <dcterms:modified xsi:type="dcterms:W3CDTF">2016-10-10T16:16:00Z</dcterms:modified>
</cp:coreProperties>
</file>